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31702" w14:textId="77777777" w:rsidR="00D671C5" w:rsidRDefault="00D671C5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35"/>
        <w:gridCol w:w="8754"/>
        <w:gridCol w:w="1505"/>
        <w:gridCol w:w="54"/>
        <w:gridCol w:w="2835"/>
      </w:tblGrid>
      <w:tr w:rsidR="00EC16E0" w:rsidRPr="00921038" w14:paraId="6896C491" w14:textId="77777777" w:rsidTr="009B6B5E">
        <w:tc>
          <w:tcPr>
            <w:tcW w:w="15701" w:type="dxa"/>
            <w:gridSpan w:val="6"/>
            <w:tcBorders>
              <w:top w:val="nil"/>
              <w:left w:val="nil"/>
              <w:right w:val="nil"/>
            </w:tcBorders>
          </w:tcPr>
          <w:p w14:paraId="0C002A4C" w14:textId="77777777" w:rsidR="00243094" w:rsidRPr="00921038" w:rsidRDefault="00EC16E0" w:rsidP="00EC16E0">
            <w:pPr>
              <w:tabs>
                <w:tab w:val="center" w:pos="7742"/>
                <w:tab w:val="left" w:pos="9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038">
              <w:rPr>
                <w:rFonts w:ascii="Times New Roman" w:hAnsi="Times New Roman" w:cs="Times New Roman"/>
                <w:b/>
                <w:sz w:val="28"/>
                <w:szCs w:val="28"/>
              </w:rPr>
              <w:t>ІІІ. Змістова частина</w:t>
            </w:r>
          </w:p>
          <w:p w14:paraId="7D636140" w14:textId="77777777" w:rsidR="00EC16E0" w:rsidRPr="00921038" w:rsidRDefault="00EC16E0" w:rsidP="00EC16E0">
            <w:pPr>
              <w:tabs>
                <w:tab w:val="center" w:pos="7742"/>
                <w:tab w:val="left" w:pos="93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03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D62DA7" w:rsidRPr="00921038" w14:paraId="617072B7" w14:textId="77777777" w:rsidTr="00D106F3">
        <w:tc>
          <w:tcPr>
            <w:tcW w:w="15701" w:type="dxa"/>
            <w:gridSpan w:val="6"/>
          </w:tcPr>
          <w:p w14:paraId="07B26244" w14:textId="0F0A6270" w:rsidR="00D62DA7" w:rsidRPr="00921038" w:rsidRDefault="00CC59A1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ерпень </w:t>
            </w:r>
            <w:r w:rsidR="00EB29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08-31.08.</w:t>
            </w:r>
          </w:p>
        </w:tc>
      </w:tr>
      <w:tr w:rsidR="00987B35" w:rsidRPr="00921038" w14:paraId="068C4BB9" w14:textId="77777777" w:rsidTr="00987B35">
        <w:trPr>
          <w:trHeight w:val="348"/>
        </w:trPr>
        <w:tc>
          <w:tcPr>
            <w:tcW w:w="2518" w:type="dxa"/>
          </w:tcPr>
          <w:p w14:paraId="31FC17AE" w14:textId="51012753" w:rsidR="00987B35" w:rsidRPr="00EB297A" w:rsidRDefault="00EB297A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7A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8789" w:type="dxa"/>
            <w:gridSpan w:val="2"/>
          </w:tcPr>
          <w:p w14:paraId="2F253A7D" w14:textId="7129286F" w:rsidR="00987B35" w:rsidRPr="00AE35DA" w:rsidRDefault="00AE35DA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DA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559" w:type="dxa"/>
            <w:gridSpan w:val="2"/>
          </w:tcPr>
          <w:p w14:paraId="4241A3CD" w14:textId="028698C3" w:rsidR="00987B35" w:rsidRPr="00AE35DA" w:rsidRDefault="00AE35DA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DA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  <w:tc>
          <w:tcPr>
            <w:tcW w:w="2835" w:type="dxa"/>
          </w:tcPr>
          <w:p w14:paraId="31EDB02C" w14:textId="67162468" w:rsidR="00987B35" w:rsidRPr="00AE35DA" w:rsidRDefault="00AE35DA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DA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987B35" w:rsidRPr="00921038" w14:paraId="10E18D3E" w14:textId="77777777" w:rsidTr="00987B35">
        <w:trPr>
          <w:trHeight w:val="348"/>
        </w:trPr>
        <w:tc>
          <w:tcPr>
            <w:tcW w:w="2518" w:type="dxa"/>
          </w:tcPr>
          <w:p w14:paraId="03CBA7E9" w14:textId="01D4878F" w:rsidR="00987B35" w:rsidRPr="00AE35DA" w:rsidRDefault="00AE35DA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DA">
              <w:rPr>
                <w:rFonts w:ascii="Times New Roman" w:hAnsi="Times New Roman" w:cs="Times New Roman"/>
                <w:sz w:val="24"/>
                <w:szCs w:val="24"/>
              </w:rPr>
              <w:t>Організаційно-методична</w:t>
            </w:r>
          </w:p>
        </w:tc>
        <w:tc>
          <w:tcPr>
            <w:tcW w:w="8789" w:type="dxa"/>
            <w:gridSpan w:val="2"/>
          </w:tcPr>
          <w:p w14:paraId="51723F50" w14:textId="7AFCEC86" w:rsidR="00795C65" w:rsidRPr="00795C65" w:rsidRDefault="00A61EC7" w:rsidP="007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5C65" w:rsidRPr="00795C65">
              <w:rPr>
                <w:rFonts w:ascii="Times New Roman" w:hAnsi="Times New Roman" w:cs="Times New Roman"/>
                <w:sz w:val="24"/>
                <w:szCs w:val="24"/>
              </w:rPr>
              <w:t>Впорядкування робочого місця</w:t>
            </w:r>
          </w:p>
          <w:p w14:paraId="63CB0B2E" w14:textId="177C586A" w:rsidR="00795C65" w:rsidRPr="00795C65" w:rsidRDefault="00795C65" w:rsidP="007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65">
              <w:rPr>
                <w:rFonts w:ascii="Times New Roman" w:hAnsi="Times New Roman" w:cs="Times New Roman"/>
                <w:sz w:val="24"/>
                <w:szCs w:val="24"/>
              </w:rPr>
              <w:t>2.Робота з документацією психолога</w:t>
            </w:r>
          </w:p>
          <w:p w14:paraId="7F78CEEE" w14:textId="2E3254BE" w:rsidR="00795C65" w:rsidRPr="00795C65" w:rsidRDefault="00795C65" w:rsidP="007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65">
              <w:rPr>
                <w:rFonts w:ascii="Times New Roman" w:hAnsi="Times New Roman" w:cs="Times New Roman"/>
                <w:sz w:val="24"/>
                <w:szCs w:val="24"/>
              </w:rPr>
              <w:t>3.Внесення змін до річного плану</w:t>
            </w:r>
            <w:r w:rsidR="00CC59A1">
              <w:rPr>
                <w:rFonts w:ascii="Times New Roman" w:hAnsi="Times New Roman" w:cs="Times New Roman"/>
                <w:sz w:val="24"/>
                <w:szCs w:val="24"/>
              </w:rPr>
              <w:t xml:space="preserve"> (згідно пріоритетних напрямків</w:t>
            </w:r>
            <w:r w:rsidR="00213EEC">
              <w:rPr>
                <w:rFonts w:ascii="Times New Roman" w:hAnsi="Times New Roman" w:cs="Times New Roman"/>
                <w:sz w:val="24"/>
                <w:szCs w:val="24"/>
              </w:rPr>
              <w:t xml:space="preserve"> на 2021-2022</w:t>
            </w:r>
            <w:r w:rsidR="0062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035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="00CC59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A77DE4" w14:textId="1DEC8D52" w:rsidR="00795C65" w:rsidRPr="00795C65" w:rsidRDefault="00795C65" w:rsidP="007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65">
              <w:rPr>
                <w:rFonts w:ascii="Times New Roman" w:hAnsi="Times New Roman" w:cs="Times New Roman"/>
                <w:sz w:val="24"/>
                <w:szCs w:val="24"/>
              </w:rPr>
              <w:t>4.Поповнення психологічного інструментарію</w:t>
            </w:r>
          </w:p>
          <w:p w14:paraId="255A7B23" w14:textId="7BA43174" w:rsidR="00795C65" w:rsidRPr="00795C65" w:rsidRDefault="00795C65" w:rsidP="007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5C65">
              <w:rPr>
                <w:rFonts w:ascii="Times New Roman" w:hAnsi="Times New Roman" w:cs="Times New Roman"/>
                <w:sz w:val="24"/>
                <w:szCs w:val="24"/>
              </w:rPr>
              <w:t>.Підвищення професійного рівня</w:t>
            </w:r>
          </w:p>
          <w:p w14:paraId="1B32B2E0" w14:textId="50996DCE" w:rsidR="00795C65" w:rsidRPr="00795C65" w:rsidRDefault="00795C65" w:rsidP="0079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5C65">
              <w:rPr>
                <w:rFonts w:ascii="Times New Roman" w:hAnsi="Times New Roman" w:cs="Times New Roman"/>
                <w:sz w:val="24"/>
                <w:szCs w:val="24"/>
              </w:rPr>
              <w:t>.Самоосвіта</w:t>
            </w:r>
          </w:p>
          <w:p w14:paraId="36F55748" w14:textId="34189724" w:rsidR="00987B35" w:rsidRPr="00921038" w:rsidRDefault="00795C65" w:rsidP="00795C6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5C65">
              <w:rPr>
                <w:rFonts w:ascii="Times New Roman" w:hAnsi="Times New Roman" w:cs="Times New Roman"/>
                <w:sz w:val="24"/>
                <w:szCs w:val="24"/>
              </w:rPr>
              <w:t>.Уч</w:t>
            </w:r>
            <w:r w:rsidR="00627035">
              <w:rPr>
                <w:rFonts w:ascii="Times New Roman" w:hAnsi="Times New Roman" w:cs="Times New Roman"/>
                <w:sz w:val="24"/>
                <w:szCs w:val="24"/>
              </w:rPr>
              <w:t>асть в заходах</w:t>
            </w:r>
            <w:r w:rsidR="00A61EC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795C6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их психологів</w:t>
            </w:r>
          </w:p>
        </w:tc>
        <w:tc>
          <w:tcPr>
            <w:tcW w:w="1559" w:type="dxa"/>
            <w:gridSpan w:val="2"/>
          </w:tcPr>
          <w:p w14:paraId="7D22437D" w14:textId="77777777" w:rsidR="00987B35" w:rsidRPr="00921038" w:rsidRDefault="00987B3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0E6265" w14:textId="05435976" w:rsidR="00987B35" w:rsidRPr="00921038" w:rsidRDefault="00987B3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7B35" w:rsidRPr="00921038" w14:paraId="3072DB37" w14:textId="77777777" w:rsidTr="00987B35">
        <w:trPr>
          <w:trHeight w:val="348"/>
        </w:trPr>
        <w:tc>
          <w:tcPr>
            <w:tcW w:w="2518" w:type="dxa"/>
          </w:tcPr>
          <w:p w14:paraId="6E445384" w14:textId="0F9B219B" w:rsidR="00987B35" w:rsidRPr="00AE35DA" w:rsidRDefault="00AE35DA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DA">
              <w:rPr>
                <w:rFonts w:ascii="Times New Roman" w:hAnsi="Times New Roman" w:cs="Times New Roman"/>
                <w:sz w:val="24"/>
                <w:szCs w:val="24"/>
              </w:rPr>
              <w:t>Просвіта</w:t>
            </w:r>
          </w:p>
        </w:tc>
        <w:tc>
          <w:tcPr>
            <w:tcW w:w="8789" w:type="dxa"/>
            <w:gridSpan w:val="2"/>
          </w:tcPr>
          <w:p w14:paraId="4E44DFDF" w14:textId="334B4E09" w:rsidR="00987B35" w:rsidRPr="00AE35DA" w:rsidRDefault="00AE35DA" w:rsidP="00AE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5DA">
              <w:rPr>
                <w:rFonts w:ascii="Times New Roman" w:hAnsi="Times New Roman" w:cs="Times New Roman"/>
                <w:sz w:val="24"/>
                <w:szCs w:val="24"/>
              </w:rPr>
              <w:t>1.Оновлення інформації (психологічний стенд)</w:t>
            </w:r>
          </w:p>
        </w:tc>
        <w:tc>
          <w:tcPr>
            <w:tcW w:w="1559" w:type="dxa"/>
            <w:gridSpan w:val="2"/>
          </w:tcPr>
          <w:p w14:paraId="434D3DA9" w14:textId="77777777" w:rsidR="00987B35" w:rsidRPr="00921038" w:rsidRDefault="00987B3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F4411E" w14:textId="578040D7" w:rsidR="00987B35" w:rsidRPr="00921038" w:rsidRDefault="00987B3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0080C" w:rsidRPr="00921038" w14:paraId="0736AF9D" w14:textId="77777777" w:rsidTr="00987B35">
        <w:trPr>
          <w:trHeight w:val="348"/>
        </w:trPr>
        <w:tc>
          <w:tcPr>
            <w:tcW w:w="2518" w:type="dxa"/>
          </w:tcPr>
          <w:p w14:paraId="29DEE79F" w14:textId="6768838B" w:rsidR="00F0080C" w:rsidRDefault="00F0080C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</w:p>
          <w:p w14:paraId="2F8B61F6" w14:textId="77777777" w:rsidR="00F0080C" w:rsidRDefault="00F0080C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94A0" w14:textId="5986F7D7" w:rsidR="00F0080C" w:rsidRPr="00AE35DA" w:rsidRDefault="00F0080C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0595C2E7" w14:textId="77777777" w:rsidR="00F0080C" w:rsidRPr="00AE35DA" w:rsidRDefault="00F0080C" w:rsidP="00AE3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D62C64C" w14:textId="77777777" w:rsidR="00F0080C" w:rsidRPr="00921038" w:rsidRDefault="00F0080C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5E3C29" w14:textId="77777777" w:rsidR="00F0080C" w:rsidRPr="00921038" w:rsidRDefault="00F0080C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5C65" w:rsidRPr="00921038" w14:paraId="6F8AC842" w14:textId="77777777" w:rsidTr="00D671C5">
        <w:trPr>
          <w:trHeight w:val="348"/>
        </w:trPr>
        <w:tc>
          <w:tcPr>
            <w:tcW w:w="15701" w:type="dxa"/>
            <w:gridSpan w:val="6"/>
            <w:tcBorders>
              <w:top w:val="nil"/>
              <w:left w:val="nil"/>
              <w:right w:val="nil"/>
            </w:tcBorders>
          </w:tcPr>
          <w:p w14:paraId="0C5CDC3F" w14:textId="77777777" w:rsidR="00795C65" w:rsidRDefault="00795C6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17A2112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553949F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2794C84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27912A2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9CCB0EA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CABAF3E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16E93C6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A27D9E2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5DEB3D4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BA5A841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D349018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488B153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B07975D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D46BF4C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5155C83" w14:textId="3E18E52B" w:rsidR="00D671C5" w:rsidRPr="00921038" w:rsidRDefault="00D671C5" w:rsidP="007674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63604" w:rsidRPr="00921038" w14:paraId="435A2F01" w14:textId="77777777" w:rsidTr="00D106F3">
        <w:tc>
          <w:tcPr>
            <w:tcW w:w="15701" w:type="dxa"/>
            <w:gridSpan w:val="6"/>
          </w:tcPr>
          <w:p w14:paraId="7AFFD34D" w14:textId="77777777" w:rsidR="00B63604" w:rsidRPr="00921038" w:rsidRDefault="00B63604" w:rsidP="00D6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Вересень</w:t>
            </w:r>
          </w:p>
        </w:tc>
      </w:tr>
      <w:tr w:rsidR="00691AAA" w:rsidRPr="00921038" w14:paraId="65F29126" w14:textId="77777777" w:rsidTr="00D106F3">
        <w:tc>
          <w:tcPr>
            <w:tcW w:w="15701" w:type="dxa"/>
            <w:gridSpan w:val="6"/>
          </w:tcPr>
          <w:p w14:paraId="38C7D992" w14:textId="578C0AA5" w:rsidR="00691AAA" w:rsidRPr="00921038" w:rsidRDefault="004C6DAE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ячник профілактики </w:t>
            </w:r>
            <w:proofErr w:type="spellStart"/>
            <w:r w:rsidRPr="004C6DAE">
              <w:rPr>
                <w:rFonts w:ascii="Times New Roman" w:hAnsi="Times New Roman" w:cs="Times New Roman"/>
                <w:b/>
                <w:sz w:val="24"/>
                <w:szCs w:val="24"/>
              </w:rPr>
              <w:t>суїцидального</w:t>
            </w:r>
            <w:proofErr w:type="spellEnd"/>
            <w:r w:rsidRPr="004C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зику</w:t>
            </w:r>
          </w:p>
        </w:tc>
      </w:tr>
      <w:tr w:rsidR="00D56B2B" w:rsidRPr="00921038" w14:paraId="6192231E" w14:textId="77777777" w:rsidTr="00D106F3">
        <w:tc>
          <w:tcPr>
            <w:tcW w:w="15701" w:type="dxa"/>
            <w:gridSpan w:val="6"/>
          </w:tcPr>
          <w:p w14:paraId="75CA00EB" w14:textId="7A5ED039" w:rsidR="00D56B2B" w:rsidRPr="00921038" w:rsidRDefault="007F5EA9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ждень протидії </w:t>
            </w:r>
            <w:proofErr w:type="spellStart"/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булінгу</w:t>
            </w:r>
            <w:proofErr w:type="spellEnd"/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94C">
              <w:rPr>
                <w:rFonts w:ascii="Times New Roman" w:hAnsi="Times New Roman" w:cs="Times New Roman"/>
                <w:b/>
                <w:sz w:val="24"/>
                <w:szCs w:val="24"/>
              </w:rPr>
              <w:t>20.09.-24</w:t>
            </w:r>
            <w:r w:rsidR="002030B6"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</w:tr>
      <w:tr w:rsidR="005669DE" w:rsidRPr="00921038" w14:paraId="534C813F" w14:textId="77777777" w:rsidTr="00F858FB">
        <w:tc>
          <w:tcPr>
            <w:tcW w:w="2553" w:type="dxa"/>
            <w:gridSpan w:val="2"/>
          </w:tcPr>
          <w:p w14:paraId="3E5A1788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8754" w:type="dxa"/>
          </w:tcPr>
          <w:p w14:paraId="214589E2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505" w:type="dxa"/>
          </w:tcPr>
          <w:p w14:paraId="03C775E7" w14:textId="65BA4345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  <w:tc>
          <w:tcPr>
            <w:tcW w:w="2889" w:type="dxa"/>
            <w:gridSpan w:val="2"/>
          </w:tcPr>
          <w:p w14:paraId="03A7B161" w14:textId="35B3AB6C" w:rsidR="005669DE" w:rsidRPr="00921038" w:rsidRDefault="005669DE" w:rsidP="00F1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5669DE" w:rsidRPr="00921038" w14:paraId="07D84254" w14:textId="77777777" w:rsidTr="00F858FB">
        <w:trPr>
          <w:trHeight w:val="283"/>
        </w:trPr>
        <w:tc>
          <w:tcPr>
            <w:tcW w:w="2553" w:type="dxa"/>
            <w:gridSpan w:val="2"/>
          </w:tcPr>
          <w:p w14:paraId="390731C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чна робота</w:t>
            </w:r>
          </w:p>
        </w:tc>
        <w:tc>
          <w:tcPr>
            <w:tcW w:w="8754" w:type="dxa"/>
          </w:tcPr>
          <w:p w14:paraId="640D0AE9" w14:textId="5F6C55CB" w:rsidR="005669DE" w:rsidRPr="00921038" w:rsidRDefault="000A013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постереження за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адапта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92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іодом</w:t>
            </w:r>
            <w:r w:rsidR="00921038">
              <w:rPr>
                <w:rFonts w:ascii="Times New Roman" w:hAnsi="Times New Roman" w:cs="Times New Roman"/>
                <w:sz w:val="24"/>
                <w:szCs w:val="24"/>
              </w:rPr>
              <w:t xml:space="preserve"> учнів</w:t>
            </w:r>
          </w:p>
          <w:p w14:paraId="3A9A4D68" w14:textId="7FC0A592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сихологічний супровід адаптації новоприбулих учнів</w:t>
            </w:r>
          </w:p>
          <w:p w14:paraId="4C984EFF" w14:textId="4629527B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Дослідження адаптаційного періоду учнів до навчання в середній школі</w:t>
            </w:r>
          </w:p>
          <w:p w14:paraId="36FB6581" w14:textId="3806D323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Дослідження адаптаційного періоду учнів до навчання в профільній школі</w:t>
            </w:r>
          </w:p>
          <w:p w14:paraId="564B9E1B" w14:textId="60C624D9" w:rsidR="005669DE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Дослідження соціально-психологічного клімату учнівських колективів</w:t>
            </w:r>
          </w:p>
          <w:p w14:paraId="2DFD595C" w14:textId="5BE086EC" w:rsidR="005669DE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Опрацювання діагностичних матеріалів</w:t>
            </w:r>
          </w:p>
        </w:tc>
        <w:tc>
          <w:tcPr>
            <w:tcW w:w="1505" w:type="dxa"/>
          </w:tcPr>
          <w:p w14:paraId="75BE3233" w14:textId="1333A159" w:rsidR="005669DE" w:rsidRPr="00921038" w:rsidRDefault="0070368D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1C98BAF3" w14:textId="7942D822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8CFD3" w14:textId="18FEA87C" w:rsidR="005669DE" w:rsidRPr="00921038" w:rsidRDefault="0070368D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72A17B5F" w14:textId="220FBCDB" w:rsidR="005669DE" w:rsidRPr="00921038" w:rsidRDefault="0070368D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7660119C" w14:textId="56D2EC09" w:rsidR="005669DE" w:rsidRPr="00921038" w:rsidRDefault="00CC5E5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89" w:type="dxa"/>
            <w:gridSpan w:val="2"/>
          </w:tcPr>
          <w:p w14:paraId="4F7AE8B6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E779E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FB8A6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B8063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925C4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F443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5C575152" w14:textId="77777777" w:rsidTr="00F858FB">
        <w:tc>
          <w:tcPr>
            <w:tcW w:w="2553" w:type="dxa"/>
            <w:gridSpan w:val="2"/>
          </w:tcPr>
          <w:p w14:paraId="0E75564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рекція</w:t>
            </w:r>
          </w:p>
          <w:p w14:paraId="467B996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</w:p>
          <w:p w14:paraId="0EB862A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</w:p>
        </w:tc>
        <w:tc>
          <w:tcPr>
            <w:tcW w:w="8754" w:type="dxa"/>
          </w:tcPr>
          <w:p w14:paraId="266F7F04" w14:textId="77777777" w:rsidR="005669DE" w:rsidRPr="00921038" w:rsidRDefault="005669DE" w:rsidP="00742EF7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«Шкільної служби порозуміння». Медіація</w:t>
            </w:r>
          </w:p>
          <w:p w14:paraId="44A5D128" w14:textId="77777777" w:rsidR="005669DE" w:rsidRPr="00921038" w:rsidRDefault="005669DE" w:rsidP="00742EF7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форієнтаційні заняття</w:t>
            </w:r>
          </w:p>
          <w:p w14:paraId="2C146829" w14:textId="77777777" w:rsidR="005669DE" w:rsidRPr="00921038" w:rsidRDefault="00922454" w:rsidP="00742EF7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Формування сприятливого психологічного клімату та конструктивних взаємовідносин в дитячих колективах</w:t>
            </w:r>
          </w:p>
          <w:p w14:paraId="3C1B5A6A" w14:textId="77777777" w:rsidR="00250E1B" w:rsidRDefault="00250E1B" w:rsidP="00742EF7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Корекція негативних проявів у поведінці учнів</w:t>
            </w:r>
          </w:p>
          <w:p w14:paraId="674231BC" w14:textId="396FA04D" w:rsidR="0033417B" w:rsidRPr="00921038" w:rsidRDefault="00C1694C" w:rsidP="00742EF7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3417B">
              <w:rPr>
                <w:rFonts w:ascii="Times New Roman" w:hAnsi="Times New Roman" w:cs="Times New Roman"/>
                <w:sz w:val="24"/>
                <w:szCs w:val="24"/>
              </w:rPr>
              <w:t xml:space="preserve">Корекційні заняття з дітьми з ООП </w:t>
            </w:r>
          </w:p>
        </w:tc>
        <w:tc>
          <w:tcPr>
            <w:tcW w:w="1505" w:type="dxa"/>
          </w:tcPr>
          <w:p w14:paraId="6809FD62" w14:textId="2CA9D153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14:paraId="27E96509" w14:textId="77777777" w:rsidR="008835CB" w:rsidRPr="00921038" w:rsidRDefault="008835CB" w:rsidP="008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499F" w14:textId="72E6A42A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CB" w:rsidRPr="00921038" w14:paraId="3387C92B" w14:textId="77777777" w:rsidTr="008740E0">
        <w:trPr>
          <w:trHeight w:val="809"/>
        </w:trPr>
        <w:tc>
          <w:tcPr>
            <w:tcW w:w="2553" w:type="dxa"/>
            <w:gridSpan w:val="2"/>
          </w:tcPr>
          <w:p w14:paraId="1CD79A99" w14:textId="77777777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</w:p>
        </w:tc>
        <w:tc>
          <w:tcPr>
            <w:tcW w:w="8754" w:type="dxa"/>
          </w:tcPr>
          <w:p w14:paraId="165290F6" w14:textId="77777777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Індивідуальні та групові консультації</w:t>
            </w:r>
          </w:p>
          <w:p w14:paraId="788FFBBD" w14:textId="77777777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Консультування новоприбулих учнів</w:t>
            </w:r>
          </w:p>
          <w:p w14:paraId="2AB4B87C" w14:textId="089155D5" w:rsidR="008835CB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35CB" w:rsidRPr="00921038">
              <w:rPr>
                <w:rFonts w:ascii="Times New Roman" w:hAnsi="Times New Roman" w:cs="Times New Roman"/>
                <w:sz w:val="24"/>
                <w:szCs w:val="24"/>
              </w:rPr>
              <w:t>.Виявлення дітей, що потребують психологічної підтримки</w:t>
            </w:r>
          </w:p>
        </w:tc>
        <w:tc>
          <w:tcPr>
            <w:tcW w:w="1505" w:type="dxa"/>
          </w:tcPr>
          <w:p w14:paraId="72163666" w14:textId="09D03951" w:rsidR="008835CB" w:rsidRPr="00921038" w:rsidRDefault="008835CB" w:rsidP="0074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14:paraId="6981CC4E" w14:textId="77777777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22BCF70E" w14:textId="77777777" w:rsidTr="00F858FB">
        <w:tc>
          <w:tcPr>
            <w:tcW w:w="2553" w:type="dxa"/>
            <w:gridSpan w:val="2"/>
          </w:tcPr>
          <w:p w14:paraId="7B3D419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світа</w:t>
            </w:r>
          </w:p>
        </w:tc>
        <w:tc>
          <w:tcPr>
            <w:tcW w:w="8754" w:type="dxa"/>
          </w:tcPr>
          <w:p w14:paraId="780B6A24" w14:textId="5778A1A0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Оновлення інформації (психологічний стенд)</w:t>
            </w:r>
          </w:p>
          <w:p w14:paraId="68F3F12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світа всіх учасників освітнього процесу</w:t>
            </w:r>
          </w:p>
          <w:p w14:paraId="7177F5D4" w14:textId="7A021963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росвіта учнів щодо профільного навчання</w:t>
            </w:r>
          </w:p>
        </w:tc>
        <w:tc>
          <w:tcPr>
            <w:tcW w:w="1505" w:type="dxa"/>
          </w:tcPr>
          <w:p w14:paraId="221EC5D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8C4D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33522" w14:textId="15BF4470" w:rsidR="005669DE" w:rsidRPr="00921038" w:rsidRDefault="00074F5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89" w:type="dxa"/>
            <w:gridSpan w:val="2"/>
          </w:tcPr>
          <w:p w14:paraId="65A915F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07A6F928" w14:textId="77777777" w:rsidTr="00F858FB">
        <w:tc>
          <w:tcPr>
            <w:tcW w:w="2553" w:type="dxa"/>
            <w:gridSpan w:val="2"/>
          </w:tcPr>
          <w:p w14:paraId="465EA8C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філактика</w:t>
            </w:r>
          </w:p>
        </w:tc>
        <w:tc>
          <w:tcPr>
            <w:tcW w:w="8754" w:type="dxa"/>
          </w:tcPr>
          <w:p w14:paraId="4D24069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ітьми, які мають негативні прояви у поведінці</w:t>
            </w:r>
          </w:p>
          <w:p w14:paraId="286B8A80" w14:textId="4E4020FB" w:rsidR="005669DE" w:rsidRPr="00921038" w:rsidRDefault="0092103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офілактика </w:t>
            </w:r>
            <w:proofErr w:type="spellStart"/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в учнівському середовищі</w:t>
            </w:r>
          </w:p>
        </w:tc>
        <w:tc>
          <w:tcPr>
            <w:tcW w:w="1505" w:type="dxa"/>
          </w:tcPr>
          <w:p w14:paraId="40AD2B3D" w14:textId="588918D4" w:rsidR="005669DE" w:rsidRPr="00921038" w:rsidRDefault="00074F5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89" w:type="dxa"/>
            <w:gridSpan w:val="2"/>
          </w:tcPr>
          <w:p w14:paraId="03EBC9B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30F3B1F6" w14:textId="77777777" w:rsidTr="00F858FB">
        <w:tc>
          <w:tcPr>
            <w:tcW w:w="2553" w:type="dxa"/>
            <w:gridSpan w:val="2"/>
          </w:tcPr>
          <w:p w14:paraId="2BB12E6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йно-методична робота </w:t>
            </w:r>
          </w:p>
        </w:tc>
        <w:tc>
          <w:tcPr>
            <w:tcW w:w="8754" w:type="dxa"/>
          </w:tcPr>
          <w:p w14:paraId="474EDC9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окументацією психолога</w:t>
            </w:r>
          </w:p>
          <w:p w14:paraId="37719A9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Внесення змін до річного плану</w:t>
            </w:r>
          </w:p>
          <w:p w14:paraId="1C4592B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оповнення психологічного інструментарію</w:t>
            </w:r>
          </w:p>
          <w:p w14:paraId="341A3ED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Підготовка до психологічних занять</w:t>
            </w:r>
          </w:p>
          <w:p w14:paraId="6DEA6997" w14:textId="626318E8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5.Підготовка до тижня протидії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  <w:p w14:paraId="54E1C6B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6.Підвищення професійного рівня</w:t>
            </w:r>
          </w:p>
          <w:p w14:paraId="7491DDF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7.Самоосвіта</w:t>
            </w:r>
          </w:p>
          <w:p w14:paraId="5A0233F9" w14:textId="77777777" w:rsidR="008835CB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8.Участь в семінарах, майстер-класах</w:t>
            </w:r>
            <w:r w:rsidR="008740E0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E21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х 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сихологів</w:t>
            </w:r>
          </w:p>
          <w:p w14:paraId="6B0C444B" w14:textId="77777777" w:rsidR="00F858FB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Участь у методичних заходах закладу (за планом роботи закладу)</w:t>
            </w:r>
          </w:p>
          <w:p w14:paraId="30645C02" w14:textId="190B6EEB" w:rsidR="00E21C39" w:rsidRPr="00921038" w:rsidRDefault="00E21C39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Година психолога</w:t>
            </w:r>
          </w:p>
        </w:tc>
        <w:tc>
          <w:tcPr>
            <w:tcW w:w="1505" w:type="dxa"/>
          </w:tcPr>
          <w:p w14:paraId="152A82F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B14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14:paraId="64B5E3D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CB" w:rsidRPr="00921038" w14:paraId="053DB0FC" w14:textId="77777777" w:rsidTr="00935871">
        <w:trPr>
          <w:trHeight w:val="1013"/>
        </w:trPr>
        <w:tc>
          <w:tcPr>
            <w:tcW w:w="2553" w:type="dxa"/>
            <w:gridSpan w:val="2"/>
          </w:tcPr>
          <w:p w14:paraId="0FFEFCF1" w14:textId="77777777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’язки з громадськістю</w:t>
            </w:r>
          </w:p>
        </w:tc>
        <w:tc>
          <w:tcPr>
            <w:tcW w:w="8754" w:type="dxa"/>
          </w:tcPr>
          <w:p w14:paraId="7D467FAD" w14:textId="45EE838B" w:rsidR="008835CB" w:rsidRPr="00921038" w:rsidRDefault="008835CB" w:rsidP="00BD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У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654F8" w14:textId="149D1C1E" w:rsidR="008835CB" w:rsidRPr="00921038" w:rsidRDefault="008835CB" w:rsidP="00BD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ський</w:t>
            </w:r>
            <w:proofErr w:type="spellEnd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 ст.-гімназія»</w:t>
            </w:r>
          </w:p>
          <w:p w14:paraId="55D06C25" w14:textId="77777777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психологи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щини</w:t>
            </w:r>
            <w:proofErr w:type="spellEnd"/>
          </w:p>
          <w:p w14:paraId="37D1B271" w14:textId="4037AD92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Супервізія/</w:t>
            </w:r>
            <w:proofErr w:type="spellStart"/>
            <w:r w:rsidR="008835CB" w:rsidRPr="00921038">
              <w:rPr>
                <w:rFonts w:ascii="Times New Roman" w:hAnsi="Times New Roman" w:cs="Times New Roman"/>
                <w:sz w:val="24"/>
                <w:szCs w:val="24"/>
              </w:rPr>
              <w:t>інтервізія</w:t>
            </w:r>
            <w:proofErr w:type="spellEnd"/>
          </w:p>
        </w:tc>
        <w:tc>
          <w:tcPr>
            <w:tcW w:w="1505" w:type="dxa"/>
          </w:tcPr>
          <w:p w14:paraId="02B75B37" w14:textId="77777777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14:paraId="74E16070" w14:textId="77777777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71" w:rsidRPr="00921038" w14:paraId="4ADF4005" w14:textId="77777777" w:rsidTr="00DB731A">
        <w:trPr>
          <w:trHeight w:val="866"/>
        </w:trPr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2828F3AD" w14:textId="20E7543C" w:rsidR="00935871" w:rsidRPr="00921038" w:rsidRDefault="0093587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</w:p>
        </w:tc>
        <w:tc>
          <w:tcPr>
            <w:tcW w:w="8754" w:type="dxa"/>
          </w:tcPr>
          <w:p w14:paraId="461907C4" w14:textId="77777777" w:rsidR="00935871" w:rsidRPr="00921038" w:rsidRDefault="0093587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494BD4D3" w14:textId="77777777" w:rsidR="00935871" w:rsidRPr="00921038" w:rsidRDefault="0093587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14:paraId="7D308EB2" w14:textId="77777777" w:rsidR="00935871" w:rsidRPr="00921038" w:rsidRDefault="0093587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FD" w:rsidRPr="00921038" w14:paraId="2882DF96" w14:textId="77777777" w:rsidTr="00935871">
        <w:tc>
          <w:tcPr>
            <w:tcW w:w="15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6D22" w14:textId="77777777" w:rsidR="00D62DA7" w:rsidRDefault="00D62DA7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2D08A38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5534A28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750A2C4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B8128EC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50BB8E8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DC16795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FAFAE06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1B3EF6E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EF4FADE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749016C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C876DB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3849B9A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152604C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0453F65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B9DBBDC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D3CF3A3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5BA116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43F9FFD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7E95BF7" w14:textId="77777777" w:rsidR="00D671C5" w:rsidRDefault="00D671C5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9FEA168" w14:textId="77777777" w:rsidR="00DB731A" w:rsidRPr="00921038" w:rsidRDefault="00DB731A" w:rsidP="00134B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25E20" w:rsidRPr="00921038" w14:paraId="0289380A" w14:textId="77777777" w:rsidTr="00D106F3">
        <w:tc>
          <w:tcPr>
            <w:tcW w:w="15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EF1" w14:textId="77777777" w:rsidR="00FF0703" w:rsidRPr="00921038" w:rsidRDefault="00D25E20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10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Жовтень</w:t>
            </w:r>
          </w:p>
        </w:tc>
      </w:tr>
      <w:tr w:rsidR="00EA6C72" w:rsidRPr="00921038" w14:paraId="40C7D20B" w14:textId="77777777" w:rsidTr="00D106F3">
        <w:tc>
          <w:tcPr>
            <w:tcW w:w="15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A2A" w14:textId="25C3393A" w:rsidR="00EA6C72" w:rsidRPr="00921038" w:rsidRDefault="00EA6C72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ячник протидії торгівлі людьми</w:t>
            </w:r>
          </w:p>
        </w:tc>
      </w:tr>
      <w:tr w:rsidR="005669DE" w:rsidRPr="00921038" w14:paraId="483921F3" w14:textId="77777777" w:rsidTr="00F858FB">
        <w:tc>
          <w:tcPr>
            <w:tcW w:w="2553" w:type="dxa"/>
            <w:gridSpan w:val="2"/>
          </w:tcPr>
          <w:p w14:paraId="74C8ABC4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8754" w:type="dxa"/>
          </w:tcPr>
          <w:p w14:paraId="51726D79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505" w:type="dxa"/>
          </w:tcPr>
          <w:p w14:paraId="2DDE8AC2" w14:textId="48C423A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  <w:tc>
          <w:tcPr>
            <w:tcW w:w="2889" w:type="dxa"/>
            <w:gridSpan w:val="2"/>
          </w:tcPr>
          <w:p w14:paraId="19F7886B" w14:textId="3BDABB24" w:rsidR="005669DE" w:rsidRPr="00921038" w:rsidRDefault="005669DE" w:rsidP="0088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5669DE" w:rsidRPr="00921038" w14:paraId="52FCD909" w14:textId="77777777" w:rsidTr="00F858FB">
        <w:tc>
          <w:tcPr>
            <w:tcW w:w="2553" w:type="dxa"/>
            <w:gridSpan w:val="2"/>
            <w:tcBorders>
              <w:top w:val="single" w:sz="4" w:space="0" w:color="auto"/>
            </w:tcBorders>
          </w:tcPr>
          <w:p w14:paraId="52D8402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14:paraId="16081758" w14:textId="2070C517" w:rsidR="005669DE" w:rsidRPr="00921038" w:rsidRDefault="005669DE" w:rsidP="00F2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Дослідження адаптаційного періоду учнів</w:t>
            </w:r>
            <w:r w:rsidR="0092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726EBE" w14:textId="3B20AB6F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сихологічний супровід адаптації до середньої школи</w:t>
            </w:r>
          </w:p>
          <w:p w14:paraId="7462023D" w14:textId="67A87323" w:rsidR="005669DE" w:rsidRPr="00921038" w:rsidRDefault="00074F5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.Психологічна діагностика </w:t>
            </w:r>
            <w:proofErr w:type="spellStart"/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суїцидальних</w:t>
            </w:r>
            <w:proofErr w:type="spellEnd"/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тенденцій </w:t>
            </w:r>
          </w:p>
          <w:p w14:paraId="6EFCDEBC" w14:textId="31538F62" w:rsidR="005669DE" w:rsidRPr="00921038" w:rsidRDefault="00074F5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Опрацюванн</w:t>
            </w:r>
            <w:r w:rsidR="005C26B5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чних матеріалів</w:t>
            </w:r>
          </w:p>
          <w:p w14:paraId="7C25E0BE" w14:textId="77777777" w:rsidR="005669DE" w:rsidRDefault="00074F5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Дослідження соціально-психологічного клімату учнівських колективів</w:t>
            </w:r>
          </w:p>
          <w:p w14:paraId="41FDAC60" w14:textId="0E2D268E" w:rsidR="00074F53" w:rsidRPr="00921038" w:rsidRDefault="00074F5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сихологічний мінімум діагностики адаптації до профільного навчання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3BCAC23B" w14:textId="3B7529C4" w:rsidR="005669DE" w:rsidRPr="00921038" w:rsidRDefault="00074F5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6C8A25BA" w14:textId="03905880" w:rsidR="005669DE" w:rsidRPr="00921038" w:rsidRDefault="00074F5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0AD637AD" w14:textId="5A08CE62" w:rsidR="005669DE" w:rsidRPr="00921038" w:rsidRDefault="00B17F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F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572298ED" w14:textId="328C4D72" w:rsidR="005669DE" w:rsidRPr="00921038" w:rsidRDefault="00074F5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131A77C7" w14:textId="77777777" w:rsidR="00074F53" w:rsidRDefault="00074F5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3FEE9E69" w14:textId="7971B84C" w:rsidR="005669DE" w:rsidRPr="00921038" w:rsidRDefault="00074F5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89" w:type="dxa"/>
            <w:gridSpan w:val="2"/>
          </w:tcPr>
          <w:p w14:paraId="1F42712F" w14:textId="3CBAF242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125C33C7" w14:textId="77777777" w:rsidTr="00F858FB">
        <w:tc>
          <w:tcPr>
            <w:tcW w:w="2553" w:type="dxa"/>
            <w:gridSpan w:val="2"/>
          </w:tcPr>
          <w:p w14:paraId="491F1A9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рекція</w:t>
            </w:r>
          </w:p>
          <w:p w14:paraId="494CEBE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</w:p>
          <w:p w14:paraId="2702C1D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</w:p>
        </w:tc>
        <w:tc>
          <w:tcPr>
            <w:tcW w:w="8754" w:type="dxa"/>
          </w:tcPr>
          <w:p w14:paraId="0F15BD23" w14:textId="77777777" w:rsidR="005669DE" w:rsidRPr="00921038" w:rsidRDefault="005669DE" w:rsidP="00E7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Робота «Шкільної служби порозуміння». Медіація </w:t>
            </w:r>
          </w:p>
          <w:p w14:paraId="10C7D10B" w14:textId="30023240" w:rsidR="005669DE" w:rsidRPr="00921038" w:rsidRDefault="005669DE" w:rsidP="00E7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форієнтаційні заняття</w:t>
            </w:r>
          </w:p>
          <w:p w14:paraId="2F27F1F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2454" w:rsidRPr="00921038">
              <w:rPr>
                <w:rFonts w:ascii="Times New Roman" w:hAnsi="Times New Roman" w:cs="Times New Roman"/>
                <w:sz w:val="24"/>
                <w:szCs w:val="24"/>
              </w:rPr>
              <w:t>.Формування сприятливого психологічного клімату та конструктивних взаємовідносин в дитячих колективах</w:t>
            </w:r>
          </w:p>
          <w:p w14:paraId="101115CA" w14:textId="77777777" w:rsidR="00250E1B" w:rsidRDefault="00250E1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Корекція негативних проявів у поведінці учнів</w:t>
            </w:r>
          </w:p>
          <w:p w14:paraId="52BD94D1" w14:textId="333DA072" w:rsidR="0033417B" w:rsidRPr="00921038" w:rsidRDefault="0033417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Корекційні заняття з дітьми з ООП</w:t>
            </w:r>
          </w:p>
        </w:tc>
        <w:tc>
          <w:tcPr>
            <w:tcW w:w="1505" w:type="dxa"/>
          </w:tcPr>
          <w:p w14:paraId="4E02F92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14:paraId="01B662C2" w14:textId="77777777" w:rsidR="008835CB" w:rsidRPr="00921038" w:rsidRDefault="008835CB" w:rsidP="008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76CD7" w14:textId="77777777" w:rsidR="008835CB" w:rsidRPr="00921038" w:rsidRDefault="008835CB" w:rsidP="008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74F12" w14:textId="77777777" w:rsidR="008835CB" w:rsidRPr="00921038" w:rsidRDefault="008835CB" w:rsidP="008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4361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3D94FE3F" w14:textId="77777777" w:rsidTr="00F858FB">
        <w:tc>
          <w:tcPr>
            <w:tcW w:w="2553" w:type="dxa"/>
            <w:gridSpan w:val="2"/>
          </w:tcPr>
          <w:p w14:paraId="763B12D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</w:p>
        </w:tc>
        <w:tc>
          <w:tcPr>
            <w:tcW w:w="8754" w:type="dxa"/>
          </w:tcPr>
          <w:p w14:paraId="7E878040" w14:textId="08582165" w:rsidR="005669DE" w:rsidRPr="00921038" w:rsidRDefault="00F858FB" w:rsidP="007A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Консультації з класними керівниками новоприбулих учнів</w:t>
            </w:r>
          </w:p>
          <w:p w14:paraId="534E88C3" w14:textId="4FE8084C" w:rsidR="005669DE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Індивідуальні та групові консультації</w:t>
            </w:r>
          </w:p>
          <w:p w14:paraId="06E185C6" w14:textId="0E8C4467" w:rsidR="005669DE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Виявлення дітей, що потребують психологічної підтримки</w:t>
            </w:r>
          </w:p>
          <w:p w14:paraId="14D5A3BF" w14:textId="57616585" w:rsidR="005669DE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Онлайн-консультування</w:t>
            </w:r>
          </w:p>
        </w:tc>
        <w:tc>
          <w:tcPr>
            <w:tcW w:w="1505" w:type="dxa"/>
          </w:tcPr>
          <w:p w14:paraId="62F78D4F" w14:textId="2F48201B" w:rsidR="005669DE" w:rsidRPr="00921038" w:rsidRDefault="005669DE" w:rsidP="0074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14:paraId="4881FB5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7BC28253" w14:textId="77777777" w:rsidTr="00F858FB">
        <w:tc>
          <w:tcPr>
            <w:tcW w:w="2553" w:type="dxa"/>
            <w:gridSpan w:val="2"/>
          </w:tcPr>
          <w:p w14:paraId="17EA7A1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світа</w:t>
            </w:r>
          </w:p>
        </w:tc>
        <w:tc>
          <w:tcPr>
            <w:tcW w:w="8754" w:type="dxa"/>
          </w:tcPr>
          <w:p w14:paraId="174E9D4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Оновлення інформації (психологічній стенд) </w:t>
            </w:r>
          </w:p>
          <w:p w14:paraId="195AE84D" w14:textId="3DF42C6B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світа батьків</w:t>
            </w:r>
          </w:p>
          <w:p w14:paraId="6B643AC0" w14:textId="1741BB0A" w:rsidR="005669DE" w:rsidRPr="00921038" w:rsidRDefault="005669DE" w:rsidP="00BD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Засідання психолого-педагогічного семінару</w:t>
            </w:r>
          </w:p>
          <w:p w14:paraId="0846E0D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4.Просвіта учнів щодо профільного навчання </w:t>
            </w:r>
          </w:p>
          <w:p w14:paraId="4F8E95EF" w14:textId="2D1539E1" w:rsidR="00A12981" w:rsidRPr="00921038" w:rsidRDefault="00A1298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.Просвіта учасників освітнього процесу на сайті закладу</w:t>
            </w:r>
          </w:p>
        </w:tc>
        <w:tc>
          <w:tcPr>
            <w:tcW w:w="1505" w:type="dxa"/>
          </w:tcPr>
          <w:p w14:paraId="2C1AC20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3B1E" w14:textId="08DCBCC0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б/з</w:t>
            </w:r>
          </w:p>
        </w:tc>
        <w:tc>
          <w:tcPr>
            <w:tcW w:w="2889" w:type="dxa"/>
            <w:gridSpan w:val="2"/>
          </w:tcPr>
          <w:p w14:paraId="4D5973F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2F572C25" w14:textId="77777777" w:rsidTr="00F858FB">
        <w:tc>
          <w:tcPr>
            <w:tcW w:w="2553" w:type="dxa"/>
            <w:gridSpan w:val="2"/>
          </w:tcPr>
          <w:p w14:paraId="700EA1C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філактика</w:t>
            </w:r>
          </w:p>
        </w:tc>
        <w:tc>
          <w:tcPr>
            <w:tcW w:w="8754" w:type="dxa"/>
          </w:tcPr>
          <w:p w14:paraId="7C62858C" w14:textId="201B069F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ітьми, які мають негативні прояви у поведінці</w:t>
            </w:r>
          </w:p>
          <w:p w14:paraId="1EDC3A1A" w14:textId="7674D851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філактика безпечної поведінки</w:t>
            </w:r>
          </w:p>
        </w:tc>
        <w:tc>
          <w:tcPr>
            <w:tcW w:w="1505" w:type="dxa"/>
          </w:tcPr>
          <w:p w14:paraId="47D9B7D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B1E5" w14:textId="495FF18C" w:rsidR="005669DE" w:rsidRPr="00921038" w:rsidRDefault="00B17F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89" w:type="dxa"/>
            <w:gridSpan w:val="2"/>
          </w:tcPr>
          <w:p w14:paraId="10087402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1BDC6ADA" w14:textId="77777777" w:rsidTr="00F858FB">
        <w:tc>
          <w:tcPr>
            <w:tcW w:w="2553" w:type="dxa"/>
            <w:gridSpan w:val="2"/>
          </w:tcPr>
          <w:p w14:paraId="3E4562D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Організаційно-методична робота</w:t>
            </w:r>
          </w:p>
        </w:tc>
        <w:tc>
          <w:tcPr>
            <w:tcW w:w="8754" w:type="dxa"/>
          </w:tcPr>
          <w:p w14:paraId="06EE361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окументацією психолога</w:t>
            </w:r>
          </w:p>
          <w:p w14:paraId="7B9EC61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2.Підготовка до батьківських зборів </w:t>
            </w:r>
          </w:p>
          <w:p w14:paraId="794E5D4D" w14:textId="17F6CBF8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оповнення психологічного інструментарію</w:t>
            </w:r>
          </w:p>
          <w:p w14:paraId="4E5E4191" w14:textId="5FD73A80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Підготовка до психологічних занять</w:t>
            </w:r>
          </w:p>
          <w:p w14:paraId="1106356A" w14:textId="223CD2F8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.Підготовка до засідання психолого-педагогічного семінару</w:t>
            </w:r>
          </w:p>
          <w:p w14:paraId="363BDFE7" w14:textId="5DF4EE60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6.Підвищення професійного рівня</w:t>
            </w:r>
          </w:p>
          <w:p w14:paraId="320963D5" w14:textId="7EC25BF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7.Участь в семінарах, майстер-класах для психологів</w:t>
            </w:r>
          </w:p>
          <w:p w14:paraId="3238556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Самоосвіта</w:t>
            </w:r>
          </w:p>
          <w:p w14:paraId="66AADCA6" w14:textId="77777777" w:rsidR="00F858FB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9.Участь у методичних заходах закладу (за планом роботи закладу)</w:t>
            </w:r>
          </w:p>
          <w:p w14:paraId="6CDE20CA" w14:textId="77777777" w:rsidR="00CD21FA" w:rsidRDefault="00E21C39" w:rsidP="00CD2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Година психолога</w:t>
            </w:r>
            <w:r w:rsidR="00CD21FA" w:rsidRPr="00CD2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7A96A7" w14:textId="2D255400" w:rsidR="00E21C39" w:rsidRPr="00CD21FA" w:rsidRDefault="00CD21FA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CD21FA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п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олого-педагогічного семінару (</w:t>
            </w:r>
            <w:r w:rsidRPr="00CD21FA">
              <w:rPr>
                <w:rFonts w:ascii="Times New Roman" w:hAnsi="Times New Roman" w:cs="Times New Roman"/>
                <w:b/>
                <w:sz w:val="24"/>
                <w:szCs w:val="24"/>
              </w:rPr>
              <w:t>на канікул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05" w:type="dxa"/>
          </w:tcPr>
          <w:p w14:paraId="0CF2535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262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14:paraId="0279F5E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0833C92E" w14:textId="77777777" w:rsidTr="00F858FB">
        <w:tc>
          <w:tcPr>
            <w:tcW w:w="2553" w:type="dxa"/>
            <w:gridSpan w:val="2"/>
          </w:tcPr>
          <w:p w14:paraId="71FBFA4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’язки з громадськістю</w:t>
            </w:r>
          </w:p>
        </w:tc>
        <w:tc>
          <w:tcPr>
            <w:tcW w:w="8754" w:type="dxa"/>
          </w:tcPr>
          <w:p w14:paraId="6ABE22ED" w14:textId="40CA5721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У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14:paraId="1B4EDEE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14:paraId="4F863F75" w14:textId="3098F2CB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ський</w:t>
            </w:r>
            <w:proofErr w:type="spellEnd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 ст.-гімназія»</w:t>
            </w:r>
          </w:p>
          <w:p w14:paraId="6C3D3CB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психологи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щини</w:t>
            </w:r>
            <w:proofErr w:type="spellEnd"/>
          </w:p>
          <w:p w14:paraId="279A540E" w14:textId="603B8347" w:rsidR="005669DE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Супервізія/</w:t>
            </w:r>
            <w:proofErr w:type="spellStart"/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інтервізія</w:t>
            </w:r>
            <w:proofErr w:type="spellEnd"/>
          </w:p>
          <w:p w14:paraId="044F8184" w14:textId="66977307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Сайт закладу/сторінка психолога</w:t>
            </w:r>
          </w:p>
        </w:tc>
        <w:tc>
          <w:tcPr>
            <w:tcW w:w="1505" w:type="dxa"/>
          </w:tcPr>
          <w:p w14:paraId="7928659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14:paraId="3045FE2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0792AD41" w14:textId="77777777" w:rsidTr="00F858FB"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B9A73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7E513AC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8D4E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F29C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24C346E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</w:tcPr>
          <w:p w14:paraId="5164155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A7" w:rsidRPr="00921038" w14:paraId="126ADECB" w14:textId="77777777" w:rsidTr="00D732E1">
        <w:tc>
          <w:tcPr>
            <w:tcW w:w="15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F8D47" w14:textId="77777777" w:rsidR="00D671C5" w:rsidRDefault="00D671C5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EEBA2EE" w14:textId="77777777" w:rsidR="00D671C5" w:rsidRDefault="00D671C5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0D6388A" w14:textId="77777777" w:rsidR="00D671C5" w:rsidRDefault="00D671C5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543C2D3" w14:textId="77777777" w:rsidR="00D671C5" w:rsidRDefault="00D671C5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395F771" w14:textId="77777777" w:rsidR="00D671C5" w:rsidRDefault="00D671C5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B42606A" w14:textId="77777777" w:rsidR="00D671C5" w:rsidRDefault="00D671C5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C7980BD" w14:textId="77777777" w:rsidR="00D671C5" w:rsidRDefault="00D671C5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C4C93A9" w14:textId="77777777" w:rsidR="00D671C5" w:rsidRDefault="00D671C5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0C9970B" w14:textId="77777777" w:rsidR="00D671C5" w:rsidRDefault="00D671C5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0193D3E" w14:textId="77777777" w:rsidR="00D671C5" w:rsidRDefault="00D671C5" w:rsidP="00D671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34F4F3D" w14:textId="77777777" w:rsidR="00D671C5" w:rsidRDefault="00D671C5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49F973A" w14:textId="77777777" w:rsidR="00D671C5" w:rsidRDefault="00D671C5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9794B28" w14:textId="77777777" w:rsidR="00D671C5" w:rsidRDefault="00D671C5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1F98C1E" w14:textId="77777777" w:rsidR="00D732E1" w:rsidRDefault="00D732E1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D811DF5" w14:textId="77777777" w:rsidR="00D732E1" w:rsidRDefault="00D732E1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D672FA5" w14:textId="77777777" w:rsidR="00D732E1" w:rsidRDefault="00D732E1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523DFF4" w14:textId="77777777" w:rsidR="00D732E1" w:rsidRDefault="00D732E1" w:rsidP="007674F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1AFDAD4" w14:textId="77777777" w:rsidR="00D62DA7" w:rsidRPr="00921038" w:rsidRDefault="00D62DA7" w:rsidP="002E60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10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Листопад</w:t>
            </w:r>
          </w:p>
        </w:tc>
      </w:tr>
      <w:tr w:rsidR="00E14D52" w:rsidRPr="00921038" w14:paraId="79CCE27E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FD9" w14:textId="7C8A560F" w:rsidR="00E14D52" w:rsidRPr="00921038" w:rsidRDefault="00E14D52" w:rsidP="00631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ісячник протидії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насилля</w:t>
            </w:r>
          </w:p>
        </w:tc>
      </w:tr>
      <w:tr w:rsidR="00364B2A" w:rsidRPr="00921038" w14:paraId="054D6921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C4B" w14:textId="77777777" w:rsidR="00364B2A" w:rsidRPr="00921038" w:rsidRDefault="002E60BF" w:rsidP="00631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листопада – </w:t>
            </w:r>
            <w:r w:rsidR="005A3A13"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</w:t>
            </w:r>
            <w:r w:rsidR="00B75E89"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</w:t>
            </w:r>
            <w:r w:rsidR="0011769B"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ень толерантності</w:t>
            </w:r>
            <w:r w:rsidR="006310C1"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61AD97" w14:textId="5D48520D" w:rsidR="00FF3FFE" w:rsidRPr="00921038" w:rsidRDefault="00FB1E1B" w:rsidP="00710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11.-10.12 – Акція </w:t>
            </w:r>
            <w:r w:rsidR="00FF3FFE"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16 днів проти насильства</w:t>
            </w:r>
            <w:r w:rsidR="00FF3FFE"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669DE" w:rsidRPr="00921038" w14:paraId="216FC3C9" w14:textId="77777777" w:rsidTr="00F858FB">
        <w:tc>
          <w:tcPr>
            <w:tcW w:w="2553" w:type="dxa"/>
            <w:gridSpan w:val="2"/>
            <w:tcBorders>
              <w:top w:val="single" w:sz="4" w:space="0" w:color="auto"/>
            </w:tcBorders>
          </w:tcPr>
          <w:p w14:paraId="05C6C06D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14:paraId="34D0DA3C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4B50F1F5" w14:textId="27989A35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</w:tcBorders>
          </w:tcPr>
          <w:p w14:paraId="0D44BF68" w14:textId="1AF9D67C" w:rsidR="005669DE" w:rsidRPr="00921038" w:rsidRDefault="005669DE" w:rsidP="0088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5669DE" w:rsidRPr="00921038" w14:paraId="7613D9B5" w14:textId="77777777" w:rsidTr="00F858FB">
        <w:tc>
          <w:tcPr>
            <w:tcW w:w="2553" w:type="dxa"/>
            <w:gridSpan w:val="2"/>
          </w:tcPr>
          <w:p w14:paraId="57B6C90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</w:p>
        </w:tc>
        <w:tc>
          <w:tcPr>
            <w:tcW w:w="8754" w:type="dxa"/>
          </w:tcPr>
          <w:p w14:paraId="202DC0D2" w14:textId="26691578" w:rsidR="005669DE" w:rsidRPr="00921038" w:rsidRDefault="005669DE" w:rsidP="00AA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Дослідження ад</w:t>
            </w:r>
            <w:r w:rsidR="00074F53">
              <w:rPr>
                <w:rFonts w:ascii="Times New Roman" w:hAnsi="Times New Roman" w:cs="Times New Roman"/>
                <w:sz w:val="24"/>
                <w:szCs w:val="24"/>
              </w:rPr>
              <w:t>аптаційного періоду до нових умов</w:t>
            </w:r>
          </w:p>
          <w:p w14:paraId="5EFA8671" w14:textId="77777777" w:rsidR="00074F53" w:rsidRPr="00074F53" w:rsidRDefault="00074F53" w:rsidP="0007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53">
              <w:rPr>
                <w:rFonts w:ascii="Times New Roman" w:hAnsi="Times New Roman" w:cs="Times New Roman"/>
                <w:sz w:val="24"/>
                <w:szCs w:val="24"/>
              </w:rPr>
              <w:t>3.Анкета на вивчення шкільної адаптації</w:t>
            </w:r>
          </w:p>
          <w:p w14:paraId="31C0C9BC" w14:textId="77777777" w:rsidR="00074F53" w:rsidRPr="00921038" w:rsidRDefault="00074F53" w:rsidP="0007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сихологічний супровід адаптації до середньої школи</w:t>
            </w:r>
          </w:p>
          <w:p w14:paraId="4C0491DD" w14:textId="77777777" w:rsidR="00074F53" w:rsidRPr="00074F53" w:rsidRDefault="00074F53" w:rsidP="0007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53">
              <w:rPr>
                <w:rFonts w:ascii="Times New Roman" w:hAnsi="Times New Roman" w:cs="Times New Roman"/>
                <w:sz w:val="24"/>
                <w:szCs w:val="24"/>
              </w:rPr>
              <w:t>4.Методика дослідження рівня шкільної тривожності</w:t>
            </w:r>
          </w:p>
          <w:p w14:paraId="28696D38" w14:textId="77777777" w:rsidR="00074F53" w:rsidRDefault="00074F53" w:rsidP="0007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53">
              <w:rPr>
                <w:rFonts w:ascii="Times New Roman" w:hAnsi="Times New Roman" w:cs="Times New Roman"/>
                <w:sz w:val="24"/>
                <w:szCs w:val="24"/>
              </w:rPr>
              <w:t>5.Методика вивчення мотивації до навч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5CEF3D4" w14:textId="38809865" w:rsidR="00074F53" w:rsidRDefault="00B17F28" w:rsidP="0007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</w:t>
            </w:r>
            <w:r w:rsidR="00074F53" w:rsidRPr="00074F53">
              <w:rPr>
                <w:rFonts w:ascii="Times New Roman" w:hAnsi="Times New Roman" w:cs="Times New Roman"/>
                <w:sz w:val="24"/>
                <w:szCs w:val="24"/>
              </w:rPr>
              <w:t>сихологічний мінімум діагностики адаптації до профільного навчання</w:t>
            </w:r>
          </w:p>
          <w:p w14:paraId="1A4B685D" w14:textId="3F5B3CF9" w:rsidR="005669DE" w:rsidRPr="00921038" w:rsidRDefault="00B17F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.Психологічна діагностика </w:t>
            </w:r>
            <w:proofErr w:type="spellStart"/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суїцидальних</w:t>
            </w:r>
            <w:proofErr w:type="spellEnd"/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тенденцій</w:t>
            </w:r>
          </w:p>
          <w:p w14:paraId="59EF888E" w14:textId="497F0125" w:rsidR="005669DE" w:rsidRPr="00921038" w:rsidRDefault="00B17F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Дослідження соціально-психологічного клімату учнівських колективів</w:t>
            </w:r>
          </w:p>
          <w:p w14:paraId="5CA41F4E" w14:textId="7FB91156" w:rsidR="002F4238" w:rsidRDefault="002F423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.Анкета профільного визна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8F6BA" w14:textId="134EAA4A" w:rsidR="005669DE" w:rsidRPr="00921038" w:rsidRDefault="002F423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26B5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.Опрацю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агностичних матеріалів</w:t>
            </w:r>
          </w:p>
        </w:tc>
        <w:tc>
          <w:tcPr>
            <w:tcW w:w="1505" w:type="dxa"/>
          </w:tcPr>
          <w:p w14:paraId="5DD713E4" w14:textId="77777777" w:rsidR="00074F53" w:rsidRDefault="00074F53" w:rsidP="0074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14:paraId="527BC6C0" w14:textId="1F230392" w:rsidR="005669DE" w:rsidRPr="00921038" w:rsidRDefault="00074F53" w:rsidP="0074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14:paraId="71848651" w14:textId="2DF4E104" w:rsidR="005669DE" w:rsidRPr="00921038" w:rsidRDefault="00074F5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446A8B" w14:textId="77777777" w:rsidR="005669DE" w:rsidRDefault="00074F5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00B84552" w14:textId="2238FFBB" w:rsidR="00074F53" w:rsidRDefault="00B17F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38632D30" w14:textId="4FC963C0" w:rsidR="00B17F28" w:rsidRDefault="00B17F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3D4FCFC9" w14:textId="711799D2" w:rsidR="00074F53" w:rsidRDefault="00B17F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F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5989BA70" w14:textId="2747E3A0" w:rsidR="00074F53" w:rsidRDefault="00B17F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07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F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0421D813" w14:textId="2111BAEB" w:rsidR="00074F53" w:rsidRPr="00921038" w:rsidRDefault="00074F53" w:rsidP="0074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89" w:type="dxa"/>
            <w:gridSpan w:val="2"/>
          </w:tcPr>
          <w:p w14:paraId="77ECD8D7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7A9F0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F51C0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00C5D" w14:textId="263D2EB4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2EEB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5831E" w14:textId="450E251D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32E31D17" w14:textId="77777777" w:rsidTr="00F858FB">
        <w:tc>
          <w:tcPr>
            <w:tcW w:w="2553" w:type="dxa"/>
            <w:gridSpan w:val="2"/>
          </w:tcPr>
          <w:p w14:paraId="7293F458" w14:textId="6F8FC1E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рекція</w:t>
            </w:r>
          </w:p>
          <w:p w14:paraId="3111D1C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</w:p>
          <w:p w14:paraId="13A971D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</w:p>
        </w:tc>
        <w:tc>
          <w:tcPr>
            <w:tcW w:w="8754" w:type="dxa"/>
          </w:tcPr>
          <w:p w14:paraId="1FE36E2B" w14:textId="77777777" w:rsidR="005669DE" w:rsidRPr="00921038" w:rsidRDefault="005669DE" w:rsidP="00E7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Робота «Шкільної служби порозуміння». Медіація </w:t>
            </w:r>
          </w:p>
          <w:p w14:paraId="258BD74C" w14:textId="7E4A04C2" w:rsidR="005669DE" w:rsidRPr="00921038" w:rsidRDefault="005669DE" w:rsidP="00E7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1063" w:rsidRPr="00921038">
              <w:rPr>
                <w:rFonts w:ascii="Times New Roman" w:hAnsi="Times New Roman" w:cs="Times New Roman"/>
                <w:sz w:val="24"/>
                <w:szCs w:val="24"/>
              </w:rPr>
              <w:t>Корекція дезадаптації</w:t>
            </w:r>
          </w:p>
          <w:p w14:paraId="63CC081B" w14:textId="30E00EC6" w:rsidR="005669DE" w:rsidRPr="00921038" w:rsidRDefault="00F858FB" w:rsidP="00E7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Профорієнтаційні заняття</w:t>
            </w:r>
          </w:p>
          <w:p w14:paraId="668242CA" w14:textId="053FAA61" w:rsidR="005669DE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Профорієнтаційні тренінги</w:t>
            </w:r>
          </w:p>
          <w:p w14:paraId="3B83B3D6" w14:textId="77777777" w:rsidR="005669DE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Тренінги про толерантність</w:t>
            </w:r>
          </w:p>
          <w:p w14:paraId="286B8444" w14:textId="77777777" w:rsidR="00922454" w:rsidRPr="00921038" w:rsidRDefault="00922454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6.Формування сприятливого психологічного клімату та конструктивних взаємовідносин в дитячих колективах</w:t>
            </w:r>
          </w:p>
          <w:p w14:paraId="179297C8" w14:textId="77777777" w:rsidR="00250E1B" w:rsidRDefault="00250E1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7.Корекція негативних проявів у поведінці учнів</w:t>
            </w:r>
          </w:p>
          <w:p w14:paraId="3E6E2C1A" w14:textId="6262B124" w:rsidR="00C75F73" w:rsidRPr="00921038" w:rsidRDefault="00C75F7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5F73">
              <w:rPr>
                <w:rFonts w:ascii="Times New Roman" w:hAnsi="Times New Roman" w:cs="Times New Roman"/>
                <w:sz w:val="24"/>
                <w:szCs w:val="24"/>
              </w:rPr>
              <w:t>Корекційні заняття з дітьми з ООП</w:t>
            </w:r>
          </w:p>
        </w:tc>
        <w:tc>
          <w:tcPr>
            <w:tcW w:w="1505" w:type="dxa"/>
          </w:tcPr>
          <w:p w14:paraId="346009F4" w14:textId="77777777" w:rsidR="004627DF" w:rsidRPr="00921038" w:rsidRDefault="004627DF" w:rsidP="00742EF7">
            <w:pPr>
              <w:rPr>
                <w:rFonts w:ascii="Times New Roman" w:hAnsi="Times New Roman" w:cs="Times New Roman"/>
              </w:rPr>
            </w:pPr>
          </w:p>
          <w:p w14:paraId="636AB805" w14:textId="6D490E96" w:rsidR="005669DE" w:rsidRPr="00921038" w:rsidRDefault="00074F53" w:rsidP="0074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14:paraId="53A37E6A" w14:textId="77777777" w:rsidR="004627DF" w:rsidRDefault="0069149C" w:rsidP="0074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14:paraId="2C05477E" w14:textId="42357BD4" w:rsidR="00F0080C" w:rsidRPr="00921038" w:rsidRDefault="00F0080C" w:rsidP="0074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889" w:type="dxa"/>
            <w:gridSpan w:val="2"/>
          </w:tcPr>
          <w:p w14:paraId="36C44DB4" w14:textId="77777777" w:rsidR="008835CB" w:rsidRPr="00921038" w:rsidRDefault="008835CB" w:rsidP="008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C257" w14:textId="77777777" w:rsidR="008835CB" w:rsidRPr="00921038" w:rsidRDefault="008835CB" w:rsidP="008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D562D" w14:textId="77777777" w:rsidR="008835CB" w:rsidRPr="00921038" w:rsidRDefault="008835CB" w:rsidP="008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FDCA1" w14:textId="77777777" w:rsidR="008835CB" w:rsidRPr="00921038" w:rsidRDefault="008835CB" w:rsidP="008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7E90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4AD9D7B9" w14:textId="77777777" w:rsidTr="00F858FB">
        <w:tc>
          <w:tcPr>
            <w:tcW w:w="2553" w:type="dxa"/>
            <w:gridSpan w:val="2"/>
          </w:tcPr>
          <w:p w14:paraId="4DDFBEA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</w:p>
        </w:tc>
        <w:tc>
          <w:tcPr>
            <w:tcW w:w="8754" w:type="dxa"/>
          </w:tcPr>
          <w:p w14:paraId="1BA177C4" w14:textId="7A6B150D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Індивідуальні та групові консультації</w:t>
            </w:r>
          </w:p>
          <w:p w14:paraId="6997288B" w14:textId="125376F4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Консультуваня учнів, що потребують психологічної підтримки</w:t>
            </w:r>
          </w:p>
          <w:p w14:paraId="66FB4073" w14:textId="4AECE271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3.Онлайн-консультування </w:t>
            </w:r>
          </w:p>
        </w:tc>
        <w:tc>
          <w:tcPr>
            <w:tcW w:w="1505" w:type="dxa"/>
          </w:tcPr>
          <w:p w14:paraId="4FE46174" w14:textId="4104D81D" w:rsidR="005669DE" w:rsidRPr="00921038" w:rsidRDefault="005669DE" w:rsidP="0074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14:paraId="0BD8E47D" w14:textId="77777777" w:rsidR="008835CB" w:rsidRPr="00921038" w:rsidRDefault="008835CB" w:rsidP="008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24D9A" w14:textId="77777777" w:rsidR="008835CB" w:rsidRPr="00921038" w:rsidRDefault="008835CB" w:rsidP="0088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8C6A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74F824BF" w14:textId="77777777" w:rsidTr="00F858FB">
        <w:tc>
          <w:tcPr>
            <w:tcW w:w="2553" w:type="dxa"/>
            <w:gridSpan w:val="2"/>
          </w:tcPr>
          <w:p w14:paraId="2235B2F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світа</w:t>
            </w:r>
          </w:p>
        </w:tc>
        <w:tc>
          <w:tcPr>
            <w:tcW w:w="8754" w:type="dxa"/>
          </w:tcPr>
          <w:p w14:paraId="58945D14" w14:textId="29061E59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Оновлення інформації (психологічний стенд)</w:t>
            </w:r>
          </w:p>
          <w:p w14:paraId="225A47E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світа учнів щодо профільного навчання</w:t>
            </w:r>
          </w:p>
          <w:p w14:paraId="4EC3AF38" w14:textId="08D31A3B" w:rsidR="00A12981" w:rsidRPr="00921038" w:rsidRDefault="00A1298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росвіта учасників освітнього процесу на сайті закладу</w:t>
            </w:r>
          </w:p>
        </w:tc>
        <w:tc>
          <w:tcPr>
            <w:tcW w:w="1505" w:type="dxa"/>
          </w:tcPr>
          <w:p w14:paraId="4425CC50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  <w:p w14:paraId="40259AE2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</w:tcPr>
          <w:p w14:paraId="70E7501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496B5D76" w14:textId="77777777" w:rsidTr="00F858FB">
        <w:tc>
          <w:tcPr>
            <w:tcW w:w="2553" w:type="dxa"/>
            <w:gridSpan w:val="2"/>
          </w:tcPr>
          <w:p w14:paraId="6EA69B9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філактика</w:t>
            </w:r>
          </w:p>
        </w:tc>
        <w:tc>
          <w:tcPr>
            <w:tcW w:w="8754" w:type="dxa"/>
          </w:tcPr>
          <w:p w14:paraId="08ACA2F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ітьми, які мають негативні прояви у поведінці</w:t>
            </w:r>
          </w:p>
          <w:p w14:paraId="200D9F57" w14:textId="77777777" w:rsidR="005669DE" w:rsidRPr="00921038" w:rsidRDefault="00922454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філактика насильства</w:t>
            </w:r>
          </w:p>
          <w:p w14:paraId="2416BE6D" w14:textId="1355E53E" w:rsidR="00B16252" w:rsidRPr="00921038" w:rsidRDefault="00B16252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рофілактика торгівлі людьми</w:t>
            </w:r>
          </w:p>
        </w:tc>
        <w:tc>
          <w:tcPr>
            <w:tcW w:w="1505" w:type="dxa"/>
          </w:tcPr>
          <w:p w14:paraId="179431FE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</w:tcPr>
          <w:p w14:paraId="028F2AD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7C83AC12" w14:textId="77777777" w:rsidTr="00F858FB">
        <w:tc>
          <w:tcPr>
            <w:tcW w:w="2553" w:type="dxa"/>
            <w:gridSpan w:val="2"/>
          </w:tcPr>
          <w:p w14:paraId="36ED4C2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йно-методична робота</w:t>
            </w:r>
          </w:p>
        </w:tc>
        <w:tc>
          <w:tcPr>
            <w:tcW w:w="8754" w:type="dxa"/>
          </w:tcPr>
          <w:p w14:paraId="4D9F3160" w14:textId="35DCAF12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окументацією психолога</w:t>
            </w:r>
          </w:p>
          <w:p w14:paraId="6F360990" w14:textId="7E6EFDD5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ідготовка до психологічних занять</w:t>
            </w:r>
          </w:p>
          <w:p w14:paraId="026A74C8" w14:textId="082A58FA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ідготовка занять до Дня толерантності</w:t>
            </w:r>
          </w:p>
          <w:p w14:paraId="490EC3C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Поповнення психологічного інструментарію</w:t>
            </w:r>
          </w:p>
          <w:p w14:paraId="56792F5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.Підвищення професійного рівня</w:t>
            </w:r>
          </w:p>
          <w:p w14:paraId="021AE89E" w14:textId="42EFAD5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6.Участь в семінарах, майстер-класах практичних психологів</w:t>
            </w:r>
          </w:p>
          <w:p w14:paraId="44B50F1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7.Самоосвіта</w:t>
            </w:r>
          </w:p>
          <w:p w14:paraId="1EBE1232" w14:textId="77777777" w:rsidR="00F858FB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8.Участь у методичних заходах закладу (за планом роботи закладу)</w:t>
            </w:r>
          </w:p>
          <w:p w14:paraId="79301501" w14:textId="4369C296" w:rsidR="00E21C39" w:rsidRPr="00921038" w:rsidRDefault="00E21C39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Година психолога</w:t>
            </w:r>
          </w:p>
        </w:tc>
        <w:tc>
          <w:tcPr>
            <w:tcW w:w="1505" w:type="dxa"/>
          </w:tcPr>
          <w:p w14:paraId="44A2C22C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  <w:p w14:paraId="32FFE0BC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  <w:p w14:paraId="1D5D6278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  <w:p w14:paraId="229744BA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  <w:p w14:paraId="203450B7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  <w:p w14:paraId="1209385A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  <w:p w14:paraId="06C38D32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  <w:p w14:paraId="170C68FF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</w:tcPr>
          <w:p w14:paraId="48EB0DF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270902FD" w14:textId="77777777" w:rsidTr="00F858FB">
        <w:tc>
          <w:tcPr>
            <w:tcW w:w="2553" w:type="dxa"/>
            <w:gridSpan w:val="2"/>
          </w:tcPr>
          <w:p w14:paraId="626D2B9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Зв’язки з громадськістю</w:t>
            </w:r>
          </w:p>
        </w:tc>
        <w:tc>
          <w:tcPr>
            <w:tcW w:w="8754" w:type="dxa"/>
          </w:tcPr>
          <w:p w14:paraId="112E4634" w14:textId="00B1CE0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У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14:paraId="3748068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14:paraId="612ED6A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ський</w:t>
            </w:r>
            <w:proofErr w:type="spellEnd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 ст.-гімназія»</w:t>
            </w:r>
          </w:p>
          <w:p w14:paraId="53C1A03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психологи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щини</w:t>
            </w:r>
            <w:proofErr w:type="spellEnd"/>
          </w:p>
          <w:p w14:paraId="1905EA9F" w14:textId="399516D9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740E0" w:rsidRPr="00921038">
              <w:rPr>
                <w:rFonts w:ascii="Times New Roman" w:hAnsi="Times New Roman" w:cs="Times New Roman"/>
                <w:sz w:val="24"/>
                <w:szCs w:val="24"/>
              </w:rPr>
              <w:t>Супервізія/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інтервізія</w:t>
            </w:r>
            <w:proofErr w:type="spellEnd"/>
          </w:p>
          <w:p w14:paraId="462BB538" w14:textId="7E4FC95F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Сайт закладу/сторінка психолога</w:t>
            </w:r>
          </w:p>
        </w:tc>
        <w:tc>
          <w:tcPr>
            <w:tcW w:w="1505" w:type="dxa"/>
          </w:tcPr>
          <w:p w14:paraId="15D40661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</w:tcPr>
          <w:p w14:paraId="2626514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015FC524" w14:textId="77777777" w:rsidTr="00F858FB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1FC4677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4CC346D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12F1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CA06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422CC03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2"/>
          </w:tcPr>
          <w:p w14:paraId="6D52179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6F3" w:rsidRPr="00921038" w14:paraId="3227FA37" w14:textId="77777777" w:rsidTr="00D732E1">
        <w:tc>
          <w:tcPr>
            <w:tcW w:w="15701" w:type="dxa"/>
            <w:gridSpan w:val="6"/>
            <w:tcBorders>
              <w:top w:val="nil"/>
              <w:left w:val="nil"/>
              <w:right w:val="nil"/>
            </w:tcBorders>
          </w:tcPr>
          <w:p w14:paraId="5B00FC91" w14:textId="77777777" w:rsidR="00D106F3" w:rsidRDefault="00D106F3" w:rsidP="002E0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FE6259C" w14:textId="77777777" w:rsidR="00D671C5" w:rsidRDefault="00D671C5" w:rsidP="002E0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B3DB0D5" w14:textId="77777777" w:rsidR="00D671C5" w:rsidRDefault="00D671C5" w:rsidP="002E0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8B5A915" w14:textId="77777777" w:rsidR="00D671C5" w:rsidRDefault="00D671C5" w:rsidP="002E0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C244BF8" w14:textId="77777777" w:rsidR="00D671C5" w:rsidRDefault="00D671C5" w:rsidP="002E0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7832B8E" w14:textId="77777777" w:rsidR="00D671C5" w:rsidRDefault="00D671C5" w:rsidP="002E0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E2AC4D9" w14:textId="77777777" w:rsidR="00D671C5" w:rsidRDefault="00D671C5" w:rsidP="002E0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9CE7FA4" w14:textId="77777777" w:rsidR="00D671C5" w:rsidRDefault="00D671C5" w:rsidP="002E0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2038301" w14:textId="77777777" w:rsidR="00D671C5" w:rsidRDefault="00D671C5" w:rsidP="002E0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BC5A1B2" w14:textId="77777777" w:rsidR="00D671C5" w:rsidRDefault="00D671C5" w:rsidP="002E0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7D8E576" w14:textId="77777777" w:rsidR="00D671C5" w:rsidRDefault="00D671C5" w:rsidP="002E0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6E79166" w14:textId="77777777" w:rsidR="00D671C5" w:rsidRDefault="00D671C5" w:rsidP="002E00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E2EBD7C" w14:textId="7E46A330" w:rsidR="00D671C5" w:rsidRPr="00921038" w:rsidRDefault="00D671C5" w:rsidP="00D671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671C5" w:rsidRPr="00921038" w14:paraId="77C8C20B" w14:textId="77777777" w:rsidTr="00D106F3">
        <w:tc>
          <w:tcPr>
            <w:tcW w:w="15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F6EC02" w14:textId="76EF724D" w:rsidR="00D671C5" w:rsidRDefault="00D671C5" w:rsidP="005A2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Грудень</w:t>
            </w:r>
          </w:p>
        </w:tc>
      </w:tr>
      <w:tr w:rsidR="007868AC" w:rsidRPr="00921038" w14:paraId="0012C184" w14:textId="77777777" w:rsidTr="00D106F3">
        <w:tc>
          <w:tcPr>
            <w:tcW w:w="15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ECA4055" w14:textId="2B7192B5" w:rsidR="007868AC" w:rsidRPr="00921038" w:rsidRDefault="008E7207" w:rsidP="005A2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ячник захисту прав дітей</w:t>
            </w:r>
          </w:p>
        </w:tc>
      </w:tr>
      <w:tr w:rsidR="00E41B19" w:rsidRPr="00921038" w14:paraId="7D631866" w14:textId="77777777" w:rsidTr="00D106F3">
        <w:tc>
          <w:tcPr>
            <w:tcW w:w="15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B6E45A" w14:textId="063D36C3" w:rsidR="005A3A13" w:rsidRPr="00921038" w:rsidRDefault="002E0089" w:rsidP="005A2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1 Грудня – Всесвітній День боротьби зі СНІДом</w:t>
            </w:r>
          </w:p>
        </w:tc>
      </w:tr>
      <w:tr w:rsidR="005669DE" w:rsidRPr="00921038" w14:paraId="68A0DA3E" w14:textId="77777777" w:rsidTr="00F858FB">
        <w:tc>
          <w:tcPr>
            <w:tcW w:w="2553" w:type="dxa"/>
            <w:gridSpan w:val="2"/>
            <w:tcBorders>
              <w:top w:val="single" w:sz="4" w:space="0" w:color="auto"/>
            </w:tcBorders>
          </w:tcPr>
          <w:p w14:paraId="5DABFABD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8754" w:type="dxa"/>
            <w:tcBorders>
              <w:top w:val="single" w:sz="4" w:space="0" w:color="auto"/>
            </w:tcBorders>
          </w:tcPr>
          <w:p w14:paraId="29BEFDE7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1F1F4735" w14:textId="2460A33F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</w:tcBorders>
          </w:tcPr>
          <w:p w14:paraId="06D9B27B" w14:textId="58664E6F" w:rsidR="005669DE" w:rsidRPr="00921038" w:rsidRDefault="005669DE" w:rsidP="0088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652D83" w:rsidRPr="00921038" w14:paraId="0970D4F2" w14:textId="77777777" w:rsidTr="00F858FB">
        <w:tc>
          <w:tcPr>
            <w:tcW w:w="2553" w:type="dxa"/>
            <w:gridSpan w:val="2"/>
          </w:tcPr>
          <w:p w14:paraId="7DE17A40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</w:p>
        </w:tc>
        <w:tc>
          <w:tcPr>
            <w:tcW w:w="8754" w:type="dxa"/>
          </w:tcPr>
          <w:p w14:paraId="2FEB43DB" w14:textId="778C81DD" w:rsidR="00652D83" w:rsidRPr="00921038" w:rsidRDefault="00652D83" w:rsidP="00AA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3AE">
              <w:rPr>
                <w:rFonts w:ascii="Times New Roman" w:hAnsi="Times New Roman" w:cs="Times New Roman"/>
                <w:sz w:val="24"/>
                <w:szCs w:val="24"/>
              </w:rPr>
              <w:t>Підсумуванн досліджень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адаптаційн</w:t>
            </w:r>
            <w:r w:rsidR="00D76851">
              <w:rPr>
                <w:rFonts w:ascii="Times New Roman" w:hAnsi="Times New Roman" w:cs="Times New Roman"/>
                <w:sz w:val="24"/>
                <w:szCs w:val="24"/>
              </w:rPr>
              <w:t xml:space="preserve">ого періоду учнів </w:t>
            </w:r>
          </w:p>
          <w:p w14:paraId="4E1BE182" w14:textId="26DACA83" w:rsidR="00652D83" w:rsidRPr="00921038" w:rsidRDefault="001A544A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D83" w:rsidRPr="00921038">
              <w:rPr>
                <w:rFonts w:ascii="Times New Roman" w:hAnsi="Times New Roman" w:cs="Times New Roman"/>
                <w:sz w:val="24"/>
                <w:szCs w:val="24"/>
              </w:rPr>
              <w:t>.Дослідження характеру</w:t>
            </w:r>
          </w:p>
          <w:p w14:paraId="0D80846A" w14:textId="04845441" w:rsidR="00652D83" w:rsidRPr="00921038" w:rsidRDefault="001A544A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D83" w:rsidRPr="00921038">
              <w:rPr>
                <w:rFonts w:ascii="Times New Roman" w:hAnsi="Times New Roman" w:cs="Times New Roman"/>
                <w:sz w:val="24"/>
                <w:szCs w:val="24"/>
              </w:rPr>
              <w:t>.Дослідження соціально-психологічного клімату учнівських колективів</w:t>
            </w:r>
          </w:p>
          <w:p w14:paraId="2D3EB57E" w14:textId="2E88C051" w:rsidR="00652D83" w:rsidRPr="00921038" w:rsidRDefault="001A544A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D83" w:rsidRPr="00921038">
              <w:rPr>
                <w:rFonts w:ascii="Times New Roman" w:hAnsi="Times New Roman" w:cs="Times New Roman"/>
                <w:sz w:val="24"/>
                <w:szCs w:val="24"/>
              </w:rPr>
              <w:t>.Опрацюванн</w:t>
            </w:r>
            <w:r w:rsidR="005C26B5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52D83"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чних матеріалів</w:t>
            </w:r>
          </w:p>
        </w:tc>
        <w:tc>
          <w:tcPr>
            <w:tcW w:w="1505" w:type="dxa"/>
          </w:tcPr>
          <w:p w14:paraId="1B450877" w14:textId="3693F1AA" w:rsidR="00652D83" w:rsidRPr="00921038" w:rsidRDefault="00D243A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55E97D28" w14:textId="65DAE243" w:rsidR="00652D83" w:rsidRPr="00921038" w:rsidRDefault="001A544A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047EFCBC" w14:textId="45028106" w:rsidR="00652D83" w:rsidRPr="00921038" w:rsidRDefault="001A544A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89" w:type="dxa"/>
            <w:gridSpan w:val="2"/>
          </w:tcPr>
          <w:p w14:paraId="1DCE2BBE" w14:textId="338F3720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83" w:rsidRPr="00921038" w14:paraId="5E4D02FB" w14:textId="77777777" w:rsidTr="00F858FB">
        <w:tc>
          <w:tcPr>
            <w:tcW w:w="2553" w:type="dxa"/>
            <w:gridSpan w:val="2"/>
          </w:tcPr>
          <w:p w14:paraId="48A5EEE0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рекція</w:t>
            </w:r>
          </w:p>
          <w:p w14:paraId="20C9F29A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</w:p>
          <w:p w14:paraId="7E6CAEA5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</w:p>
        </w:tc>
        <w:tc>
          <w:tcPr>
            <w:tcW w:w="8754" w:type="dxa"/>
          </w:tcPr>
          <w:p w14:paraId="05D85ADC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Робота «Шкільної служби порозуміння». Медіація </w:t>
            </w:r>
          </w:p>
          <w:p w14:paraId="2A74F2B1" w14:textId="00628BFA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Тренінгові заняття про СНІД</w:t>
            </w:r>
          </w:p>
          <w:p w14:paraId="7A8BD38B" w14:textId="30DF220B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рофорієнтаційні заняття</w:t>
            </w:r>
          </w:p>
          <w:p w14:paraId="550578E2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Заняття з учнями, що мають труднощі у навчанні</w:t>
            </w:r>
          </w:p>
          <w:p w14:paraId="63DFED72" w14:textId="77777777" w:rsidR="00922454" w:rsidRPr="00921038" w:rsidRDefault="00922454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.Формування сприятливого психологічного клімату та конструктивних взаємовідносин в дитячих колективах</w:t>
            </w:r>
          </w:p>
          <w:p w14:paraId="2BEB5F20" w14:textId="77777777" w:rsidR="00250E1B" w:rsidRPr="00921038" w:rsidRDefault="00250E1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6.Корекція негативних проявів у поведінці учнів</w:t>
            </w:r>
          </w:p>
          <w:p w14:paraId="7F32ACE2" w14:textId="77777777" w:rsidR="00FF3FFE" w:rsidRDefault="00FF3FF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7.Корекція дезадаптації</w:t>
            </w:r>
          </w:p>
          <w:p w14:paraId="0AE85B15" w14:textId="0E80E8BD" w:rsidR="00C75F73" w:rsidRPr="00921038" w:rsidRDefault="00C75F7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75F73">
              <w:rPr>
                <w:rFonts w:ascii="Times New Roman" w:hAnsi="Times New Roman" w:cs="Times New Roman"/>
                <w:sz w:val="24"/>
                <w:szCs w:val="24"/>
              </w:rPr>
              <w:t>Корекційні заняття з дітьми з ООП</w:t>
            </w:r>
          </w:p>
        </w:tc>
        <w:tc>
          <w:tcPr>
            <w:tcW w:w="1505" w:type="dxa"/>
          </w:tcPr>
          <w:p w14:paraId="0EFAE51C" w14:textId="0BF43C6E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42AA7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14:paraId="34BD5405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83" w:rsidRPr="00921038" w14:paraId="710F76C2" w14:textId="77777777" w:rsidTr="00F858FB">
        <w:tc>
          <w:tcPr>
            <w:tcW w:w="2553" w:type="dxa"/>
            <w:gridSpan w:val="2"/>
          </w:tcPr>
          <w:p w14:paraId="4B7835BE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</w:p>
        </w:tc>
        <w:tc>
          <w:tcPr>
            <w:tcW w:w="8754" w:type="dxa"/>
          </w:tcPr>
          <w:p w14:paraId="5DB29CB4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Індивідуальні та групові консультації </w:t>
            </w:r>
          </w:p>
          <w:p w14:paraId="283287B3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Виявлення дітей, що потребують психологічної підтримки</w:t>
            </w:r>
          </w:p>
          <w:p w14:paraId="358C9D7E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3.Консультування учнів, що потребують психологічної підтримки </w:t>
            </w:r>
          </w:p>
          <w:p w14:paraId="6E82BED7" w14:textId="3051CE66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4.Онлайн-консультування </w:t>
            </w:r>
          </w:p>
        </w:tc>
        <w:tc>
          <w:tcPr>
            <w:tcW w:w="1505" w:type="dxa"/>
          </w:tcPr>
          <w:p w14:paraId="28E036AB" w14:textId="6D390A9C" w:rsidR="00652D83" w:rsidRPr="00921038" w:rsidRDefault="00652D83" w:rsidP="0074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14:paraId="0037A05B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CB" w:rsidRPr="00921038" w14:paraId="7D9B2CD3" w14:textId="77777777" w:rsidTr="008835CB">
        <w:trPr>
          <w:trHeight w:val="1146"/>
        </w:trPr>
        <w:tc>
          <w:tcPr>
            <w:tcW w:w="2553" w:type="dxa"/>
            <w:gridSpan w:val="2"/>
          </w:tcPr>
          <w:p w14:paraId="794BD70D" w14:textId="77777777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світа</w:t>
            </w:r>
          </w:p>
        </w:tc>
        <w:tc>
          <w:tcPr>
            <w:tcW w:w="8754" w:type="dxa"/>
          </w:tcPr>
          <w:p w14:paraId="6D860F92" w14:textId="4D67EB08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Оновлення інформації (психологічний стенд)</w:t>
            </w:r>
          </w:p>
          <w:p w14:paraId="4B104C00" w14:textId="77777777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2.Просвіта учасників освітнього процесу </w:t>
            </w:r>
          </w:p>
          <w:p w14:paraId="4B406E7F" w14:textId="77777777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Виховні години про СНІД</w:t>
            </w:r>
          </w:p>
          <w:p w14:paraId="25A1FFC2" w14:textId="77777777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Просвіта батьків</w:t>
            </w:r>
          </w:p>
          <w:p w14:paraId="01DBD775" w14:textId="18DF6876" w:rsidR="00A12981" w:rsidRPr="00921038" w:rsidRDefault="00A1298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.Просвіта учасників освітнього процесу на сайті закладу</w:t>
            </w:r>
          </w:p>
        </w:tc>
        <w:tc>
          <w:tcPr>
            <w:tcW w:w="1505" w:type="dxa"/>
          </w:tcPr>
          <w:p w14:paraId="3CF35D73" w14:textId="77777777" w:rsidR="008835CB" w:rsidRPr="00921038" w:rsidRDefault="008835CB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4D0C1" w14:textId="0C1C91DC" w:rsidR="008835CB" w:rsidRPr="00921038" w:rsidRDefault="008835CB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1074F" w14:textId="77777777" w:rsidR="00E31063" w:rsidRPr="00921038" w:rsidRDefault="00E31063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A911" w14:textId="53D95CFF" w:rsidR="008835CB" w:rsidRPr="00921038" w:rsidRDefault="008835CB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б/з</w:t>
            </w:r>
          </w:p>
        </w:tc>
        <w:tc>
          <w:tcPr>
            <w:tcW w:w="2889" w:type="dxa"/>
            <w:gridSpan w:val="2"/>
          </w:tcPr>
          <w:p w14:paraId="120FA78B" w14:textId="77777777" w:rsidR="008835CB" w:rsidRPr="00921038" w:rsidRDefault="008835C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83" w:rsidRPr="00921038" w14:paraId="09359147" w14:textId="77777777" w:rsidTr="00F858FB">
        <w:tc>
          <w:tcPr>
            <w:tcW w:w="2553" w:type="dxa"/>
            <w:gridSpan w:val="2"/>
          </w:tcPr>
          <w:p w14:paraId="451396BC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офілактика </w:t>
            </w:r>
          </w:p>
        </w:tc>
        <w:tc>
          <w:tcPr>
            <w:tcW w:w="8754" w:type="dxa"/>
          </w:tcPr>
          <w:p w14:paraId="1B8A7C59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ітьми, які мають негативні прояви у поведінці</w:t>
            </w:r>
          </w:p>
          <w:p w14:paraId="0B7C79C2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філактика ВІЛ/СНІДУ</w:t>
            </w:r>
          </w:p>
          <w:p w14:paraId="31A61EBA" w14:textId="1BB049A1" w:rsidR="00922454" w:rsidRPr="00921038" w:rsidRDefault="00922454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рофілактика насильства</w:t>
            </w:r>
          </w:p>
        </w:tc>
        <w:tc>
          <w:tcPr>
            <w:tcW w:w="1505" w:type="dxa"/>
          </w:tcPr>
          <w:p w14:paraId="4CF59332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C5E7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6 г </w:t>
            </w:r>
          </w:p>
        </w:tc>
        <w:tc>
          <w:tcPr>
            <w:tcW w:w="2889" w:type="dxa"/>
            <w:gridSpan w:val="2"/>
          </w:tcPr>
          <w:p w14:paraId="71774F99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83" w:rsidRPr="00921038" w14:paraId="764F02CB" w14:textId="77777777" w:rsidTr="00F858FB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67130B76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Організаційно-методична робота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60253351" w14:textId="7DEA73D8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окументацією психолога</w:t>
            </w:r>
          </w:p>
          <w:p w14:paraId="60AB9052" w14:textId="74666DB3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Статистичний звіт за І семестр</w:t>
            </w:r>
          </w:p>
          <w:p w14:paraId="30CC8D8E" w14:textId="34AD68AC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ідготовка до психологічних занять</w:t>
            </w:r>
          </w:p>
          <w:p w14:paraId="325F4C6A" w14:textId="3F2D7C3A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Підготовка заходів до Дня боротьби з ВІЛ\СНІД</w:t>
            </w:r>
          </w:p>
          <w:p w14:paraId="0D035175" w14:textId="55BBD198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оповнення психологічного інструментарію</w:t>
            </w:r>
          </w:p>
          <w:p w14:paraId="5358ABE7" w14:textId="2B87D1A8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6.Підвищення професійного рівня</w:t>
            </w:r>
          </w:p>
          <w:p w14:paraId="0BC791D1" w14:textId="2F2A2D47" w:rsidR="00652D83" w:rsidRPr="00921038" w:rsidRDefault="00E3106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2D83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.Участь в семінарах, майстер-класах 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х </w:t>
            </w:r>
            <w:r w:rsidR="00652D83" w:rsidRPr="00921038">
              <w:rPr>
                <w:rFonts w:ascii="Times New Roman" w:hAnsi="Times New Roman" w:cs="Times New Roman"/>
                <w:sz w:val="24"/>
                <w:szCs w:val="24"/>
              </w:rPr>
              <w:t>психологів</w:t>
            </w:r>
          </w:p>
          <w:p w14:paraId="2A19E65C" w14:textId="2B6FAF19" w:rsidR="00652D83" w:rsidRPr="00921038" w:rsidRDefault="00E3106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2D83" w:rsidRPr="00921038">
              <w:rPr>
                <w:rFonts w:ascii="Times New Roman" w:hAnsi="Times New Roman" w:cs="Times New Roman"/>
                <w:sz w:val="24"/>
                <w:szCs w:val="24"/>
              </w:rPr>
              <w:t>.Підготовка до виступу на педраді (адаптація 1пш, 1 г, 6 г)</w:t>
            </w:r>
          </w:p>
          <w:p w14:paraId="54202A30" w14:textId="77777777" w:rsidR="008740E0" w:rsidRPr="00921038" w:rsidRDefault="00E3106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2D83" w:rsidRPr="00921038">
              <w:rPr>
                <w:rFonts w:ascii="Times New Roman" w:hAnsi="Times New Roman" w:cs="Times New Roman"/>
                <w:sz w:val="24"/>
                <w:szCs w:val="24"/>
              </w:rPr>
              <w:t>.Самоосвіта</w:t>
            </w:r>
          </w:p>
          <w:p w14:paraId="21132882" w14:textId="77777777" w:rsidR="00F858FB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0.Участь у методичних заходах закладу (за планом роботи закладу)</w:t>
            </w:r>
          </w:p>
          <w:p w14:paraId="4B5AE017" w14:textId="77777777" w:rsidR="00FF3FFE" w:rsidRDefault="00FF3FF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1.Статистичний звіт за перший семестр</w:t>
            </w:r>
          </w:p>
          <w:p w14:paraId="466DD869" w14:textId="59DAEB77" w:rsidR="00E21C39" w:rsidRPr="00921038" w:rsidRDefault="00E21C39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Година психолога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7F141001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14:paraId="6AAFD36E" w14:textId="301F9F63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E0" w:rsidRPr="00921038" w14:paraId="4DFB9DAE" w14:textId="77777777" w:rsidTr="008740E0">
        <w:trPr>
          <w:trHeight w:val="1415"/>
        </w:trPr>
        <w:tc>
          <w:tcPr>
            <w:tcW w:w="2553" w:type="dxa"/>
            <w:gridSpan w:val="2"/>
          </w:tcPr>
          <w:p w14:paraId="502B0BCC" w14:textId="77777777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’язки з громадськістю</w:t>
            </w:r>
          </w:p>
        </w:tc>
        <w:tc>
          <w:tcPr>
            <w:tcW w:w="8754" w:type="dxa"/>
          </w:tcPr>
          <w:p w14:paraId="1E707A3C" w14:textId="15C92BB1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У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14:paraId="5C0E2391" w14:textId="77777777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14:paraId="6D0613B5" w14:textId="4F621A7E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ський</w:t>
            </w:r>
            <w:proofErr w:type="spellEnd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 ст.-гімназія»</w:t>
            </w:r>
          </w:p>
          <w:p w14:paraId="1D2F035D" w14:textId="77777777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психологи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щини</w:t>
            </w:r>
            <w:proofErr w:type="spellEnd"/>
          </w:p>
          <w:p w14:paraId="55657F1B" w14:textId="5AB97D39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Супервізія/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інтервізія</w:t>
            </w:r>
            <w:proofErr w:type="spellEnd"/>
          </w:p>
          <w:p w14:paraId="2FA0BCF6" w14:textId="31CA025B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Сайт закладу/сторінка психолога</w:t>
            </w:r>
          </w:p>
        </w:tc>
        <w:tc>
          <w:tcPr>
            <w:tcW w:w="1505" w:type="dxa"/>
          </w:tcPr>
          <w:p w14:paraId="447DE95B" w14:textId="77777777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14:paraId="75C97E35" w14:textId="77777777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4F" w:rsidRPr="00921038" w14:paraId="4091E116" w14:textId="77777777" w:rsidTr="0089364F">
        <w:trPr>
          <w:trHeight w:val="884"/>
        </w:trPr>
        <w:tc>
          <w:tcPr>
            <w:tcW w:w="2553" w:type="dxa"/>
            <w:gridSpan w:val="2"/>
          </w:tcPr>
          <w:p w14:paraId="48700D86" w14:textId="1BEF42E1" w:rsidR="0089364F" w:rsidRPr="00921038" w:rsidRDefault="0089364F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</w:p>
        </w:tc>
        <w:tc>
          <w:tcPr>
            <w:tcW w:w="8754" w:type="dxa"/>
          </w:tcPr>
          <w:p w14:paraId="0DC3A486" w14:textId="77777777" w:rsidR="0089364F" w:rsidRPr="00921038" w:rsidRDefault="0089364F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258B702A" w14:textId="77777777" w:rsidR="0089364F" w:rsidRPr="00921038" w:rsidRDefault="0089364F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14:paraId="715AB9AC" w14:textId="77777777" w:rsidR="0089364F" w:rsidRPr="00921038" w:rsidRDefault="0089364F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03" w:rsidRPr="00921038" w14:paraId="61988E38" w14:textId="77777777" w:rsidTr="00D62DA7">
        <w:tc>
          <w:tcPr>
            <w:tcW w:w="1570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71063695" w14:textId="77777777" w:rsidR="007E0EA2" w:rsidRDefault="007E0EA2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668EB37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21464D6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36D46FF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2499BFF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CF26D1D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B50C575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4B3DDC4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34F6DE4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9377476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F7B81EC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0342E46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CE010DE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8DD01BD" w14:textId="6D9435CC" w:rsidR="00D671C5" w:rsidRPr="00921038" w:rsidRDefault="00D671C5" w:rsidP="00D671C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671C5" w:rsidRPr="00921038" w14:paraId="6A5C64E5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437C6" w14:textId="69E0D2DC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Січень</w:t>
            </w:r>
          </w:p>
        </w:tc>
      </w:tr>
      <w:tr w:rsidR="00AF2964" w:rsidRPr="00921038" w14:paraId="39EC01CF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44947" w14:textId="71EBAB45" w:rsidR="00AF2964" w:rsidRPr="00921038" w:rsidRDefault="00AF2964" w:rsidP="00203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ячник профілактики правопорушень</w:t>
            </w:r>
          </w:p>
        </w:tc>
      </w:tr>
      <w:tr w:rsidR="00E41B19" w:rsidRPr="00921038" w14:paraId="3EC41072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DD06" w14:textId="6F14BE3D" w:rsidR="002030B6" w:rsidRPr="00921038" w:rsidRDefault="002030B6" w:rsidP="00203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профіла</w:t>
            </w:r>
            <w:r w:rsidR="001C465F">
              <w:rPr>
                <w:rFonts w:ascii="Times New Roman" w:hAnsi="Times New Roman" w:cs="Times New Roman"/>
                <w:b/>
                <w:sz w:val="24"/>
                <w:szCs w:val="24"/>
              </w:rPr>
              <w:t>ктики правопорушень</w:t>
            </w:r>
            <w:r w:rsidR="0055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12.-17.12.</w:t>
            </w:r>
          </w:p>
          <w:p w14:paraId="0AA858E7" w14:textId="014FCEAD" w:rsidR="002E0089" w:rsidRPr="00921038" w:rsidRDefault="002E0089" w:rsidP="00203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пс</w:t>
            </w:r>
            <w:r w:rsidR="00550FB3">
              <w:rPr>
                <w:rFonts w:ascii="Times New Roman" w:hAnsi="Times New Roman" w:cs="Times New Roman"/>
                <w:b/>
                <w:sz w:val="24"/>
                <w:szCs w:val="24"/>
              </w:rPr>
              <w:t>ихолого-педагогічного семінару-</w:t>
            </w: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на канікулах</w:t>
            </w:r>
          </w:p>
          <w:p w14:paraId="0DDBA7E1" w14:textId="66574338" w:rsidR="007A38FE" w:rsidRPr="00921038" w:rsidRDefault="00C86488" w:rsidP="007A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иліум по адаптації 1, 5, 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5669DE" w:rsidRPr="00921038" w14:paraId="36CC1428" w14:textId="77777777" w:rsidTr="008835CB">
        <w:tc>
          <w:tcPr>
            <w:tcW w:w="2553" w:type="dxa"/>
            <w:gridSpan w:val="2"/>
          </w:tcPr>
          <w:p w14:paraId="02B7B79D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8754" w:type="dxa"/>
          </w:tcPr>
          <w:p w14:paraId="5D0BBF7A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559" w:type="dxa"/>
            <w:gridSpan w:val="2"/>
          </w:tcPr>
          <w:p w14:paraId="26BD8311" w14:textId="41670870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  <w:tc>
          <w:tcPr>
            <w:tcW w:w="2835" w:type="dxa"/>
          </w:tcPr>
          <w:p w14:paraId="4647426C" w14:textId="01CC04D7" w:rsidR="005669DE" w:rsidRPr="00921038" w:rsidRDefault="005669DE" w:rsidP="00883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5669DE" w:rsidRPr="00921038" w14:paraId="53BB789A" w14:textId="77777777" w:rsidTr="00DD4450">
        <w:trPr>
          <w:trHeight w:val="871"/>
        </w:trPr>
        <w:tc>
          <w:tcPr>
            <w:tcW w:w="2553" w:type="dxa"/>
            <w:gridSpan w:val="2"/>
          </w:tcPr>
          <w:p w14:paraId="4E2E241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</w:p>
        </w:tc>
        <w:tc>
          <w:tcPr>
            <w:tcW w:w="8754" w:type="dxa"/>
          </w:tcPr>
          <w:p w14:paraId="27309134" w14:textId="0FA0A49A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Діагностика особливостей характеру </w:t>
            </w:r>
          </w:p>
          <w:p w14:paraId="68FA3F5E" w14:textId="68739CA9" w:rsidR="00C3210F" w:rsidRPr="00921038" w:rsidRDefault="00C3210F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форієнтаційна діагностика</w:t>
            </w:r>
          </w:p>
          <w:p w14:paraId="0D3F465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Анкета профільного вибору</w:t>
            </w:r>
          </w:p>
          <w:p w14:paraId="2398E852" w14:textId="6B57CAFF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Опрацюванн</w:t>
            </w:r>
            <w:r w:rsidR="00D12C2A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чних матеріалів</w:t>
            </w:r>
          </w:p>
        </w:tc>
        <w:tc>
          <w:tcPr>
            <w:tcW w:w="1559" w:type="dxa"/>
            <w:gridSpan w:val="2"/>
          </w:tcPr>
          <w:p w14:paraId="18486548" w14:textId="7CEFB221" w:rsidR="005669DE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2C623959" w14:textId="713863B3" w:rsidR="005669DE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398BEA6F" w14:textId="41F1D126" w:rsidR="005669DE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6657DCB8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1BC9D165" w14:textId="77777777" w:rsidTr="008835CB">
        <w:trPr>
          <w:trHeight w:val="1145"/>
        </w:trPr>
        <w:tc>
          <w:tcPr>
            <w:tcW w:w="2553" w:type="dxa"/>
            <w:gridSpan w:val="2"/>
          </w:tcPr>
          <w:p w14:paraId="5A0E8C2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рекція</w:t>
            </w:r>
          </w:p>
          <w:p w14:paraId="7B2396B2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</w:p>
          <w:p w14:paraId="1F59256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</w:p>
        </w:tc>
        <w:tc>
          <w:tcPr>
            <w:tcW w:w="8754" w:type="dxa"/>
          </w:tcPr>
          <w:p w14:paraId="6727ED8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Робота «Шкільної служби порозуміння». Медіація </w:t>
            </w:r>
          </w:p>
          <w:p w14:paraId="5F9A163C" w14:textId="2AB96579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форієнтаційні заняття</w:t>
            </w:r>
          </w:p>
          <w:p w14:paraId="39FC81E9" w14:textId="4145E598" w:rsidR="005669DE" w:rsidRPr="00921038" w:rsidRDefault="00E3106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Заняття з учнями, що мають труднощі у навчанні</w:t>
            </w:r>
          </w:p>
          <w:p w14:paraId="452C76EA" w14:textId="78453F2F" w:rsidR="005669DE" w:rsidRPr="00921038" w:rsidRDefault="00E3106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Тренінгові заняття</w:t>
            </w:r>
          </w:p>
          <w:p w14:paraId="55DB99FC" w14:textId="77777777" w:rsidR="005669DE" w:rsidRPr="00921038" w:rsidRDefault="00E3106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Корекція негативних проявів у поведінці учнів</w:t>
            </w:r>
          </w:p>
          <w:p w14:paraId="436ACF7C" w14:textId="77777777" w:rsidR="00250E1B" w:rsidRDefault="00250E1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6.Формування сприятливого психологічного клімату та конструктивних взаємовідносин в дитячих колективах</w:t>
            </w:r>
          </w:p>
          <w:p w14:paraId="55DAD668" w14:textId="05F9FB0C" w:rsidR="00FC3B97" w:rsidRPr="00921038" w:rsidRDefault="00FC3B97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C3B97">
              <w:rPr>
                <w:rFonts w:ascii="Times New Roman" w:hAnsi="Times New Roman" w:cs="Times New Roman"/>
                <w:sz w:val="24"/>
                <w:szCs w:val="24"/>
              </w:rPr>
              <w:t>Корекційні заняття з дітьми з ООП</w:t>
            </w:r>
          </w:p>
        </w:tc>
        <w:tc>
          <w:tcPr>
            <w:tcW w:w="1559" w:type="dxa"/>
            <w:gridSpan w:val="2"/>
          </w:tcPr>
          <w:p w14:paraId="4760471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4527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6489" w14:textId="32DD3A2F" w:rsidR="005669DE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0C8BA18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101F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59B4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BDC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28FF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4815C5AD" w14:textId="77777777" w:rsidTr="008835CB">
        <w:tc>
          <w:tcPr>
            <w:tcW w:w="2553" w:type="dxa"/>
            <w:gridSpan w:val="2"/>
          </w:tcPr>
          <w:p w14:paraId="2872E14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</w:p>
        </w:tc>
        <w:tc>
          <w:tcPr>
            <w:tcW w:w="8754" w:type="dxa"/>
          </w:tcPr>
          <w:p w14:paraId="5A39A64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Індивідуальні та групові консультації </w:t>
            </w:r>
          </w:p>
          <w:p w14:paraId="70ADD0A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Виявлення дітей, що потребують психологічної підтримки</w:t>
            </w:r>
          </w:p>
          <w:p w14:paraId="572B94F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Консультування учнів, що потребують психологічної підтримки</w:t>
            </w:r>
          </w:p>
          <w:p w14:paraId="3DFE244A" w14:textId="79EB966B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Онлайн-консультування</w:t>
            </w:r>
          </w:p>
        </w:tc>
        <w:tc>
          <w:tcPr>
            <w:tcW w:w="1559" w:type="dxa"/>
            <w:gridSpan w:val="2"/>
          </w:tcPr>
          <w:p w14:paraId="59C307F1" w14:textId="7DB3BFF9" w:rsidR="005669DE" w:rsidRPr="00921038" w:rsidRDefault="005669DE" w:rsidP="0074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83FE34" w14:textId="77777777" w:rsidR="00652D83" w:rsidRPr="00921038" w:rsidRDefault="00652D83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BE99C" w14:textId="77777777" w:rsidR="00652D83" w:rsidRPr="00921038" w:rsidRDefault="00652D83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53F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19554CDD" w14:textId="77777777" w:rsidTr="008835CB">
        <w:tc>
          <w:tcPr>
            <w:tcW w:w="2553" w:type="dxa"/>
            <w:gridSpan w:val="2"/>
          </w:tcPr>
          <w:p w14:paraId="064D4D2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світа</w:t>
            </w:r>
          </w:p>
        </w:tc>
        <w:tc>
          <w:tcPr>
            <w:tcW w:w="8754" w:type="dxa"/>
          </w:tcPr>
          <w:p w14:paraId="5E947ED8" w14:textId="4D26FEB0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Оновлення інформації (психологічний стенд)</w:t>
            </w:r>
            <w:r w:rsidR="00E31063" w:rsidRPr="00921038">
              <w:rPr>
                <w:rFonts w:ascii="Times New Roman" w:hAnsi="Times New Roman" w:cs="Times New Roman"/>
                <w:sz w:val="24"/>
                <w:szCs w:val="24"/>
              </w:rPr>
              <w:t>. Профорієнтація</w:t>
            </w:r>
          </w:p>
          <w:p w14:paraId="01D3037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2.Засідання психолого-педагогічного семінару </w:t>
            </w:r>
          </w:p>
          <w:p w14:paraId="4DB7356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3.Просвіта учнів щодо профорієнтації </w:t>
            </w:r>
          </w:p>
          <w:p w14:paraId="17394573" w14:textId="0889B081" w:rsidR="00A12981" w:rsidRPr="00921038" w:rsidRDefault="00A1298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Просвіта учасників освітнього процесу на сайті закладу</w:t>
            </w:r>
          </w:p>
        </w:tc>
        <w:tc>
          <w:tcPr>
            <w:tcW w:w="1559" w:type="dxa"/>
            <w:gridSpan w:val="2"/>
          </w:tcPr>
          <w:p w14:paraId="0B2A165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8A02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43AF4" w14:textId="210C077C" w:rsidR="005669DE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7C3506D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20E9B9FD" w14:textId="77777777" w:rsidTr="008835CB">
        <w:tc>
          <w:tcPr>
            <w:tcW w:w="2553" w:type="dxa"/>
            <w:gridSpan w:val="2"/>
          </w:tcPr>
          <w:p w14:paraId="7872886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філактика</w:t>
            </w:r>
          </w:p>
        </w:tc>
        <w:tc>
          <w:tcPr>
            <w:tcW w:w="8754" w:type="dxa"/>
          </w:tcPr>
          <w:p w14:paraId="5CE8F57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ітьми, які мають негативні прояви у поведінці</w:t>
            </w:r>
          </w:p>
          <w:p w14:paraId="48080056" w14:textId="728E4B74" w:rsidR="005669DE" w:rsidRPr="00921038" w:rsidRDefault="00250E1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філактика жорстокості</w:t>
            </w:r>
          </w:p>
        </w:tc>
        <w:tc>
          <w:tcPr>
            <w:tcW w:w="1559" w:type="dxa"/>
            <w:gridSpan w:val="2"/>
          </w:tcPr>
          <w:p w14:paraId="7601B330" w14:textId="0C19BA18" w:rsidR="005669DE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6526E9F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6F20CFEA" w14:textId="77777777" w:rsidTr="008835CB">
        <w:tc>
          <w:tcPr>
            <w:tcW w:w="2553" w:type="dxa"/>
            <w:gridSpan w:val="2"/>
          </w:tcPr>
          <w:p w14:paraId="4190E6E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Організаційно-методична робота</w:t>
            </w:r>
          </w:p>
        </w:tc>
        <w:tc>
          <w:tcPr>
            <w:tcW w:w="8754" w:type="dxa"/>
          </w:tcPr>
          <w:p w14:paraId="6EF78E3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окументацією психолога</w:t>
            </w:r>
          </w:p>
          <w:p w14:paraId="2A1729A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ідготовка до психологічних занять</w:t>
            </w:r>
          </w:p>
          <w:p w14:paraId="55A5872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оповнення психологічного інструментарію</w:t>
            </w:r>
          </w:p>
          <w:p w14:paraId="4A3F497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Підготовка до тижня профорієнтації</w:t>
            </w:r>
          </w:p>
          <w:p w14:paraId="78F374E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.Підготовка до тижня профілактики правопорушень</w:t>
            </w:r>
          </w:p>
          <w:p w14:paraId="2ED8FE7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ідготовка до засідання психолого-педагогічного семінару</w:t>
            </w:r>
          </w:p>
          <w:p w14:paraId="55A5E8D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7.Підвищення професійного рівня</w:t>
            </w:r>
          </w:p>
          <w:p w14:paraId="58E1D432" w14:textId="564281DB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8.Участь</w:t>
            </w:r>
            <w:r w:rsidR="00E31063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семінарах, майстер-класах</w:t>
            </w:r>
            <w:r w:rsidR="00E31063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их психологів</w:t>
            </w:r>
          </w:p>
          <w:p w14:paraId="4EFB2090" w14:textId="77777777" w:rsidR="005669DE" w:rsidRPr="00921038" w:rsidRDefault="00E3106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Самоосвіта</w:t>
            </w:r>
          </w:p>
          <w:p w14:paraId="3E881749" w14:textId="77777777" w:rsidR="00F858FB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0.Участь у методичних заходах закладу (за планом роботи закладу)</w:t>
            </w:r>
          </w:p>
          <w:p w14:paraId="2BB1E7CC" w14:textId="255A6A6D" w:rsidR="00E21C39" w:rsidRDefault="00CD21FA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21C39">
              <w:rPr>
                <w:rFonts w:ascii="Times New Roman" w:hAnsi="Times New Roman" w:cs="Times New Roman"/>
                <w:sz w:val="24"/>
                <w:szCs w:val="24"/>
              </w:rPr>
              <w:t>Година психолога</w:t>
            </w:r>
          </w:p>
          <w:p w14:paraId="288A7F0D" w14:textId="3BDAB6D9" w:rsidR="00CD21FA" w:rsidRPr="00CD21FA" w:rsidRDefault="00CD21FA" w:rsidP="0074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F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CD21FA">
              <w:rPr>
                <w:b/>
              </w:rPr>
              <w:t xml:space="preserve"> </w:t>
            </w:r>
            <w:r w:rsidRPr="00CD21FA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п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олого-педагогічного семінару (</w:t>
            </w:r>
            <w:r w:rsidRPr="00CD21FA">
              <w:rPr>
                <w:rFonts w:ascii="Times New Roman" w:hAnsi="Times New Roman" w:cs="Times New Roman"/>
                <w:b/>
                <w:sz w:val="24"/>
                <w:szCs w:val="24"/>
              </w:rPr>
              <w:t>на канікул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14:paraId="6438D36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260F2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3F5173EE" w14:textId="77777777" w:rsidTr="008835CB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58D5486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’язки з громадськістю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09479620" w14:textId="195E656B" w:rsidR="005669DE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14:paraId="1A57030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14:paraId="171BB5E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ський</w:t>
            </w:r>
            <w:proofErr w:type="spellEnd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 ст.-гімназія»</w:t>
            </w:r>
          </w:p>
          <w:p w14:paraId="28973D2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психологи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щини</w:t>
            </w:r>
            <w:proofErr w:type="spellEnd"/>
          </w:p>
          <w:p w14:paraId="4D10DD13" w14:textId="28A24627" w:rsidR="005669DE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Супервізія/</w:t>
            </w:r>
            <w:proofErr w:type="spellStart"/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інтервізія</w:t>
            </w:r>
            <w:proofErr w:type="spellEnd"/>
          </w:p>
          <w:p w14:paraId="2B4E9E5A" w14:textId="53B222DB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Сайт закладу/сторінка психолога</w:t>
            </w:r>
          </w:p>
          <w:p w14:paraId="1AFE03B0" w14:textId="4D91A9FA" w:rsidR="005669DE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Співпраця з Центром зайнятості (у рамках тижня профорієнтації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DE02BF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02CBC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3EA385B1" w14:textId="77777777" w:rsidTr="008835CB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32D93FF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53788E2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0FD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C06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1FD9B8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7BF64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03" w:rsidRPr="00921038" w14:paraId="6FD9C7F3" w14:textId="77777777" w:rsidTr="00D62DA7">
        <w:tc>
          <w:tcPr>
            <w:tcW w:w="1570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79404AB" w14:textId="77777777" w:rsidR="008935D5" w:rsidRDefault="008935D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483B9F5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C81E1CA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DBFF0E6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789A4AF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67FB49B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C40486A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9270DDB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A4B746E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BBE9320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91F1370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83956E1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AC6A924" w14:textId="77777777" w:rsidR="00D671C5" w:rsidRDefault="00D671C5" w:rsidP="002030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62335F4" w14:textId="0B8E5D8C" w:rsidR="00D671C5" w:rsidRPr="00921038" w:rsidRDefault="00D671C5" w:rsidP="00D732E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671C5" w:rsidRPr="00921038" w14:paraId="2BD03672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CCB4D" w14:textId="6FA77DDA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Лютий</w:t>
            </w:r>
          </w:p>
        </w:tc>
      </w:tr>
      <w:tr w:rsidR="00833091" w:rsidRPr="00921038" w14:paraId="08436F08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8CDFE" w14:textId="4AD74873" w:rsidR="00833091" w:rsidRPr="00921038" w:rsidRDefault="00833091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ячник профілактики шкідливих звичок</w:t>
            </w:r>
          </w:p>
        </w:tc>
      </w:tr>
      <w:tr w:rsidR="005866EC" w:rsidRPr="00921038" w14:paraId="63A02E0C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8AE37" w14:textId="6CEEE749" w:rsidR="005866EC" w:rsidRPr="00921038" w:rsidRDefault="002030B6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психології</w:t>
            </w:r>
            <w:r w:rsidR="0072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2.-11</w:t>
            </w: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</w:tr>
      <w:tr w:rsidR="005669DE" w:rsidRPr="00921038" w14:paraId="3723F63D" w14:textId="77777777" w:rsidTr="00F858FB">
        <w:tc>
          <w:tcPr>
            <w:tcW w:w="2553" w:type="dxa"/>
            <w:gridSpan w:val="2"/>
            <w:vAlign w:val="center"/>
          </w:tcPr>
          <w:p w14:paraId="131379CC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8754" w:type="dxa"/>
            <w:vAlign w:val="center"/>
          </w:tcPr>
          <w:p w14:paraId="6D344F1D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559" w:type="dxa"/>
            <w:gridSpan w:val="2"/>
            <w:vAlign w:val="center"/>
          </w:tcPr>
          <w:p w14:paraId="4E5EA0B0" w14:textId="22487981" w:rsidR="005669DE" w:rsidRPr="00921038" w:rsidRDefault="005669DE" w:rsidP="00F13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  <w:tc>
          <w:tcPr>
            <w:tcW w:w="2835" w:type="dxa"/>
            <w:vAlign w:val="center"/>
          </w:tcPr>
          <w:p w14:paraId="11710044" w14:textId="0CAB2BF0" w:rsidR="005669DE" w:rsidRPr="00921038" w:rsidRDefault="005669DE" w:rsidP="0087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5669DE" w:rsidRPr="00921038" w14:paraId="66B9B007" w14:textId="77777777" w:rsidTr="00417644">
        <w:tc>
          <w:tcPr>
            <w:tcW w:w="2553" w:type="dxa"/>
            <w:gridSpan w:val="2"/>
            <w:tcBorders>
              <w:left w:val="single" w:sz="4" w:space="0" w:color="auto"/>
              <w:bottom w:val="nil"/>
            </w:tcBorders>
          </w:tcPr>
          <w:p w14:paraId="79AA4B36" w14:textId="3B922518" w:rsidR="005669DE" w:rsidRPr="00921038" w:rsidRDefault="0089364F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</w:p>
        </w:tc>
        <w:tc>
          <w:tcPr>
            <w:tcW w:w="8754" w:type="dxa"/>
          </w:tcPr>
          <w:p w14:paraId="15145AA5" w14:textId="55DFD851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Психологічний супровід випускників початкової школи</w:t>
            </w:r>
          </w:p>
          <w:p w14:paraId="48E6218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2.Профорієнтаційна діагностика </w:t>
            </w:r>
          </w:p>
          <w:p w14:paraId="3FA099EC" w14:textId="3A9D472B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Опрацюванн</w:t>
            </w:r>
            <w:r w:rsidR="005C26B5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чних матеріалів</w:t>
            </w:r>
          </w:p>
        </w:tc>
        <w:tc>
          <w:tcPr>
            <w:tcW w:w="1559" w:type="dxa"/>
            <w:gridSpan w:val="2"/>
          </w:tcPr>
          <w:p w14:paraId="0F3DCBD4" w14:textId="3497FC32" w:rsidR="005669DE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50C1365E" w14:textId="793E1EEA" w:rsidR="005669DE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1F4F906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7CE006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F0E0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193DD0D1" w14:textId="77777777" w:rsidTr="00F858FB">
        <w:tc>
          <w:tcPr>
            <w:tcW w:w="2553" w:type="dxa"/>
            <w:gridSpan w:val="2"/>
          </w:tcPr>
          <w:p w14:paraId="7CA2F10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рекція</w:t>
            </w:r>
          </w:p>
          <w:p w14:paraId="1206913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</w:p>
          <w:p w14:paraId="20FE7B0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</w:p>
        </w:tc>
        <w:tc>
          <w:tcPr>
            <w:tcW w:w="8754" w:type="dxa"/>
          </w:tcPr>
          <w:p w14:paraId="787A058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Робота «Шкільної служби порозуміння». Медіація </w:t>
            </w:r>
          </w:p>
          <w:p w14:paraId="5DC34370" w14:textId="23FA678D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форієнтаційні заняття</w:t>
            </w:r>
          </w:p>
          <w:p w14:paraId="26FF15DA" w14:textId="56416BC9" w:rsidR="005669DE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Медіація</w:t>
            </w:r>
          </w:p>
          <w:p w14:paraId="6F3EFB3F" w14:textId="7E3D210D" w:rsidR="008F2428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2428">
              <w:rPr>
                <w:rFonts w:ascii="Times New Roman" w:hAnsi="Times New Roman" w:cs="Times New Roman"/>
                <w:sz w:val="24"/>
                <w:szCs w:val="24"/>
              </w:rPr>
              <w:t>.Заняття з учнями, що мають труднощі у навчанні</w:t>
            </w:r>
          </w:p>
          <w:p w14:paraId="275938FF" w14:textId="06CEFE4C" w:rsidR="005669DE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Корекція негативних проявів у поведінці учнів</w:t>
            </w:r>
          </w:p>
          <w:p w14:paraId="7661F050" w14:textId="77777777" w:rsidR="00250E1B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0E1B" w:rsidRPr="00921038">
              <w:rPr>
                <w:rFonts w:ascii="Times New Roman" w:hAnsi="Times New Roman" w:cs="Times New Roman"/>
                <w:sz w:val="24"/>
                <w:szCs w:val="24"/>
              </w:rPr>
              <w:t>.Формування сприятливого психологічного клімату та конструктивних взаємовідносин в дитячих колективах</w:t>
            </w:r>
          </w:p>
          <w:p w14:paraId="22F610D5" w14:textId="04C0663F" w:rsidR="00870B84" w:rsidRPr="00921038" w:rsidRDefault="00870B84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70B84">
              <w:rPr>
                <w:rFonts w:ascii="Times New Roman" w:hAnsi="Times New Roman" w:cs="Times New Roman"/>
                <w:sz w:val="24"/>
                <w:szCs w:val="24"/>
              </w:rPr>
              <w:t>Корекційні заняття з дітьми з ООП</w:t>
            </w:r>
          </w:p>
        </w:tc>
        <w:tc>
          <w:tcPr>
            <w:tcW w:w="1559" w:type="dxa"/>
            <w:gridSpan w:val="2"/>
          </w:tcPr>
          <w:p w14:paraId="54F07D8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 г </w:t>
            </w:r>
          </w:p>
          <w:p w14:paraId="111DAF14" w14:textId="77777777" w:rsidR="005669DE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4AD6" w14:textId="77777777" w:rsidR="008F242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CFFE2" w14:textId="06A4561A" w:rsidR="008F2428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7E68E59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49C01AC3" w14:textId="77777777" w:rsidTr="00F858FB">
        <w:tc>
          <w:tcPr>
            <w:tcW w:w="2553" w:type="dxa"/>
            <w:gridSpan w:val="2"/>
          </w:tcPr>
          <w:p w14:paraId="7380A37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</w:p>
        </w:tc>
        <w:tc>
          <w:tcPr>
            <w:tcW w:w="8754" w:type="dxa"/>
          </w:tcPr>
          <w:p w14:paraId="290CC9C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Індивідуальні та групові консультації </w:t>
            </w:r>
          </w:p>
          <w:p w14:paraId="6AA5A95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Виявлення дітей, що потребують психологічної підтримки</w:t>
            </w:r>
          </w:p>
          <w:p w14:paraId="705E447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Консультувння учнів, що потребують психологічної підтримки</w:t>
            </w:r>
          </w:p>
          <w:p w14:paraId="6B75B5F0" w14:textId="5C0622CB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4.Онлайн-консультування </w:t>
            </w:r>
          </w:p>
        </w:tc>
        <w:tc>
          <w:tcPr>
            <w:tcW w:w="1559" w:type="dxa"/>
            <w:gridSpan w:val="2"/>
          </w:tcPr>
          <w:p w14:paraId="1DD1AC41" w14:textId="63DF0F5A" w:rsidR="005669DE" w:rsidRPr="00921038" w:rsidRDefault="005669DE" w:rsidP="0074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BB9E9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226AF1C4" w14:textId="77777777" w:rsidTr="00F858FB">
        <w:tc>
          <w:tcPr>
            <w:tcW w:w="2553" w:type="dxa"/>
            <w:gridSpan w:val="2"/>
          </w:tcPr>
          <w:p w14:paraId="69CF9A1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світа</w:t>
            </w:r>
          </w:p>
        </w:tc>
        <w:tc>
          <w:tcPr>
            <w:tcW w:w="8754" w:type="dxa"/>
          </w:tcPr>
          <w:p w14:paraId="5C57F3E5" w14:textId="44D6885E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Оновлення інформації (психологічній стенд)</w:t>
            </w:r>
          </w:p>
          <w:p w14:paraId="50E3CB2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2.Просвіта учнів </w:t>
            </w:r>
          </w:p>
          <w:p w14:paraId="35347C39" w14:textId="488C7801" w:rsidR="00A12981" w:rsidRPr="00921038" w:rsidRDefault="00A1298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росвіта учасників освітнього процесу на сайті закладу</w:t>
            </w:r>
          </w:p>
        </w:tc>
        <w:tc>
          <w:tcPr>
            <w:tcW w:w="1559" w:type="dxa"/>
            <w:gridSpan w:val="2"/>
          </w:tcPr>
          <w:p w14:paraId="398E5CF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23E4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5 г </w:t>
            </w:r>
          </w:p>
        </w:tc>
        <w:tc>
          <w:tcPr>
            <w:tcW w:w="2835" w:type="dxa"/>
          </w:tcPr>
          <w:p w14:paraId="3479096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10F51141" w14:textId="77777777" w:rsidTr="00F858FB">
        <w:tc>
          <w:tcPr>
            <w:tcW w:w="2553" w:type="dxa"/>
            <w:gridSpan w:val="2"/>
          </w:tcPr>
          <w:p w14:paraId="7BC99FE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філактика</w:t>
            </w:r>
          </w:p>
        </w:tc>
        <w:tc>
          <w:tcPr>
            <w:tcW w:w="8754" w:type="dxa"/>
          </w:tcPr>
          <w:p w14:paraId="0108478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ітьми, які мають негативні прояви у поведінці</w:t>
            </w:r>
          </w:p>
          <w:p w14:paraId="142F1A7B" w14:textId="205A38CF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філактичні заняття</w:t>
            </w:r>
          </w:p>
        </w:tc>
        <w:tc>
          <w:tcPr>
            <w:tcW w:w="1559" w:type="dxa"/>
            <w:gridSpan w:val="2"/>
          </w:tcPr>
          <w:p w14:paraId="6E17A93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9B616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2AE10CBB" w14:textId="77777777" w:rsidTr="00F858FB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24A393C0" w14:textId="70A5EDBF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Організаційно-методична</w:t>
            </w:r>
            <w:r w:rsidR="0089364F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3267FBE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окументацією психолога</w:t>
            </w:r>
          </w:p>
          <w:p w14:paraId="5A36930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ідготовка до психологічних занять</w:t>
            </w:r>
          </w:p>
          <w:p w14:paraId="7AB30E1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оповнення психологічного інструментарію</w:t>
            </w:r>
          </w:p>
          <w:p w14:paraId="422F878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Підготовка до тижня психології</w:t>
            </w:r>
          </w:p>
          <w:p w14:paraId="3470234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.Підвищення професійного рівня</w:t>
            </w:r>
          </w:p>
          <w:p w14:paraId="4D06730C" w14:textId="7FDD5D16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6.Участь</w:t>
            </w:r>
            <w:r w:rsidR="005C26B5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семінарах, майстер-класах</w:t>
            </w:r>
            <w:r w:rsidR="005C26B5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их психологів</w:t>
            </w:r>
          </w:p>
          <w:p w14:paraId="09797885" w14:textId="77777777" w:rsidR="005669DE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Самоосвіта</w:t>
            </w:r>
          </w:p>
          <w:p w14:paraId="159883C8" w14:textId="77777777" w:rsidR="00F858FB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8.Участь у методичних заходах закладу (за планом роботи закладу)</w:t>
            </w:r>
          </w:p>
          <w:p w14:paraId="268C08FE" w14:textId="72F8F86C" w:rsidR="00E21C39" w:rsidRPr="00921038" w:rsidRDefault="00E21C39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Година психоло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541CBA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9D5C0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121060C8" w14:textId="77777777" w:rsidTr="00F858FB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16B229A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’язки з громадськістю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4BF44BE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Сторінка «Кабінет психолога» у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14:paraId="76108FC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14:paraId="7469456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ський</w:t>
            </w:r>
            <w:proofErr w:type="spellEnd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 ст.-гімназія»</w:t>
            </w:r>
          </w:p>
          <w:p w14:paraId="3A3133C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психологи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щини</w:t>
            </w:r>
            <w:proofErr w:type="spellEnd"/>
          </w:p>
          <w:p w14:paraId="79814FDF" w14:textId="429650F3" w:rsidR="005669DE" w:rsidRPr="00921038" w:rsidRDefault="005C26B5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Супервізія/</w:t>
            </w:r>
            <w:proofErr w:type="spellStart"/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інтервізія</w:t>
            </w:r>
            <w:proofErr w:type="spellEnd"/>
          </w:p>
          <w:p w14:paraId="0C9BCCDC" w14:textId="2ACE16D6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Сайт закладу/сторінка психоло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00EC18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4B267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3B5D906C" w14:textId="77777777" w:rsidTr="00F858FB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195D843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</w:p>
          <w:p w14:paraId="33A513B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2D52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24E852C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FBC375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E3C732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03" w:rsidRPr="00921038" w14:paraId="6239B0C6" w14:textId="77777777" w:rsidTr="00D62DA7">
        <w:tc>
          <w:tcPr>
            <w:tcW w:w="1570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F4A25B1" w14:textId="77777777" w:rsidR="00FF0703" w:rsidRDefault="00FF0703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94A263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267474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4E3A5E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21F2C6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6B92D6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ECEDC9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B3441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C05B3C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78DA6B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6041F7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CF8DC0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7DE39A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917784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A2E45C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1F7C5C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F28E37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6C80C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7535C5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DC59F9" w14:textId="77777777" w:rsidR="00D671C5" w:rsidRDefault="00D671C5" w:rsidP="00D73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A4F1C" w14:textId="2E86A240" w:rsidR="00E7311A" w:rsidRPr="00921038" w:rsidRDefault="00E7311A" w:rsidP="00D73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1C5" w:rsidRPr="00921038" w14:paraId="084A2E6B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F1309" w14:textId="7E0B3701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Березень</w:t>
            </w:r>
          </w:p>
        </w:tc>
      </w:tr>
      <w:tr w:rsidR="007635F6" w:rsidRPr="00921038" w14:paraId="5164F088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FBE50" w14:textId="6485E899" w:rsidR="007635F6" w:rsidRPr="00921038" w:rsidRDefault="007635F6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ячник профорієнтації</w:t>
            </w:r>
          </w:p>
        </w:tc>
      </w:tr>
      <w:tr w:rsidR="00E01017" w:rsidRPr="00921038" w14:paraId="512B2601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F8055" w14:textId="77777777" w:rsidR="00E01017" w:rsidRPr="00921038" w:rsidRDefault="00A402B7" w:rsidP="00C11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психолого-педагогічного семінару – на канікулах</w:t>
            </w:r>
          </w:p>
        </w:tc>
      </w:tr>
      <w:tr w:rsidR="005669DE" w:rsidRPr="00921038" w14:paraId="799D5620" w14:textId="77777777" w:rsidTr="00F858FB">
        <w:tc>
          <w:tcPr>
            <w:tcW w:w="2553" w:type="dxa"/>
            <w:gridSpan w:val="2"/>
          </w:tcPr>
          <w:p w14:paraId="7F5DC821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8754" w:type="dxa"/>
          </w:tcPr>
          <w:p w14:paraId="4BD39D0A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559" w:type="dxa"/>
            <w:gridSpan w:val="2"/>
          </w:tcPr>
          <w:p w14:paraId="75D4620F" w14:textId="62D4F0DE" w:rsidR="005669DE" w:rsidRPr="00921038" w:rsidRDefault="005669DE" w:rsidP="0093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  <w:tc>
          <w:tcPr>
            <w:tcW w:w="2835" w:type="dxa"/>
          </w:tcPr>
          <w:p w14:paraId="20EB3001" w14:textId="2EB4CAB9" w:rsidR="005669DE" w:rsidRPr="00921038" w:rsidRDefault="005669DE" w:rsidP="0087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5669DE" w:rsidRPr="00921038" w14:paraId="66AF53F1" w14:textId="77777777" w:rsidTr="00F858FB">
        <w:tc>
          <w:tcPr>
            <w:tcW w:w="2553" w:type="dxa"/>
            <w:gridSpan w:val="2"/>
          </w:tcPr>
          <w:p w14:paraId="23FDF992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</w:p>
        </w:tc>
        <w:tc>
          <w:tcPr>
            <w:tcW w:w="8754" w:type="dxa"/>
          </w:tcPr>
          <w:p w14:paraId="615C17E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Профорієнтаційна діагностика</w:t>
            </w:r>
          </w:p>
          <w:p w14:paraId="250DC5CC" w14:textId="6958A7FA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Опрацюванн</w:t>
            </w:r>
            <w:r w:rsidR="005C26B5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чних матеріалів</w:t>
            </w:r>
          </w:p>
        </w:tc>
        <w:tc>
          <w:tcPr>
            <w:tcW w:w="1559" w:type="dxa"/>
            <w:gridSpan w:val="2"/>
          </w:tcPr>
          <w:p w14:paraId="1C69E486" w14:textId="27296916" w:rsidR="005669DE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2570B21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F7E23E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63F33C9B" w14:textId="77777777" w:rsidTr="00F858FB">
        <w:tc>
          <w:tcPr>
            <w:tcW w:w="2553" w:type="dxa"/>
            <w:gridSpan w:val="2"/>
          </w:tcPr>
          <w:p w14:paraId="6F34223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рекція</w:t>
            </w:r>
          </w:p>
          <w:p w14:paraId="3E114D6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</w:p>
          <w:p w14:paraId="38D355E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</w:p>
        </w:tc>
        <w:tc>
          <w:tcPr>
            <w:tcW w:w="8754" w:type="dxa"/>
          </w:tcPr>
          <w:p w14:paraId="4E36865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Робота «Шкільної служби порозуміння». Медіація </w:t>
            </w:r>
          </w:p>
          <w:p w14:paraId="17BB1DBB" w14:textId="77777777" w:rsidR="005669DE" w:rsidRDefault="005669DE" w:rsidP="0086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форієнтаційні заняття</w:t>
            </w:r>
          </w:p>
          <w:p w14:paraId="6987E5E8" w14:textId="53A6BB63" w:rsidR="008F2428" w:rsidRPr="00921038" w:rsidRDefault="008F2428" w:rsidP="0086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28">
              <w:rPr>
                <w:rFonts w:ascii="Times New Roman" w:hAnsi="Times New Roman" w:cs="Times New Roman"/>
                <w:sz w:val="24"/>
                <w:szCs w:val="24"/>
              </w:rPr>
              <w:t>3.Заняття з учнями, що мають труднощі у навчанні</w:t>
            </w:r>
          </w:p>
          <w:p w14:paraId="57520E44" w14:textId="59EA24FE" w:rsidR="005669DE" w:rsidRPr="00921038" w:rsidRDefault="008F2428" w:rsidP="0031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Корекція негативних проявів у поведінці учнів</w:t>
            </w:r>
          </w:p>
          <w:p w14:paraId="641F3608" w14:textId="77777777" w:rsidR="00250E1B" w:rsidRDefault="008F2428" w:rsidP="0031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E1B" w:rsidRPr="00921038">
              <w:rPr>
                <w:rFonts w:ascii="Times New Roman" w:hAnsi="Times New Roman" w:cs="Times New Roman"/>
                <w:sz w:val="24"/>
                <w:szCs w:val="24"/>
              </w:rPr>
              <w:t>.Формування сприятливого психологічного клімату та конструктивних взаємовідносин в дитячих колективах</w:t>
            </w:r>
          </w:p>
          <w:p w14:paraId="12912C04" w14:textId="685E036F" w:rsidR="00870B84" w:rsidRPr="00921038" w:rsidRDefault="00870B84" w:rsidP="0031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0B84">
              <w:rPr>
                <w:rFonts w:ascii="Times New Roman" w:hAnsi="Times New Roman" w:cs="Times New Roman"/>
                <w:sz w:val="24"/>
                <w:szCs w:val="24"/>
              </w:rPr>
              <w:t>. Корекційні заняття з дітьми з ООП</w:t>
            </w:r>
          </w:p>
        </w:tc>
        <w:tc>
          <w:tcPr>
            <w:tcW w:w="1559" w:type="dxa"/>
            <w:gridSpan w:val="2"/>
          </w:tcPr>
          <w:p w14:paraId="7AB13579" w14:textId="77777777" w:rsidR="008F242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63E8" w14:textId="77777777" w:rsidR="008F242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25F42" w14:textId="3BB6AFEB" w:rsidR="005669DE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4DDF76C3" w14:textId="77777777" w:rsidR="005669DE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4919" w14:textId="3988E42F" w:rsidR="008F2428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58F902F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44805DE4" w14:textId="77777777" w:rsidTr="00F858FB">
        <w:tc>
          <w:tcPr>
            <w:tcW w:w="2553" w:type="dxa"/>
            <w:gridSpan w:val="2"/>
          </w:tcPr>
          <w:p w14:paraId="0568EAB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</w:p>
        </w:tc>
        <w:tc>
          <w:tcPr>
            <w:tcW w:w="8754" w:type="dxa"/>
          </w:tcPr>
          <w:p w14:paraId="2501313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Індивідуальні та групові консультації </w:t>
            </w:r>
          </w:p>
          <w:p w14:paraId="39CAEB4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Консультації за запитами.</w:t>
            </w:r>
          </w:p>
          <w:p w14:paraId="38B178E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Консультування учнів, що потребують психологічної підтримки</w:t>
            </w:r>
          </w:p>
          <w:p w14:paraId="0B7936C1" w14:textId="0F66006F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4.Онлайн-консультування </w:t>
            </w:r>
          </w:p>
        </w:tc>
        <w:tc>
          <w:tcPr>
            <w:tcW w:w="1559" w:type="dxa"/>
            <w:gridSpan w:val="2"/>
          </w:tcPr>
          <w:p w14:paraId="443639FE" w14:textId="7F5CDE83" w:rsidR="005669DE" w:rsidRPr="00921038" w:rsidRDefault="005669DE" w:rsidP="0074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5888A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0A79D42B" w14:textId="77777777" w:rsidTr="00F858FB">
        <w:tc>
          <w:tcPr>
            <w:tcW w:w="2553" w:type="dxa"/>
            <w:gridSpan w:val="2"/>
          </w:tcPr>
          <w:p w14:paraId="0B9ED62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світа</w:t>
            </w:r>
          </w:p>
        </w:tc>
        <w:tc>
          <w:tcPr>
            <w:tcW w:w="8754" w:type="dxa"/>
          </w:tcPr>
          <w:p w14:paraId="6789BC2D" w14:textId="572B581F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Оновлення інформації (психологічній стенд)</w:t>
            </w:r>
          </w:p>
          <w:p w14:paraId="2A0504C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Засідання психолого-педагогічного семінару</w:t>
            </w:r>
          </w:p>
          <w:p w14:paraId="4FE4A5D7" w14:textId="21D07ACE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сихологічний супровід підготовки до ЗНО</w:t>
            </w:r>
            <w:r w:rsidR="008F2428">
              <w:rPr>
                <w:rFonts w:ascii="Times New Roman" w:hAnsi="Times New Roman" w:cs="Times New Roman"/>
                <w:sz w:val="24"/>
                <w:szCs w:val="24"/>
              </w:rPr>
              <w:t>, ДПА</w:t>
            </w:r>
          </w:p>
          <w:p w14:paraId="1D953EDB" w14:textId="11BAFD07" w:rsidR="00A12981" w:rsidRPr="00921038" w:rsidRDefault="00A1298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Просвіта учасників освітнього процесу на сайті закладу</w:t>
            </w:r>
          </w:p>
        </w:tc>
        <w:tc>
          <w:tcPr>
            <w:tcW w:w="1559" w:type="dxa"/>
            <w:gridSpan w:val="2"/>
          </w:tcPr>
          <w:p w14:paraId="01991501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  <w:p w14:paraId="68C778BD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  <w:p w14:paraId="476FDF66" w14:textId="1BE4BCBA" w:rsidR="005669DE" w:rsidRPr="00921038" w:rsidRDefault="008F2428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329EA05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02BBDAEA" w14:textId="77777777" w:rsidTr="00F858FB">
        <w:tc>
          <w:tcPr>
            <w:tcW w:w="2553" w:type="dxa"/>
            <w:gridSpan w:val="2"/>
          </w:tcPr>
          <w:p w14:paraId="7ECD2FB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філактика</w:t>
            </w:r>
          </w:p>
        </w:tc>
        <w:tc>
          <w:tcPr>
            <w:tcW w:w="8754" w:type="dxa"/>
          </w:tcPr>
          <w:p w14:paraId="20AB6A6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ітьми, які мають негативні прояви у поведінці</w:t>
            </w:r>
          </w:p>
          <w:p w14:paraId="4626E2AC" w14:textId="27BDB4B5" w:rsidR="005669DE" w:rsidRPr="00921038" w:rsidRDefault="00E3106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2.Профілактика </w:t>
            </w:r>
          </w:p>
        </w:tc>
        <w:tc>
          <w:tcPr>
            <w:tcW w:w="1559" w:type="dxa"/>
            <w:gridSpan w:val="2"/>
          </w:tcPr>
          <w:p w14:paraId="5CD2C782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2DEBC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73E60983" w14:textId="77777777" w:rsidTr="00F858FB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7BC9E26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Організаційно-методична робота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0AFF6762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окументацією психолога</w:t>
            </w:r>
          </w:p>
          <w:p w14:paraId="032DDC9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ідготовка до психологічних занять</w:t>
            </w:r>
          </w:p>
          <w:p w14:paraId="11754DD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ідготовка до засідання психолого-педагогічного семінару</w:t>
            </w:r>
          </w:p>
          <w:p w14:paraId="5C385D5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Поповнення психологічного інструментарію</w:t>
            </w:r>
          </w:p>
          <w:p w14:paraId="7962C05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.Підвищення професійного рівня</w:t>
            </w:r>
          </w:p>
          <w:p w14:paraId="5C7946E8" w14:textId="5FD4EA80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6.Участь</w:t>
            </w:r>
            <w:r w:rsidR="005C26B5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семінарах, майстер-класах</w:t>
            </w:r>
            <w:r w:rsidR="005C26B5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их психологів</w:t>
            </w:r>
          </w:p>
          <w:p w14:paraId="110DD130" w14:textId="77777777" w:rsidR="005669DE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Самоосвіта</w:t>
            </w:r>
          </w:p>
          <w:p w14:paraId="545F36E0" w14:textId="77777777" w:rsidR="00F858FB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8.Участь у методичних заходах закладу (за планом роботи закладу)</w:t>
            </w:r>
          </w:p>
          <w:p w14:paraId="74374BFC" w14:textId="77777777" w:rsidR="00E21C39" w:rsidRDefault="00E21C39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Година психолога</w:t>
            </w:r>
          </w:p>
          <w:p w14:paraId="6D5E3469" w14:textId="0D5AFA62" w:rsidR="00CD21FA" w:rsidRPr="00CD21FA" w:rsidRDefault="00CD21FA" w:rsidP="0074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1F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CD21FA">
              <w:rPr>
                <w:b/>
              </w:rPr>
              <w:t xml:space="preserve"> </w:t>
            </w:r>
            <w:r w:rsidRPr="00CD21FA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психолого-педагогічного семінару (на канікулах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20D9269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2A17F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6DD7106B" w14:textId="77777777" w:rsidTr="00F858FB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5B07DBE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’язки з громадськістю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578CFE52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Сторінка «Кабінет психолога» у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14:paraId="570566D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14:paraId="0547BBF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ський</w:t>
            </w:r>
            <w:proofErr w:type="spellEnd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 ст.-гімназія»</w:t>
            </w:r>
          </w:p>
          <w:p w14:paraId="65797C3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психологи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щини</w:t>
            </w:r>
            <w:proofErr w:type="spellEnd"/>
          </w:p>
          <w:p w14:paraId="6D1ED5BD" w14:textId="672E6263" w:rsidR="005669DE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Супервізія/</w:t>
            </w:r>
            <w:proofErr w:type="spellStart"/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інтервізія</w:t>
            </w:r>
            <w:proofErr w:type="spellEnd"/>
          </w:p>
          <w:p w14:paraId="00A0317E" w14:textId="52FA9537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Сайт закладу/сторінка психоло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C974F85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3693F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3CEA3CB5" w14:textId="77777777" w:rsidTr="00F858FB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6E9DC0B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</w:p>
          <w:p w14:paraId="34F749C2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5552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4C3032B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CB9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CEDF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A911615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57AF3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48" w:rsidRPr="00921038" w14:paraId="6A9E0EE0" w14:textId="77777777" w:rsidTr="00D62DA7">
        <w:tc>
          <w:tcPr>
            <w:tcW w:w="1570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1CCEE557" w14:textId="77777777" w:rsidR="00BB4648" w:rsidRDefault="00BB4648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84103F6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141C78B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390C46F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3CCC537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1B6D40E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DF1E757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444CEAC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EB95CB3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8260C0E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6A94470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6B33DE0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5599543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8C011D8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B795187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8397B84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04437C5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41C389D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9B4B3C7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461C3D7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127B02B" w14:textId="21B0993A" w:rsidR="00D671C5" w:rsidRPr="00921038" w:rsidRDefault="00D671C5" w:rsidP="00D732E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671C5" w:rsidRPr="00921038" w14:paraId="45A8AC5E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6EC0" w14:textId="0EF309E2" w:rsidR="00D671C5" w:rsidRPr="007635F6" w:rsidRDefault="00D671C5" w:rsidP="001C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Квітень</w:t>
            </w:r>
          </w:p>
        </w:tc>
      </w:tr>
      <w:tr w:rsidR="007635F6" w:rsidRPr="00921038" w14:paraId="6E147660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801A8" w14:textId="220E33BE" w:rsidR="007635F6" w:rsidRPr="00921038" w:rsidRDefault="007635F6" w:rsidP="001C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F6">
              <w:rPr>
                <w:rFonts w:ascii="Times New Roman" w:hAnsi="Times New Roman" w:cs="Times New Roman"/>
                <w:b/>
                <w:sz w:val="24"/>
                <w:szCs w:val="24"/>
              </w:rPr>
              <w:t>Місячник профорієнтації</w:t>
            </w:r>
          </w:p>
        </w:tc>
      </w:tr>
      <w:tr w:rsidR="00E01017" w:rsidRPr="00921038" w14:paraId="3B59490B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D4EF6" w14:textId="77777777" w:rsidR="001C465F" w:rsidRDefault="00082156" w:rsidP="001C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23 квітня</w:t>
            </w:r>
            <w:r w:rsidR="00F57AA9"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A9"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162E"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день психолога</w:t>
            </w:r>
            <w:r w:rsidR="001C465F" w:rsidRPr="001C4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AD9C7D" w14:textId="3545D5C5" w:rsidR="001C465F" w:rsidRPr="00921038" w:rsidRDefault="001C465F" w:rsidP="001C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5F">
              <w:rPr>
                <w:rFonts w:ascii="Times New Roman" w:hAnsi="Times New Roman" w:cs="Times New Roman"/>
                <w:b/>
                <w:sz w:val="24"/>
                <w:szCs w:val="24"/>
              </w:rPr>
              <w:t>Тиждень профорієнтації</w:t>
            </w:r>
            <w:r w:rsidR="0055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04.-22.04.</w:t>
            </w:r>
          </w:p>
        </w:tc>
      </w:tr>
      <w:tr w:rsidR="005669DE" w:rsidRPr="00921038" w14:paraId="28673EE6" w14:textId="77777777" w:rsidTr="00F858FB">
        <w:tc>
          <w:tcPr>
            <w:tcW w:w="2553" w:type="dxa"/>
            <w:gridSpan w:val="2"/>
          </w:tcPr>
          <w:p w14:paraId="6B53F878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8754" w:type="dxa"/>
          </w:tcPr>
          <w:p w14:paraId="0F700CC2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1559" w:type="dxa"/>
            <w:gridSpan w:val="2"/>
          </w:tcPr>
          <w:p w14:paraId="76CDB231" w14:textId="51FA5EB6" w:rsidR="005669DE" w:rsidRPr="00921038" w:rsidRDefault="005669DE" w:rsidP="0093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  <w:tc>
          <w:tcPr>
            <w:tcW w:w="2835" w:type="dxa"/>
          </w:tcPr>
          <w:p w14:paraId="6688C7D6" w14:textId="7460814D" w:rsidR="005669DE" w:rsidRPr="00921038" w:rsidRDefault="005669DE" w:rsidP="0087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5669DE" w:rsidRPr="00921038" w14:paraId="6E012A8D" w14:textId="77777777" w:rsidTr="00F858FB">
        <w:tc>
          <w:tcPr>
            <w:tcW w:w="2553" w:type="dxa"/>
            <w:gridSpan w:val="2"/>
          </w:tcPr>
          <w:p w14:paraId="1BE4D57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</w:p>
        </w:tc>
        <w:tc>
          <w:tcPr>
            <w:tcW w:w="8754" w:type="dxa"/>
          </w:tcPr>
          <w:p w14:paraId="34DD52B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Профорієнтаційна діагностика</w:t>
            </w:r>
          </w:p>
          <w:p w14:paraId="186B334E" w14:textId="3946A35F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Опрацюванн</w:t>
            </w:r>
            <w:r w:rsidR="005C26B5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чних матеріалів</w:t>
            </w:r>
          </w:p>
        </w:tc>
        <w:tc>
          <w:tcPr>
            <w:tcW w:w="1559" w:type="dxa"/>
            <w:gridSpan w:val="2"/>
          </w:tcPr>
          <w:p w14:paraId="639BEB8F" w14:textId="238B9F30" w:rsidR="005669DE" w:rsidRPr="00921038" w:rsidRDefault="002A1397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6FA8BDF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DD1C45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0B15D" w14:textId="7DD33B9D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68F89746" w14:textId="77777777" w:rsidTr="00F858FB">
        <w:tc>
          <w:tcPr>
            <w:tcW w:w="2553" w:type="dxa"/>
            <w:gridSpan w:val="2"/>
          </w:tcPr>
          <w:p w14:paraId="3DCA676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рекція</w:t>
            </w:r>
          </w:p>
          <w:p w14:paraId="18ED776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</w:p>
          <w:p w14:paraId="690B02A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</w:p>
        </w:tc>
        <w:tc>
          <w:tcPr>
            <w:tcW w:w="8754" w:type="dxa"/>
          </w:tcPr>
          <w:p w14:paraId="6699C49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Робота «Шкільної служби порозуміння». Медіація </w:t>
            </w:r>
          </w:p>
          <w:p w14:paraId="6F263700" w14:textId="2E7C3D38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форієнтаційні заняття</w:t>
            </w:r>
          </w:p>
          <w:p w14:paraId="6671EF79" w14:textId="552E0819" w:rsidR="005669DE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Тренінгові профорієнтаційні заняття</w:t>
            </w:r>
          </w:p>
          <w:p w14:paraId="234DE049" w14:textId="77777777" w:rsidR="005669DE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Корекція негативних проявів у поведінці учнів</w:t>
            </w:r>
          </w:p>
          <w:p w14:paraId="79B6AF42" w14:textId="77777777" w:rsidR="00250E1B" w:rsidRDefault="00250E1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.Формування сприятливого психологічного клімату та конструктивних взаємовідносин в дитячих колективах</w:t>
            </w:r>
          </w:p>
          <w:p w14:paraId="70FFE6F4" w14:textId="01BD1F20" w:rsidR="00870B84" w:rsidRPr="00921038" w:rsidRDefault="00870B84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0B84">
              <w:rPr>
                <w:rFonts w:ascii="Times New Roman" w:hAnsi="Times New Roman" w:cs="Times New Roman"/>
                <w:sz w:val="24"/>
                <w:szCs w:val="24"/>
              </w:rPr>
              <w:t>. Корекційні заняття з дітьми з ООП</w:t>
            </w:r>
          </w:p>
        </w:tc>
        <w:tc>
          <w:tcPr>
            <w:tcW w:w="1559" w:type="dxa"/>
            <w:gridSpan w:val="2"/>
          </w:tcPr>
          <w:p w14:paraId="3E66CBBB" w14:textId="77777777" w:rsidR="002A1397" w:rsidRDefault="002A1397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8FDE" w14:textId="77777777" w:rsidR="002A1397" w:rsidRDefault="002A1397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DD56" w14:textId="77777777" w:rsidR="002A1397" w:rsidRDefault="002A1397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C1614" w14:textId="7E16E1F2" w:rsidR="005669DE" w:rsidRPr="00921038" w:rsidRDefault="00B13197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15F7C56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9BABCC" w14:textId="77777777" w:rsidR="00652D83" w:rsidRPr="00921038" w:rsidRDefault="00652D83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998F" w14:textId="77777777" w:rsidR="00652D83" w:rsidRPr="00921038" w:rsidRDefault="00652D83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C1E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4A5C041E" w14:textId="77777777" w:rsidTr="00F858FB">
        <w:tc>
          <w:tcPr>
            <w:tcW w:w="2553" w:type="dxa"/>
            <w:gridSpan w:val="2"/>
          </w:tcPr>
          <w:p w14:paraId="23D03DA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</w:p>
        </w:tc>
        <w:tc>
          <w:tcPr>
            <w:tcW w:w="8754" w:type="dxa"/>
          </w:tcPr>
          <w:p w14:paraId="06DA3F1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Індивідуальні та групові консультації </w:t>
            </w:r>
          </w:p>
          <w:p w14:paraId="7DB2D56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Консультування учнів, що потребують психологічної підтримки</w:t>
            </w:r>
          </w:p>
          <w:p w14:paraId="50B2BDC5" w14:textId="20DA1EB4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Онлайн-консультування</w:t>
            </w:r>
          </w:p>
        </w:tc>
        <w:tc>
          <w:tcPr>
            <w:tcW w:w="1559" w:type="dxa"/>
            <w:gridSpan w:val="2"/>
          </w:tcPr>
          <w:p w14:paraId="7426FC1D" w14:textId="6B358615" w:rsidR="005669DE" w:rsidRPr="00921038" w:rsidRDefault="005669DE" w:rsidP="0074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672A84" w14:textId="77777777" w:rsidR="00652D83" w:rsidRPr="00921038" w:rsidRDefault="00652D83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C1EC" w14:textId="77777777" w:rsidR="00652D83" w:rsidRPr="00921038" w:rsidRDefault="00652D83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B189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6DA3AB17" w14:textId="77777777" w:rsidTr="00F858FB">
        <w:tc>
          <w:tcPr>
            <w:tcW w:w="2553" w:type="dxa"/>
            <w:gridSpan w:val="2"/>
          </w:tcPr>
          <w:p w14:paraId="4716DED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світа</w:t>
            </w:r>
          </w:p>
        </w:tc>
        <w:tc>
          <w:tcPr>
            <w:tcW w:w="8754" w:type="dxa"/>
          </w:tcPr>
          <w:p w14:paraId="5370F80A" w14:textId="063509E5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Оновлення інформації (психологічний стенд)</w:t>
            </w:r>
          </w:p>
          <w:p w14:paraId="0A0A9A50" w14:textId="404821D5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2.Психологічний супровід підготовки до </w:t>
            </w:r>
            <w:r w:rsidR="00B13197">
              <w:rPr>
                <w:rFonts w:ascii="Times New Roman" w:hAnsi="Times New Roman" w:cs="Times New Roman"/>
                <w:sz w:val="24"/>
                <w:szCs w:val="24"/>
              </w:rPr>
              <w:t xml:space="preserve">ЗНО, 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ПА</w:t>
            </w:r>
          </w:p>
          <w:p w14:paraId="2FE8681B" w14:textId="2E9AE498" w:rsidR="00A12981" w:rsidRPr="00921038" w:rsidRDefault="00A1298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росвіта учасників освітнього процесу на сайті закладу</w:t>
            </w:r>
          </w:p>
        </w:tc>
        <w:tc>
          <w:tcPr>
            <w:tcW w:w="1559" w:type="dxa"/>
            <w:gridSpan w:val="2"/>
          </w:tcPr>
          <w:p w14:paraId="01EEB0C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458C" w14:textId="75ED5D0A" w:rsidR="005669DE" w:rsidRPr="00921038" w:rsidRDefault="00B13197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32127C3B" w14:textId="77777777" w:rsidR="00652D83" w:rsidRPr="00921038" w:rsidRDefault="00652D83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78F5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37E1585C" w14:textId="77777777" w:rsidTr="00F858FB">
        <w:tc>
          <w:tcPr>
            <w:tcW w:w="2553" w:type="dxa"/>
            <w:gridSpan w:val="2"/>
          </w:tcPr>
          <w:p w14:paraId="3AE7760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філактика</w:t>
            </w:r>
          </w:p>
        </w:tc>
        <w:tc>
          <w:tcPr>
            <w:tcW w:w="8754" w:type="dxa"/>
          </w:tcPr>
          <w:p w14:paraId="5CA8FC1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Робота з дітьми, які мають негативні прояви у поведінці </w:t>
            </w:r>
          </w:p>
          <w:p w14:paraId="58E0D0FA" w14:textId="325E6AD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філактичні заняття</w:t>
            </w:r>
          </w:p>
        </w:tc>
        <w:tc>
          <w:tcPr>
            <w:tcW w:w="1559" w:type="dxa"/>
            <w:gridSpan w:val="2"/>
          </w:tcPr>
          <w:p w14:paraId="43BDED06" w14:textId="4E240D8F" w:rsidR="005669DE" w:rsidRPr="00921038" w:rsidRDefault="00B13197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2FCB1E25" w14:textId="77777777" w:rsidR="00652D83" w:rsidRPr="00921038" w:rsidRDefault="00652D83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FF68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5FCE254B" w14:textId="77777777" w:rsidTr="00F858FB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5B07878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Організаційно-методична робота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4AE82D0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окументацією психолога</w:t>
            </w:r>
          </w:p>
          <w:p w14:paraId="4814223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ідготовка до психологічних занять</w:t>
            </w:r>
          </w:p>
          <w:p w14:paraId="4772369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ідготовка до Всеукраїнського дня психолога</w:t>
            </w:r>
          </w:p>
          <w:p w14:paraId="03A4C35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Поповнення психологічного інструментарію</w:t>
            </w:r>
          </w:p>
          <w:p w14:paraId="62E729A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.Підвищення професійного рівня</w:t>
            </w:r>
          </w:p>
          <w:p w14:paraId="5935392A" w14:textId="302119C3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6.Участь </w:t>
            </w:r>
            <w:r w:rsidR="005C26B5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семінарах, майстер-класах</w:t>
            </w:r>
            <w:r w:rsidR="005C26B5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их психологів</w:t>
            </w:r>
          </w:p>
          <w:p w14:paraId="0E078238" w14:textId="77777777" w:rsidR="005669DE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Самоосвіта</w:t>
            </w:r>
          </w:p>
          <w:p w14:paraId="4B9A64FE" w14:textId="77777777" w:rsidR="0079401E" w:rsidRDefault="0079401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8.Участь у методичних заходах закладу (за планом роботи закладу)</w:t>
            </w:r>
          </w:p>
          <w:p w14:paraId="5756DB5B" w14:textId="7E6DD20B" w:rsidR="00E21C39" w:rsidRPr="00921038" w:rsidRDefault="00E21C39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Година психоло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A2A21B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5C3773" w14:textId="77777777" w:rsidR="00652D83" w:rsidRPr="00921038" w:rsidRDefault="00652D83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F485" w14:textId="77777777" w:rsidR="00652D83" w:rsidRPr="00921038" w:rsidRDefault="00652D83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5F92" w14:textId="77777777" w:rsidR="00652D83" w:rsidRPr="00921038" w:rsidRDefault="00652D83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B21EE" w14:textId="77777777" w:rsidR="00652D83" w:rsidRPr="00921038" w:rsidRDefault="00652D83" w:rsidP="0065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AA44F" w14:textId="6F4554AC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397A05DF" w14:textId="77777777" w:rsidTr="00F858FB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027989B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Зв’язки з громадськістю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0BA5C2D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Сторінка «Кабінет психолога» у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14:paraId="712FBDB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14:paraId="4F8F0F7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итнівський</w:t>
            </w:r>
            <w:proofErr w:type="spellEnd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 ст.-гімназія»</w:t>
            </w:r>
          </w:p>
          <w:p w14:paraId="6636D46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психологи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щини</w:t>
            </w:r>
            <w:proofErr w:type="spellEnd"/>
          </w:p>
          <w:p w14:paraId="11EB49CC" w14:textId="278D2706" w:rsidR="005669DE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Супервізія/</w:t>
            </w:r>
            <w:proofErr w:type="spellStart"/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інтервізія</w:t>
            </w:r>
            <w:proofErr w:type="spellEnd"/>
          </w:p>
          <w:p w14:paraId="60805C32" w14:textId="0A7AC472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Сайт закладу/сторінка психоло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75DDB02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582B1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148CB151" w14:textId="77777777" w:rsidTr="00F858FB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194000C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и</w:t>
            </w:r>
          </w:p>
          <w:p w14:paraId="476B623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36BC2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0169EFE2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4750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B6F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B97D47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8B5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055F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F2F42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48" w:rsidRPr="00921038" w14:paraId="363962C4" w14:textId="77777777" w:rsidTr="00D62DA7">
        <w:tc>
          <w:tcPr>
            <w:tcW w:w="1570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31326531" w14:textId="77777777" w:rsidR="00BB4648" w:rsidRDefault="00BB4648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560DA18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F9BCDFF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73A6C1B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75211B0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27D6A87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06C6B80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A64D8A7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9D876A2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04BD0FC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79D2CDD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3CEE18B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2AF615F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D37451D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C634DF1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8B1D950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9EAA5D5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9E8B910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0108F19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64EAEB0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3907279" w14:textId="77777777" w:rsidR="00D671C5" w:rsidRDefault="00D671C5" w:rsidP="00C117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47B38A7" w14:textId="09F19239" w:rsidR="00D671C5" w:rsidRPr="00921038" w:rsidRDefault="00D671C5" w:rsidP="00D732E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671C5" w:rsidRPr="00921038" w14:paraId="167617F8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DC908" w14:textId="13835A78" w:rsidR="00D671C5" w:rsidRPr="005F4655" w:rsidRDefault="00D671C5" w:rsidP="005F4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Травень</w:t>
            </w:r>
          </w:p>
        </w:tc>
      </w:tr>
      <w:tr w:rsidR="005F4655" w:rsidRPr="00921038" w14:paraId="0CA0713C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51918" w14:textId="20210E92" w:rsidR="005F4655" w:rsidRPr="00921038" w:rsidRDefault="005F4655" w:rsidP="005F4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55">
              <w:rPr>
                <w:rFonts w:ascii="Times New Roman" w:hAnsi="Times New Roman" w:cs="Times New Roman"/>
                <w:b/>
                <w:sz w:val="24"/>
                <w:szCs w:val="24"/>
              </w:rPr>
              <w:t>Місячник здорового способу життя</w:t>
            </w:r>
          </w:p>
        </w:tc>
      </w:tr>
      <w:tr w:rsidR="00F02452" w:rsidRPr="00921038" w14:paraId="76FE0263" w14:textId="77777777" w:rsidTr="00D106F3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C0F26" w14:textId="0D9F6AC3" w:rsidR="00F02452" w:rsidRPr="00921038" w:rsidRDefault="00281982" w:rsidP="0055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День вишиванки 20.05</w:t>
            </w:r>
            <w:r w:rsidR="00550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BB1"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і</w:t>
            </w: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5</w:t>
            </w:r>
          </w:p>
        </w:tc>
      </w:tr>
      <w:tr w:rsidR="005669DE" w:rsidRPr="00921038" w14:paraId="66EAC218" w14:textId="77777777" w:rsidTr="00F858FB">
        <w:tc>
          <w:tcPr>
            <w:tcW w:w="2553" w:type="dxa"/>
            <w:gridSpan w:val="2"/>
          </w:tcPr>
          <w:p w14:paraId="09AE8B27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8754" w:type="dxa"/>
          </w:tcPr>
          <w:p w14:paraId="081CFBF6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1559" w:type="dxa"/>
            <w:gridSpan w:val="2"/>
          </w:tcPr>
          <w:p w14:paraId="61AFA6DA" w14:textId="4D2001A1" w:rsidR="005669DE" w:rsidRPr="00921038" w:rsidRDefault="005669DE" w:rsidP="0093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  <w:tc>
          <w:tcPr>
            <w:tcW w:w="2835" w:type="dxa"/>
          </w:tcPr>
          <w:p w14:paraId="7B4D7E14" w14:textId="15CE1DE6" w:rsidR="005669DE" w:rsidRPr="00921038" w:rsidRDefault="005669DE" w:rsidP="0087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5669DE" w:rsidRPr="00921038" w14:paraId="768A8304" w14:textId="77777777" w:rsidTr="00F858FB">
        <w:tc>
          <w:tcPr>
            <w:tcW w:w="2553" w:type="dxa"/>
            <w:gridSpan w:val="2"/>
          </w:tcPr>
          <w:p w14:paraId="5725043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</w:p>
        </w:tc>
        <w:tc>
          <w:tcPr>
            <w:tcW w:w="8754" w:type="dxa"/>
          </w:tcPr>
          <w:p w14:paraId="422052C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Профорієнтаційне анкетування</w:t>
            </w:r>
          </w:p>
          <w:p w14:paraId="6D139199" w14:textId="1ABA5414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Опрацюванн</w:t>
            </w:r>
            <w:r w:rsidR="005C26B5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іагностичних матеріалів</w:t>
            </w:r>
          </w:p>
        </w:tc>
        <w:tc>
          <w:tcPr>
            <w:tcW w:w="1559" w:type="dxa"/>
            <w:gridSpan w:val="2"/>
          </w:tcPr>
          <w:p w14:paraId="22C59278" w14:textId="376C3E6D" w:rsidR="005669DE" w:rsidRPr="00921038" w:rsidRDefault="00B13197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79E4F10B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08FD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4297DA80" w14:textId="77777777" w:rsidTr="00F858FB">
        <w:tc>
          <w:tcPr>
            <w:tcW w:w="2553" w:type="dxa"/>
            <w:gridSpan w:val="2"/>
          </w:tcPr>
          <w:p w14:paraId="3AD129D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рекція</w:t>
            </w:r>
          </w:p>
          <w:p w14:paraId="053EDA7A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</w:p>
          <w:p w14:paraId="575024B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</w:p>
        </w:tc>
        <w:tc>
          <w:tcPr>
            <w:tcW w:w="8754" w:type="dxa"/>
          </w:tcPr>
          <w:p w14:paraId="4D6EA563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Робота «Шкільної служби порозуміння». Медіація </w:t>
            </w:r>
          </w:p>
          <w:p w14:paraId="389DEC6E" w14:textId="18577086" w:rsidR="005669DE" w:rsidRPr="00921038" w:rsidRDefault="00F858F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9DE" w:rsidRPr="00921038">
              <w:rPr>
                <w:rFonts w:ascii="Times New Roman" w:hAnsi="Times New Roman" w:cs="Times New Roman"/>
                <w:sz w:val="24"/>
                <w:szCs w:val="24"/>
              </w:rPr>
              <w:t>.Профорієнтаційні тренінгові заняття</w:t>
            </w:r>
          </w:p>
          <w:p w14:paraId="0B350D1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Корекція негативних проявів у поведінці учнів</w:t>
            </w:r>
          </w:p>
          <w:p w14:paraId="4F5FC6E5" w14:textId="77777777" w:rsidR="00250E1B" w:rsidRDefault="00250E1B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Формування сприятливого психологічного клімату та конструктивних взаємовідносин в дитячих колективах</w:t>
            </w:r>
          </w:p>
          <w:p w14:paraId="6E97980C" w14:textId="00E3461F" w:rsidR="00870B84" w:rsidRPr="00921038" w:rsidRDefault="00C1694C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70B84" w:rsidRPr="00870B84">
              <w:rPr>
                <w:rFonts w:ascii="Times New Roman" w:hAnsi="Times New Roman" w:cs="Times New Roman"/>
                <w:sz w:val="24"/>
                <w:szCs w:val="24"/>
              </w:rPr>
              <w:t>Корекційні заняття з дітьми з ООП</w:t>
            </w:r>
          </w:p>
        </w:tc>
        <w:tc>
          <w:tcPr>
            <w:tcW w:w="1559" w:type="dxa"/>
            <w:gridSpan w:val="2"/>
          </w:tcPr>
          <w:p w14:paraId="4EA3B9B5" w14:textId="77777777" w:rsidR="00B13197" w:rsidRDefault="00B13197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833FC" w14:textId="77777777" w:rsidR="00B13197" w:rsidRDefault="00B13197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0FA99" w14:textId="4C6D227F" w:rsidR="005669DE" w:rsidRPr="00921038" w:rsidRDefault="00B13197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488A8B5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2E39" w14:textId="219AE725" w:rsidR="005669DE" w:rsidRPr="00921038" w:rsidRDefault="00B13197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14:paraId="095DEDA4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27362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B49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1C500DE5" w14:textId="77777777" w:rsidTr="00F858FB">
        <w:tc>
          <w:tcPr>
            <w:tcW w:w="2553" w:type="dxa"/>
            <w:gridSpan w:val="2"/>
          </w:tcPr>
          <w:p w14:paraId="56A62B9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</w:p>
        </w:tc>
        <w:tc>
          <w:tcPr>
            <w:tcW w:w="8754" w:type="dxa"/>
          </w:tcPr>
          <w:p w14:paraId="3FE2A6C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Індивідуальні  та групові консультації</w:t>
            </w:r>
          </w:p>
          <w:p w14:paraId="752419B8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Консультування учнів, що потребують психологічної підтримки</w:t>
            </w:r>
          </w:p>
          <w:p w14:paraId="04FB9F5C" w14:textId="7F6DF939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Онлайн-консультування</w:t>
            </w:r>
            <w:r w:rsidR="00317CFB"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441D351C" w14:textId="28D13A3B" w:rsidR="005669DE" w:rsidRPr="00921038" w:rsidRDefault="005669DE" w:rsidP="0074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1732F7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F91B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6F63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79433227" w14:textId="77777777" w:rsidTr="00F858FB">
        <w:tc>
          <w:tcPr>
            <w:tcW w:w="2553" w:type="dxa"/>
            <w:gridSpan w:val="2"/>
          </w:tcPr>
          <w:p w14:paraId="4631DE5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світа</w:t>
            </w:r>
          </w:p>
        </w:tc>
        <w:tc>
          <w:tcPr>
            <w:tcW w:w="8754" w:type="dxa"/>
          </w:tcPr>
          <w:p w14:paraId="4AFABE9C" w14:textId="2582102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Оновлення інформації (психологі</w:t>
            </w:r>
            <w:r w:rsidR="00B13197">
              <w:rPr>
                <w:rFonts w:ascii="Times New Roman" w:hAnsi="Times New Roman" w:cs="Times New Roman"/>
                <w:sz w:val="24"/>
                <w:szCs w:val="24"/>
              </w:rPr>
              <w:t>чний стенд).</w:t>
            </w:r>
          </w:p>
          <w:p w14:paraId="556B0F77" w14:textId="57AAEE4A" w:rsidR="00A12981" w:rsidRPr="00921038" w:rsidRDefault="00A1298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росвіта учасників освітнього процесу на сайті закладу</w:t>
            </w:r>
          </w:p>
        </w:tc>
        <w:tc>
          <w:tcPr>
            <w:tcW w:w="1559" w:type="dxa"/>
            <w:gridSpan w:val="2"/>
          </w:tcPr>
          <w:p w14:paraId="4F0ED830" w14:textId="4EA22964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68BDB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7D230A52" w14:textId="77777777" w:rsidTr="00F858FB">
        <w:tc>
          <w:tcPr>
            <w:tcW w:w="2553" w:type="dxa"/>
            <w:gridSpan w:val="2"/>
          </w:tcPr>
          <w:p w14:paraId="21E7FB1B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філактика</w:t>
            </w:r>
          </w:p>
        </w:tc>
        <w:tc>
          <w:tcPr>
            <w:tcW w:w="8754" w:type="dxa"/>
          </w:tcPr>
          <w:p w14:paraId="5B98F4E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Робота з дітьми, які мають негативні прояви у поведінці </w:t>
            </w:r>
          </w:p>
          <w:p w14:paraId="467EEF92" w14:textId="7E095783" w:rsidR="005669DE" w:rsidRPr="00921038" w:rsidRDefault="00F43F7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ілактка насильства в сім’ї</w:t>
            </w:r>
          </w:p>
        </w:tc>
        <w:tc>
          <w:tcPr>
            <w:tcW w:w="1559" w:type="dxa"/>
            <w:gridSpan w:val="2"/>
          </w:tcPr>
          <w:p w14:paraId="7CF83FC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32A5A" w14:textId="09B273C6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ED715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00E3D222" w14:textId="77777777" w:rsidTr="00F858FB">
        <w:trPr>
          <w:trHeight w:val="2780"/>
        </w:trPr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444FF09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Організаційно-методична робота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49CC990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Робота з документацією психолога </w:t>
            </w:r>
          </w:p>
          <w:p w14:paraId="491898A2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ідготовка до психологічних занять</w:t>
            </w:r>
          </w:p>
          <w:p w14:paraId="4FA463E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ідготовка заходів до Дня матері</w:t>
            </w:r>
          </w:p>
          <w:p w14:paraId="71A9E871" w14:textId="10563968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Статистичний звіт за ІІ семестр</w:t>
            </w:r>
          </w:p>
          <w:p w14:paraId="1E473D8D" w14:textId="292C04F6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.Статистичний звіт за навчальний рік</w:t>
            </w:r>
          </w:p>
          <w:p w14:paraId="2E10FF80" w14:textId="2A39344B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6.Аналітичний річний звіт</w:t>
            </w:r>
          </w:p>
          <w:p w14:paraId="5D268A98" w14:textId="302CFED8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7.Поповнення психологічного інструментарію</w:t>
            </w:r>
          </w:p>
          <w:p w14:paraId="2A9FD2CB" w14:textId="3BCC8419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8.Підвищення професійного рівня</w:t>
            </w:r>
          </w:p>
          <w:p w14:paraId="0DFCA877" w14:textId="77777777" w:rsidR="00F858FB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9.Участь в семінарах, майстер-класах практичних психологів</w:t>
            </w:r>
          </w:p>
          <w:p w14:paraId="6CD9307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0.Самоосвіта</w:t>
            </w:r>
          </w:p>
          <w:p w14:paraId="561FEA21" w14:textId="77777777" w:rsidR="0079401E" w:rsidRDefault="0079401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1.Участь у методичних заходах закладу (за планом роботи закладу)</w:t>
            </w:r>
          </w:p>
          <w:p w14:paraId="29A68D7A" w14:textId="0027CF2F" w:rsidR="00E21C39" w:rsidRPr="00921038" w:rsidRDefault="00E21C39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Година психоло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58E426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612561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5E1D9B56" w14:textId="77777777" w:rsidTr="0089364F">
        <w:trPr>
          <w:trHeight w:val="1659"/>
        </w:trPr>
        <w:tc>
          <w:tcPr>
            <w:tcW w:w="2553" w:type="dxa"/>
            <w:gridSpan w:val="2"/>
          </w:tcPr>
          <w:p w14:paraId="3F01184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’язки з громадськістю</w:t>
            </w:r>
          </w:p>
        </w:tc>
        <w:tc>
          <w:tcPr>
            <w:tcW w:w="8754" w:type="dxa"/>
          </w:tcPr>
          <w:p w14:paraId="280E136C" w14:textId="7B460E12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У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14:paraId="3F0BE62F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14:paraId="468A6BA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ський</w:t>
            </w:r>
            <w:proofErr w:type="spellEnd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 ст.-гімназія»</w:t>
            </w:r>
          </w:p>
          <w:p w14:paraId="7547693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психологи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щини</w:t>
            </w:r>
            <w:proofErr w:type="spellEnd"/>
          </w:p>
          <w:p w14:paraId="5C8C37F3" w14:textId="7025C25A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8740E0" w:rsidRPr="00921038">
              <w:rPr>
                <w:rFonts w:ascii="Times New Roman" w:hAnsi="Times New Roman" w:cs="Times New Roman"/>
                <w:sz w:val="24"/>
                <w:szCs w:val="24"/>
              </w:rPr>
              <w:t>упервізія/</w:t>
            </w:r>
            <w:proofErr w:type="spellStart"/>
            <w:r w:rsidR="008740E0" w:rsidRPr="00921038">
              <w:rPr>
                <w:rFonts w:ascii="Times New Roman" w:hAnsi="Times New Roman" w:cs="Times New Roman"/>
                <w:sz w:val="24"/>
                <w:szCs w:val="24"/>
              </w:rPr>
              <w:t>інтервізія</w:t>
            </w:r>
            <w:proofErr w:type="spellEnd"/>
          </w:p>
          <w:p w14:paraId="4F9BE680" w14:textId="3B894474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Сайт закладу/сторінка психолога</w:t>
            </w:r>
          </w:p>
        </w:tc>
        <w:tc>
          <w:tcPr>
            <w:tcW w:w="1559" w:type="dxa"/>
            <w:gridSpan w:val="2"/>
          </w:tcPr>
          <w:p w14:paraId="2AE6AB05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16C04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BE386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46333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E54FF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FA0B1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1FC02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4F" w:rsidRPr="00921038" w14:paraId="08CABDE5" w14:textId="77777777" w:rsidTr="0089364F">
        <w:trPr>
          <w:trHeight w:val="977"/>
        </w:trPr>
        <w:tc>
          <w:tcPr>
            <w:tcW w:w="2553" w:type="dxa"/>
            <w:gridSpan w:val="2"/>
          </w:tcPr>
          <w:p w14:paraId="712AD012" w14:textId="109B077D" w:rsidR="0089364F" w:rsidRPr="00921038" w:rsidRDefault="0089364F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</w:p>
        </w:tc>
        <w:tc>
          <w:tcPr>
            <w:tcW w:w="8754" w:type="dxa"/>
          </w:tcPr>
          <w:p w14:paraId="127D34F5" w14:textId="77777777" w:rsidR="0089364F" w:rsidRPr="00921038" w:rsidRDefault="0089364F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8655C90" w14:textId="77777777" w:rsidR="0089364F" w:rsidRPr="00921038" w:rsidRDefault="0089364F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9CFE0C" w14:textId="77777777" w:rsidR="0089364F" w:rsidRPr="00921038" w:rsidRDefault="0089364F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31" w:rsidRPr="00921038" w14:paraId="2DE5939E" w14:textId="77777777" w:rsidTr="00D671C5">
        <w:tc>
          <w:tcPr>
            <w:tcW w:w="15701" w:type="dxa"/>
            <w:gridSpan w:val="6"/>
            <w:tcBorders>
              <w:top w:val="nil"/>
              <w:left w:val="nil"/>
            </w:tcBorders>
          </w:tcPr>
          <w:p w14:paraId="1B6F4CD9" w14:textId="77777777" w:rsidR="006A6806" w:rsidRDefault="006A6806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E3E552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E12F04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D57716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46372B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BF64F5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90D9E7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045707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8B4E6D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4CB638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F74E3F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81A0CD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02B11D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517ACE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E0FF6F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B433EC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389C1C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99A90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3B6F97" w14:textId="77777777" w:rsid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DD1E71" w14:textId="37E03DFD" w:rsidR="00D671C5" w:rsidRPr="006A6806" w:rsidRDefault="00D671C5" w:rsidP="00D73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671C5" w:rsidRPr="00921038" w14:paraId="0088A930" w14:textId="77777777" w:rsidTr="00D671C5">
        <w:tc>
          <w:tcPr>
            <w:tcW w:w="15701" w:type="dxa"/>
            <w:gridSpan w:val="6"/>
          </w:tcPr>
          <w:p w14:paraId="15EB5781" w14:textId="696D269D" w:rsidR="00D671C5" w:rsidRPr="00D671C5" w:rsidRDefault="00D671C5" w:rsidP="00D671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10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Червень</w:t>
            </w:r>
          </w:p>
        </w:tc>
      </w:tr>
      <w:tr w:rsidR="00D671C5" w:rsidRPr="00921038" w14:paraId="1768A74A" w14:textId="77777777" w:rsidTr="00D671C5">
        <w:tc>
          <w:tcPr>
            <w:tcW w:w="15701" w:type="dxa"/>
            <w:gridSpan w:val="6"/>
          </w:tcPr>
          <w:p w14:paraId="4DC19B1E" w14:textId="30B6ED46" w:rsidR="00D671C5" w:rsidRPr="00921038" w:rsidRDefault="00D671C5" w:rsidP="0087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рвня – День захисту дітей</w:t>
            </w:r>
          </w:p>
        </w:tc>
      </w:tr>
      <w:tr w:rsidR="005669DE" w:rsidRPr="00921038" w14:paraId="3A76021A" w14:textId="77777777" w:rsidTr="00F858FB">
        <w:tc>
          <w:tcPr>
            <w:tcW w:w="2553" w:type="dxa"/>
            <w:gridSpan w:val="2"/>
          </w:tcPr>
          <w:p w14:paraId="5B5CE193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8754" w:type="dxa"/>
          </w:tcPr>
          <w:p w14:paraId="1546A1B1" w14:textId="77777777" w:rsidR="005669DE" w:rsidRPr="00921038" w:rsidRDefault="005669DE" w:rsidP="00C1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Вид роботи</w:t>
            </w:r>
          </w:p>
        </w:tc>
        <w:tc>
          <w:tcPr>
            <w:tcW w:w="1559" w:type="dxa"/>
            <w:gridSpan w:val="2"/>
          </w:tcPr>
          <w:p w14:paraId="44039886" w14:textId="7F8144BB" w:rsidR="005669DE" w:rsidRPr="00921038" w:rsidRDefault="005669DE" w:rsidP="0093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  <w:tc>
          <w:tcPr>
            <w:tcW w:w="2835" w:type="dxa"/>
          </w:tcPr>
          <w:p w14:paraId="504D244A" w14:textId="0D600BD3" w:rsidR="005669DE" w:rsidRPr="00921038" w:rsidRDefault="005669DE" w:rsidP="0087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5669DE" w:rsidRPr="00921038" w14:paraId="729F5346" w14:textId="77777777" w:rsidTr="00F858FB">
        <w:tc>
          <w:tcPr>
            <w:tcW w:w="2553" w:type="dxa"/>
            <w:gridSpan w:val="2"/>
          </w:tcPr>
          <w:p w14:paraId="5C3B6367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Організаційно-методична робота</w:t>
            </w:r>
          </w:p>
        </w:tc>
        <w:tc>
          <w:tcPr>
            <w:tcW w:w="8754" w:type="dxa"/>
          </w:tcPr>
          <w:p w14:paraId="6D615CF4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Робота з документацією психолога</w:t>
            </w:r>
          </w:p>
          <w:p w14:paraId="4B37E41E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Планування роботи на новий навчальний рік</w:t>
            </w:r>
          </w:p>
          <w:p w14:paraId="3A3726E5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Підвищення професійного рівня</w:t>
            </w:r>
          </w:p>
          <w:p w14:paraId="70DBEA6B" w14:textId="1909EDDE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4.Участь в семінарах, майстер-класах практичних психологів</w:t>
            </w:r>
          </w:p>
          <w:p w14:paraId="70F94E46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5.Самоосвіта</w:t>
            </w:r>
          </w:p>
          <w:p w14:paraId="1243EF61" w14:textId="77777777" w:rsidR="0079401E" w:rsidRDefault="0079401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6.Участь у методичних заходах закладу (за планом роботи закладу)</w:t>
            </w:r>
          </w:p>
          <w:p w14:paraId="3FEE082A" w14:textId="77777777" w:rsidR="00E21C39" w:rsidRDefault="00E21C39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Година психолога</w:t>
            </w:r>
          </w:p>
          <w:p w14:paraId="4EBB538D" w14:textId="708AC21B" w:rsidR="003A237F" w:rsidRPr="00636B0C" w:rsidRDefault="003A237F" w:rsidP="0074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0C">
              <w:rPr>
                <w:rFonts w:ascii="Times New Roman" w:hAnsi="Times New Roman" w:cs="Times New Roman"/>
                <w:b/>
                <w:sz w:val="24"/>
                <w:szCs w:val="24"/>
              </w:rPr>
              <w:t>8.Засідання психолого-педагогічного семінару (на канікулах)</w:t>
            </w:r>
          </w:p>
        </w:tc>
        <w:tc>
          <w:tcPr>
            <w:tcW w:w="1559" w:type="dxa"/>
            <w:gridSpan w:val="2"/>
          </w:tcPr>
          <w:p w14:paraId="03812117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0A760F" w14:textId="77777777" w:rsidR="005669DE" w:rsidRPr="00921038" w:rsidRDefault="005669DE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ABAD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81" w:rsidRPr="00921038" w14:paraId="516723BD" w14:textId="77777777" w:rsidTr="00F858FB">
        <w:tc>
          <w:tcPr>
            <w:tcW w:w="2553" w:type="dxa"/>
            <w:gridSpan w:val="2"/>
          </w:tcPr>
          <w:p w14:paraId="0A6E10A4" w14:textId="43E6DAB8" w:rsidR="00A12981" w:rsidRPr="00921038" w:rsidRDefault="00A1298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Просвіта</w:t>
            </w:r>
          </w:p>
        </w:tc>
        <w:tc>
          <w:tcPr>
            <w:tcW w:w="8754" w:type="dxa"/>
          </w:tcPr>
          <w:p w14:paraId="3B8118DA" w14:textId="39DA1077" w:rsidR="00A12981" w:rsidRPr="00921038" w:rsidRDefault="00A12981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1.Просвіта учасників освітнього процесу на сайті закладу</w:t>
            </w:r>
          </w:p>
        </w:tc>
        <w:tc>
          <w:tcPr>
            <w:tcW w:w="1559" w:type="dxa"/>
            <w:gridSpan w:val="2"/>
          </w:tcPr>
          <w:p w14:paraId="62A342A7" w14:textId="77777777" w:rsidR="00A12981" w:rsidRPr="00921038" w:rsidRDefault="00A12981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40EA3E" w14:textId="77777777" w:rsidR="00A12981" w:rsidRPr="00921038" w:rsidRDefault="00A12981" w:rsidP="0056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83" w:rsidRPr="00921038" w14:paraId="5FD5BD96" w14:textId="77777777" w:rsidTr="00F858FB">
        <w:tc>
          <w:tcPr>
            <w:tcW w:w="2553" w:type="dxa"/>
            <w:gridSpan w:val="2"/>
          </w:tcPr>
          <w:p w14:paraId="654A9DF6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</w:p>
        </w:tc>
        <w:tc>
          <w:tcPr>
            <w:tcW w:w="8754" w:type="dxa"/>
          </w:tcPr>
          <w:p w14:paraId="7A9AD82E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Індивідуальні та групові консультації </w:t>
            </w:r>
          </w:p>
          <w:p w14:paraId="2164598B" w14:textId="1615B951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2.Онлайн-консультування </w:t>
            </w:r>
          </w:p>
        </w:tc>
        <w:tc>
          <w:tcPr>
            <w:tcW w:w="1559" w:type="dxa"/>
            <w:gridSpan w:val="2"/>
          </w:tcPr>
          <w:p w14:paraId="21CBF4A7" w14:textId="3B22DB80" w:rsidR="00652D83" w:rsidRPr="00921038" w:rsidRDefault="00652D83" w:rsidP="0074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39148A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83" w:rsidRPr="00921038" w14:paraId="3DBA3C6D" w14:textId="77777777" w:rsidTr="00F858FB">
        <w:trPr>
          <w:trHeight w:val="1653"/>
        </w:trPr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25D6F9F6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Зв’язки з громадськістю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43401D5F" w14:textId="04C64085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1.У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  <w:p w14:paraId="0DB39889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14:paraId="3DEF7D23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ський</w:t>
            </w:r>
            <w:proofErr w:type="spellEnd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 ст.-гімназія»</w:t>
            </w:r>
          </w:p>
          <w:p w14:paraId="523B25E8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психологи </w:t>
            </w:r>
            <w:proofErr w:type="spellStart"/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Рокитнівщини</w:t>
            </w:r>
            <w:proofErr w:type="spellEnd"/>
          </w:p>
          <w:p w14:paraId="144BA064" w14:textId="006731B9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2.Супервізія/</w:t>
            </w:r>
            <w:proofErr w:type="spellStart"/>
            <w:r w:rsidR="00652D83" w:rsidRPr="00921038">
              <w:rPr>
                <w:rFonts w:ascii="Times New Roman" w:hAnsi="Times New Roman" w:cs="Times New Roman"/>
                <w:sz w:val="24"/>
                <w:szCs w:val="24"/>
              </w:rPr>
              <w:t>інтервізія</w:t>
            </w:r>
            <w:proofErr w:type="spellEnd"/>
          </w:p>
          <w:p w14:paraId="422A0E99" w14:textId="3454D26D" w:rsidR="008740E0" w:rsidRPr="00921038" w:rsidRDefault="008740E0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3.Сайт закладу/сторінка психоло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27ECAD6" w14:textId="77777777" w:rsidR="00652D83" w:rsidRPr="00921038" w:rsidRDefault="00652D83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468DC9" w14:textId="77777777" w:rsidR="00652D83" w:rsidRPr="00921038" w:rsidRDefault="00652D83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DE" w:rsidRPr="00921038" w14:paraId="64A2F349" w14:textId="77777777" w:rsidTr="00F858FB">
        <w:tc>
          <w:tcPr>
            <w:tcW w:w="2553" w:type="dxa"/>
            <w:gridSpan w:val="2"/>
          </w:tcPr>
          <w:p w14:paraId="2CACE45C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8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</w:p>
          <w:p w14:paraId="7FC1713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14:paraId="3B20417D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D2669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7B6D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57D28CC" w14:textId="77777777" w:rsidR="005669DE" w:rsidRPr="00921038" w:rsidRDefault="005669DE" w:rsidP="00742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DF2BE0" w14:textId="77777777" w:rsidR="005669DE" w:rsidRPr="00921038" w:rsidRDefault="005669DE" w:rsidP="0074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5C193A" w14:textId="0B5F59C6" w:rsidR="00780899" w:rsidRPr="00921038" w:rsidRDefault="00780899" w:rsidP="0089364F">
      <w:pPr>
        <w:spacing w:line="240" w:lineRule="auto"/>
      </w:pPr>
    </w:p>
    <w:sectPr w:rsidR="00780899" w:rsidRPr="00921038" w:rsidSect="00775625">
      <w:pgSz w:w="16838" w:h="11906" w:orient="landscape"/>
      <w:pgMar w:top="1843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46C"/>
    <w:multiLevelType w:val="hybridMultilevel"/>
    <w:tmpl w:val="A678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6584"/>
    <w:multiLevelType w:val="hybridMultilevel"/>
    <w:tmpl w:val="D02CCA60"/>
    <w:lvl w:ilvl="0" w:tplc="770CA13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B5B7D"/>
    <w:multiLevelType w:val="hybridMultilevel"/>
    <w:tmpl w:val="CE02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53E6"/>
    <w:multiLevelType w:val="hybridMultilevel"/>
    <w:tmpl w:val="0AF8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50BF7"/>
    <w:multiLevelType w:val="hybridMultilevel"/>
    <w:tmpl w:val="3C90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E47DF"/>
    <w:multiLevelType w:val="hybridMultilevel"/>
    <w:tmpl w:val="41D2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D001F"/>
    <w:multiLevelType w:val="hybridMultilevel"/>
    <w:tmpl w:val="51326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C61"/>
    <w:multiLevelType w:val="hybridMultilevel"/>
    <w:tmpl w:val="2348F60E"/>
    <w:lvl w:ilvl="0" w:tplc="76925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156505"/>
    <w:multiLevelType w:val="hybridMultilevel"/>
    <w:tmpl w:val="F29A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D3408"/>
    <w:multiLevelType w:val="hybridMultilevel"/>
    <w:tmpl w:val="A4DC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37E7"/>
    <w:multiLevelType w:val="hybridMultilevel"/>
    <w:tmpl w:val="B016C6D2"/>
    <w:lvl w:ilvl="0" w:tplc="ED4C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8F62F0"/>
    <w:multiLevelType w:val="hybridMultilevel"/>
    <w:tmpl w:val="67908988"/>
    <w:lvl w:ilvl="0" w:tplc="8E6C3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50DA9"/>
    <w:multiLevelType w:val="hybridMultilevel"/>
    <w:tmpl w:val="8C54E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34E23"/>
    <w:multiLevelType w:val="hybridMultilevel"/>
    <w:tmpl w:val="923A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20442"/>
    <w:multiLevelType w:val="hybridMultilevel"/>
    <w:tmpl w:val="657CE3EA"/>
    <w:lvl w:ilvl="0" w:tplc="95A684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DB3E14"/>
    <w:multiLevelType w:val="hybridMultilevel"/>
    <w:tmpl w:val="C95C8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A2F44"/>
    <w:multiLevelType w:val="hybridMultilevel"/>
    <w:tmpl w:val="901637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C6B47"/>
    <w:multiLevelType w:val="hybridMultilevel"/>
    <w:tmpl w:val="612A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14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6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74EC"/>
    <w:rsid w:val="00006453"/>
    <w:rsid w:val="000068C0"/>
    <w:rsid w:val="00014AE1"/>
    <w:rsid w:val="00036F91"/>
    <w:rsid w:val="00037F2C"/>
    <w:rsid w:val="00045D2D"/>
    <w:rsid w:val="00045FAF"/>
    <w:rsid w:val="000545C3"/>
    <w:rsid w:val="000548CB"/>
    <w:rsid w:val="000569E8"/>
    <w:rsid w:val="00064A62"/>
    <w:rsid w:val="00067107"/>
    <w:rsid w:val="00072A96"/>
    <w:rsid w:val="00074F53"/>
    <w:rsid w:val="00082156"/>
    <w:rsid w:val="00087DA9"/>
    <w:rsid w:val="000A013B"/>
    <w:rsid w:val="000A03A0"/>
    <w:rsid w:val="000A0910"/>
    <w:rsid w:val="000A2AFF"/>
    <w:rsid w:val="000A2CB6"/>
    <w:rsid w:val="000A720C"/>
    <w:rsid w:val="000C101A"/>
    <w:rsid w:val="000C2EF1"/>
    <w:rsid w:val="000C7362"/>
    <w:rsid w:val="000E38A0"/>
    <w:rsid w:val="000F1579"/>
    <w:rsid w:val="001079B2"/>
    <w:rsid w:val="001122C9"/>
    <w:rsid w:val="0011543D"/>
    <w:rsid w:val="0011769B"/>
    <w:rsid w:val="00122BB1"/>
    <w:rsid w:val="00126D45"/>
    <w:rsid w:val="001302C6"/>
    <w:rsid w:val="00131007"/>
    <w:rsid w:val="00134BC1"/>
    <w:rsid w:val="00134E0A"/>
    <w:rsid w:val="001362F5"/>
    <w:rsid w:val="00137C00"/>
    <w:rsid w:val="001463BB"/>
    <w:rsid w:val="00185822"/>
    <w:rsid w:val="00193295"/>
    <w:rsid w:val="00195574"/>
    <w:rsid w:val="001A3B0E"/>
    <w:rsid w:val="001A544A"/>
    <w:rsid w:val="001A6DCD"/>
    <w:rsid w:val="001A701B"/>
    <w:rsid w:val="001B3DA9"/>
    <w:rsid w:val="001B3F30"/>
    <w:rsid w:val="001B7DF2"/>
    <w:rsid w:val="001C1674"/>
    <w:rsid w:val="001C465F"/>
    <w:rsid w:val="001C72B2"/>
    <w:rsid w:val="001D5729"/>
    <w:rsid w:val="001D712F"/>
    <w:rsid w:val="001E0215"/>
    <w:rsid w:val="001E3B1B"/>
    <w:rsid w:val="001E5E24"/>
    <w:rsid w:val="001F7BF3"/>
    <w:rsid w:val="0020299A"/>
    <w:rsid w:val="002030B6"/>
    <w:rsid w:val="00205C9F"/>
    <w:rsid w:val="00205ECA"/>
    <w:rsid w:val="00213EEC"/>
    <w:rsid w:val="00215B47"/>
    <w:rsid w:val="0021757D"/>
    <w:rsid w:val="00230354"/>
    <w:rsid w:val="00231A22"/>
    <w:rsid w:val="00232BE7"/>
    <w:rsid w:val="00233D63"/>
    <w:rsid w:val="00243094"/>
    <w:rsid w:val="00243C7A"/>
    <w:rsid w:val="00250E1B"/>
    <w:rsid w:val="00254C50"/>
    <w:rsid w:val="00273148"/>
    <w:rsid w:val="002733F1"/>
    <w:rsid w:val="00280102"/>
    <w:rsid w:val="00281982"/>
    <w:rsid w:val="002869F5"/>
    <w:rsid w:val="00297410"/>
    <w:rsid w:val="002A1397"/>
    <w:rsid w:val="002C57AA"/>
    <w:rsid w:val="002E0089"/>
    <w:rsid w:val="002E427F"/>
    <w:rsid w:val="002E4741"/>
    <w:rsid w:val="002E60BF"/>
    <w:rsid w:val="002F4238"/>
    <w:rsid w:val="00307DF4"/>
    <w:rsid w:val="00311A29"/>
    <w:rsid w:val="0031523B"/>
    <w:rsid w:val="00317CFB"/>
    <w:rsid w:val="00332D53"/>
    <w:rsid w:val="0033417B"/>
    <w:rsid w:val="003363AE"/>
    <w:rsid w:val="00337BE9"/>
    <w:rsid w:val="00340F81"/>
    <w:rsid w:val="00362A5F"/>
    <w:rsid w:val="00364B2A"/>
    <w:rsid w:val="003703B4"/>
    <w:rsid w:val="003A237F"/>
    <w:rsid w:val="003B7019"/>
    <w:rsid w:val="003B7C9B"/>
    <w:rsid w:val="003C03F8"/>
    <w:rsid w:val="003C7C79"/>
    <w:rsid w:val="003D38CC"/>
    <w:rsid w:val="003D54E3"/>
    <w:rsid w:val="003D6A92"/>
    <w:rsid w:val="003E7F62"/>
    <w:rsid w:val="003F0D4F"/>
    <w:rsid w:val="003F40CD"/>
    <w:rsid w:val="00403DFA"/>
    <w:rsid w:val="0041177F"/>
    <w:rsid w:val="00417644"/>
    <w:rsid w:val="00422AC7"/>
    <w:rsid w:val="00425720"/>
    <w:rsid w:val="00434C84"/>
    <w:rsid w:val="0044178A"/>
    <w:rsid w:val="004439CB"/>
    <w:rsid w:val="00444B06"/>
    <w:rsid w:val="00451A30"/>
    <w:rsid w:val="00454A03"/>
    <w:rsid w:val="0045615D"/>
    <w:rsid w:val="004627DF"/>
    <w:rsid w:val="0046761F"/>
    <w:rsid w:val="0048643A"/>
    <w:rsid w:val="00491DBF"/>
    <w:rsid w:val="00494DC7"/>
    <w:rsid w:val="004B327B"/>
    <w:rsid w:val="004C6DAE"/>
    <w:rsid w:val="004D00F9"/>
    <w:rsid w:val="004D22FE"/>
    <w:rsid w:val="004D6A5B"/>
    <w:rsid w:val="004D7732"/>
    <w:rsid w:val="004E25C0"/>
    <w:rsid w:val="004E3E7C"/>
    <w:rsid w:val="004F3D9B"/>
    <w:rsid w:val="0050154C"/>
    <w:rsid w:val="005045CB"/>
    <w:rsid w:val="00506F0F"/>
    <w:rsid w:val="00520482"/>
    <w:rsid w:val="00535652"/>
    <w:rsid w:val="00550ADB"/>
    <w:rsid w:val="00550FB3"/>
    <w:rsid w:val="00552F46"/>
    <w:rsid w:val="0056062A"/>
    <w:rsid w:val="00566617"/>
    <w:rsid w:val="005669DE"/>
    <w:rsid w:val="005675D0"/>
    <w:rsid w:val="005723B9"/>
    <w:rsid w:val="00575BEE"/>
    <w:rsid w:val="00581008"/>
    <w:rsid w:val="0058199E"/>
    <w:rsid w:val="005866EC"/>
    <w:rsid w:val="005A2411"/>
    <w:rsid w:val="005A3A13"/>
    <w:rsid w:val="005A5615"/>
    <w:rsid w:val="005C2579"/>
    <w:rsid w:val="005C26B5"/>
    <w:rsid w:val="005C78C3"/>
    <w:rsid w:val="005D4E58"/>
    <w:rsid w:val="005D5F06"/>
    <w:rsid w:val="005D66CC"/>
    <w:rsid w:val="005F4655"/>
    <w:rsid w:val="00600880"/>
    <w:rsid w:val="00604228"/>
    <w:rsid w:val="00605AD8"/>
    <w:rsid w:val="00607F07"/>
    <w:rsid w:val="00617C4A"/>
    <w:rsid w:val="00622F16"/>
    <w:rsid w:val="0062643D"/>
    <w:rsid w:val="00627035"/>
    <w:rsid w:val="0062726C"/>
    <w:rsid w:val="006310C1"/>
    <w:rsid w:val="00632BD4"/>
    <w:rsid w:val="00634CE4"/>
    <w:rsid w:val="00636B0C"/>
    <w:rsid w:val="00637A0E"/>
    <w:rsid w:val="00652D83"/>
    <w:rsid w:val="00674792"/>
    <w:rsid w:val="0069149C"/>
    <w:rsid w:val="00691AAA"/>
    <w:rsid w:val="006922E6"/>
    <w:rsid w:val="006A02DA"/>
    <w:rsid w:val="006A6806"/>
    <w:rsid w:val="006A7AE6"/>
    <w:rsid w:val="006B60FD"/>
    <w:rsid w:val="006C37FD"/>
    <w:rsid w:val="006C710A"/>
    <w:rsid w:val="006D20B2"/>
    <w:rsid w:val="006E0B25"/>
    <w:rsid w:val="006E198A"/>
    <w:rsid w:val="006E7268"/>
    <w:rsid w:val="00702794"/>
    <w:rsid w:val="0070368D"/>
    <w:rsid w:val="00710480"/>
    <w:rsid w:val="00711139"/>
    <w:rsid w:val="00714184"/>
    <w:rsid w:val="00715D55"/>
    <w:rsid w:val="007178B3"/>
    <w:rsid w:val="00721651"/>
    <w:rsid w:val="00722BF3"/>
    <w:rsid w:val="00725CF7"/>
    <w:rsid w:val="00737EC5"/>
    <w:rsid w:val="00742EF7"/>
    <w:rsid w:val="00752383"/>
    <w:rsid w:val="007547AA"/>
    <w:rsid w:val="00763109"/>
    <w:rsid w:val="007635F6"/>
    <w:rsid w:val="007674FE"/>
    <w:rsid w:val="00772F5E"/>
    <w:rsid w:val="00775625"/>
    <w:rsid w:val="00780899"/>
    <w:rsid w:val="00782A93"/>
    <w:rsid w:val="00785747"/>
    <w:rsid w:val="007868AC"/>
    <w:rsid w:val="00793F8F"/>
    <w:rsid w:val="0079401E"/>
    <w:rsid w:val="00795C65"/>
    <w:rsid w:val="00797849"/>
    <w:rsid w:val="007A38FE"/>
    <w:rsid w:val="007C364B"/>
    <w:rsid w:val="007D17A0"/>
    <w:rsid w:val="007D2756"/>
    <w:rsid w:val="007E0EA2"/>
    <w:rsid w:val="007E1D11"/>
    <w:rsid w:val="007F5EA9"/>
    <w:rsid w:val="00813482"/>
    <w:rsid w:val="008149B4"/>
    <w:rsid w:val="00815599"/>
    <w:rsid w:val="008169FD"/>
    <w:rsid w:val="00826235"/>
    <w:rsid w:val="00826FE9"/>
    <w:rsid w:val="00833091"/>
    <w:rsid w:val="008378BA"/>
    <w:rsid w:val="00841923"/>
    <w:rsid w:val="00845982"/>
    <w:rsid w:val="00864DD7"/>
    <w:rsid w:val="00866CCF"/>
    <w:rsid w:val="008709FA"/>
    <w:rsid w:val="00870B84"/>
    <w:rsid w:val="008740E0"/>
    <w:rsid w:val="0087609E"/>
    <w:rsid w:val="00877E21"/>
    <w:rsid w:val="00880D89"/>
    <w:rsid w:val="008835CB"/>
    <w:rsid w:val="00884807"/>
    <w:rsid w:val="008935D5"/>
    <w:rsid w:val="0089364F"/>
    <w:rsid w:val="00894564"/>
    <w:rsid w:val="00896775"/>
    <w:rsid w:val="008A1C54"/>
    <w:rsid w:val="008B0B9F"/>
    <w:rsid w:val="008B2289"/>
    <w:rsid w:val="008D11F3"/>
    <w:rsid w:val="008D6FE0"/>
    <w:rsid w:val="008E655F"/>
    <w:rsid w:val="008E7207"/>
    <w:rsid w:val="008F107F"/>
    <w:rsid w:val="008F2428"/>
    <w:rsid w:val="008F5557"/>
    <w:rsid w:val="008F692C"/>
    <w:rsid w:val="00906C7E"/>
    <w:rsid w:val="009150AB"/>
    <w:rsid w:val="00920A38"/>
    <w:rsid w:val="00921038"/>
    <w:rsid w:val="00922454"/>
    <w:rsid w:val="009275EB"/>
    <w:rsid w:val="00935871"/>
    <w:rsid w:val="00940A08"/>
    <w:rsid w:val="00940E75"/>
    <w:rsid w:val="0094635F"/>
    <w:rsid w:val="0095051F"/>
    <w:rsid w:val="00962491"/>
    <w:rsid w:val="00963842"/>
    <w:rsid w:val="00966A29"/>
    <w:rsid w:val="00966FF6"/>
    <w:rsid w:val="009804FD"/>
    <w:rsid w:val="00980793"/>
    <w:rsid w:val="0098167B"/>
    <w:rsid w:val="009823AC"/>
    <w:rsid w:val="00987B35"/>
    <w:rsid w:val="00991BC9"/>
    <w:rsid w:val="00993A4B"/>
    <w:rsid w:val="009A4EF3"/>
    <w:rsid w:val="009B1241"/>
    <w:rsid w:val="009B6B5E"/>
    <w:rsid w:val="009C4531"/>
    <w:rsid w:val="009C74EC"/>
    <w:rsid w:val="009E7686"/>
    <w:rsid w:val="00A02CE9"/>
    <w:rsid w:val="00A0348D"/>
    <w:rsid w:val="00A04E7C"/>
    <w:rsid w:val="00A0565A"/>
    <w:rsid w:val="00A12981"/>
    <w:rsid w:val="00A1584B"/>
    <w:rsid w:val="00A204DA"/>
    <w:rsid w:val="00A20FE5"/>
    <w:rsid w:val="00A402B7"/>
    <w:rsid w:val="00A533D6"/>
    <w:rsid w:val="00A53BBA"/>
    <w:rsid w:val="00A55B05"/>
    <w:rsid w:val="00A55CB5"/>
    <w:rsid w:val="00A61EC7"/>
    <w:rsid w:val="00A67161"/>
    <w:rsid w:val="00A672AE"/>
    <w:rsid w:val="00A712E0"/>
    <w:rsid w:val="00A77666"/>
    <w:rsid w:val="00A810BA"/>
    <w:rsid w:val="00A86744"/>
    <w:rsid w:val="00AA5A9C"/>
    <w:rsid w:val="00AA5D37"/>
    <w:rsid w:val="00AA6D54"/>
    <w:rsid w:val="00AB1C1C"/>
    <w:rsid w:val="00AB34B6"/>
    <w:rsid w:val="00AB4C2D"/>
    <w:rsid w:val="00AD1CE2"/>
    <w:rsid w:val="00AD2595"/>
    <w:rsid w:val="00AE35DA"/>
    <w:rsid w:val="00AE48A3"/>
    <w:rsid w:val="00AE69A3"/>
    <w:rsid w:val="00AF2964"/>
    <w:rsid w:val="00B020A9"/>
    <w:rsid w:val="00B13197"/>
    <w:rsid w:val="00B16252"/>
    <w:rsid w:val="00B17F28"/>
    <w:rsid w:val="00B202A7"/>
    <w:rsid w:val="00B25A0D"/>
    <w:rsid w:val="00B27571"/>
    <w:rsid w:val="00B3055E"/>
    <w:rsid w:val="00B33C4D"/>
    <w:rsid w:val="00B34923"/>
    <w:rsid w:val="00B41022"/>
    <w:rsid w:val="00B55D95"/>
    <w:rsid w:val="00B62850"/>
    <w:rsid w:val="00B63604"/>
    <w:rsid w:val="00B70D3F"/>
    <w:rsid w:val="00B735FD"/>
    <w:rsid w:val="00B75E89"/>
    <w:rsid w:val="00B775BF"/>
    <w:rsid w:val="00B93D3E"/>
    <w:rsid w:val="00B95696"/>
    <w:rsid w:val="00BA100F"/>
    <w:rsid w:val="00BA41C8"/>
    <w:rsid w:val="00BB2817"/>
    <w:rsid w:val="00BB4648"/>
    <w:rsid w:val="00BB602B"/>
    <w:rsid w:val="00BC427F"/>
    <w:rsid w:val="00BC4EE8"/>
    <w:rsid w:val="00BD573F"/>
    <w:rsid w:val="00BD6572"/>
    <w:rsid w:val="00BD7CA8"/>
    <w:rsid w:val="00BE2B7B"/>
    <w:rsid w:val="00BF5764"/>
    <w:rsid w:val="00C104C8"/>
    <w:rsid w:val="00C117DF"/>
    <w:rsid w:val="00C1694C"/>
    <w:rsid w:val="00C232E7"/>
    <w:rsid w:val="00C3210F"/>
    <w:rsid w:val="00C328A1"/>
    <w:rsid w:val="00C427C4"/>
    <w:rsid w:val="00C631EF"/>
    <w:rsid w:val="00C66767"/>
    <w:rsid w:val="00C7232F"/>
    <w:rsid w:val="00C73E04"/>
    <w:rsid w:val="00C75F73"/>
    <w:rsid w:val="00C828BF"/>
    <w:rsid w:val="00C8324C"/>
    <w:rsid w:val="00C86106"/>
    <w:rsid w:val="00C86488"/>
    <w:rsid w:val="00C95740"/>
    <w:rsid w:val="00C96483"/>
    <w:rsid w:val="00CA5EDD"/>
    <w:rsid w:val="00CC000D"/>
    <w:rsid w:val="00CC12E1"/>
    <w:rsid w:val="00CC193D"/>
    <w:rsid w:val="00CC59A1"/>
    <w:rsid w:val="00CC5E5E"/>
    <w:rsid w:val="00CD19AE"/>
    <w:rsid w:val="00CD21FA"/>
    <w:rsid w:val="00CE0886"/>
    <w:rsid w:val="00CE440E"/>
    <w:rsid w:val="00CE6CBA"/>
    <w:rsid w:val="00D042B6"/>
    <w:rsid w:val="00D106F3"/>
    <w:rsid w:val="00D12C2A"/>
    <w:rsid w:val="00D243AE"/>
    <w:rsid w:val="00D25E20"/>
    <w:rsid w:val="00D300E4"/>
    <w:rsid w:val="00D330FE"/>
    <w:rsid w:val="00D33EC9"/>
    <w:rsid w:val="00D33FAD"/>
    <w:rsid w:val="00D3752A"/>
    <w:rsid w:val="00D45194"/>
    <w:rsid w:val="00D56B2B"/>
    <w:rsid w:val="00D61845"/>
    <w:rsid w:val="00D62DA7"/>
    <w:rsid w:val="00D671C5"/>
    <w:rsid w:val="00D732E1"/>
    <w:rsid w:val="00D76851"/>
    <w:rsid w:val="00D76A63"/>
    <w:rsid w:val="00D80B44"/>
    <w:rsid w:val="00D8389D"/>
    <w:rsid w:val="00D85629"/>
    <w:rsid w:val="00D87630"/>
    <w:rsid w:val="00D92ACD"/>
    <w:rsid w:val="00D97334"/>
    <w:rsid w:val="00DA08B4"/>
    <w:rsid w:val="00DA162E"/>
    <w:rsid w:val="00DB472A"/>
    <w:rsid w:val="00DB731A"/>
    <w:rsid w:val="00DC5B9F"/>
    <w:rsid w:val="00DC7A36"/>
    <w:rsid w:val="00DD4450"/>
    <w:rsid w:val="00DD6170"/>
    <w:rsid w:val="00DE0E98"/>
    <w:rsid w:val="00DE2335"/>
    <w:rsid w:val="00DF0065"/>
    <w:rsid w:val="00E01017"/>
    <w:rsid w:val="00E02C1D"/>
    <w:rsid w:val="00E071A7"/>
    <w:rsid w:val="00E10F70"/>
    <w:rsid w:val="00E11793"/>
    <w:rsid w:val="00E1189F"/>
    <w:rsid w:val="00E13826"/>
    <w:rsid w:val="00E14D52"/>
    <w:rsid w:val="00E2080B"/>
    <w:rsid w:val="00E21C39"/>
    <w:rsid w:val="00E27BEC"/>
    <w:rsid w:val="00E31063"/>
    <w:rsid w:val="00E31B0F"/>
    <w:rsid w:val="00E36C58"/>
    <w:rsid w:val="00E377B0"/>
    <w:rsid w:val="00E41B19"/>
    <w:rsid w:val="00E7209F"/>
    <w:rsid w:val="00E7311A"/>
    <w:rsid w:val="00E847D2"/>
    <w:rsid w:val="00E87855"/>
    <w:rsid w:val="00E9732F"/>
    <w:rsid w:val="00EA00E8"/>
    <w:rsid w:val="00EA6C72"/>
    <w:rsid w:val="00EB297A"/>
    <w:rsid w:val="00EC16E0"/>
    <w:rsid w:val="00EC2C73"/>
    <w:rsid w:val="00ED2745"/>
    <w:rsid w:val="00ED2CBC"/>
    <w:rsid w:val="00F0080C"/>
    <w:rsid w:val="00F02452"/>
    <w:rsid w:val="00F0774F"/>
    <w:rsid w:val="00F13606"/>
    <w:rsid w:val="00F16885"/>
    <w:rsid w:val="00F16A31"/>
    <w:rsid w:val="00F21788"/>
    <w:rsid w:val="00F26B0C"/>
    <w:rsid w:val="00F335C1"/>
    <w:rsid w:val="00F4195A"/>
    <w:rsid w:val="00F43F70"/>
    <w:rsid w:val="00F47013"/>
    <w:rsid w:val="00F51F23"/>
    <w:rsid w:val="00F57AA9"/>
    <w:rsid w:val="00F70C32"/>
    <w:rsid w:val="00F858FB"/>
    <w:rsid w:val="00F85AA7"/>
    <w:rsid w:val="00F9123D"/>
    <w:rsid w:val="00F92266"/>
    <w:rsid w:val="00F9395A"/>
    <w:rsid w:val="00FA0516"/>
    <w:rsid w:val="00FB1E1B"/>
    <w:rsid w:val="00FC3B97"/>
    <w:rsid w:val="00FD24C3"/>
    <w:rsid w:val="00FD6DA6"/>
    <w:rsid w:val="00FE0BFE"/>
    <w:rsid w:val="00FE15BE"/>
    <w:rsid w:val="00FE25F9"/>
    <w:rsid w:val="00FF0703"/>
    <w:rsid w:val="00FF3FFE"/>
    <w:rsid w:val="00FF5531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9896"/>
  <w15:docId w15:val="{262CFE8B-296D-4B87-839F-476DADB7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9C7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9C7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0569E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E38A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38A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E38A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38A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E38A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E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3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B244-2D96-4003-8BC9-F41F7004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20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328</cp:revision>
  <cp:lastPrinted>2011-10-10T20:26:00Z</cp:lastPrinted>
  <dcterms:created xsi:type="dcterms:W3CDTF">2011-09-15T10:17:00Z</dcterms:created>
  <dcterms:modified xsi:type="dcterms:W3CDTF">2021-09-14T09:31:00Z</dcterms:modified>
</cp:coreProperties>
</file>